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74C67" w14:textId="77777777" w:rsidR="00827ED9" w:rsidRPr="00827ED9" w:rsidRDefault="00827ED9" w:rsidP="00827ED9">
      <w:pPr>
        <w:jc w:val="center"/>
        <w:rPr>
          <w:rFonts w:ascii="华文中宋" w:eastAsia="华文中宋" w:hAnsi="华文中宋" w:cs="华文中宋"/>
          <w:b/>
          <w:sz w:val="84"/>
          <w:szCs w:val="84"/>
        </w:rPr>
      </w:pPr>
      <w:r w:rsidRPr="00827ED9">
        <w:rPr>
          <w:rFonts w:ascii="华文中宋" w:eastAsia="华文中宋" w:hAnsi="华文中宋" w:cs="华文中宋" w:hint="eastAsia"/>
          <w:b/>
          <w:sz w:val="52"/>
          <w:szCs w:val="52"/>
        </w:rPr>
        <w:t>《操作系统实验》</w:t>
      </w:r>
    </w:p>
    <w:p w14:paraId="6A6B05EC" w14:textId="77777777" w:rsidR="00827ED9" w:rsidRPr="00827ED9" w:rsidRDefault="00827ED9" w:rsidP="00827ED9">
      <w:pPr>
        <w:jc w:val="center"/>
        <w:rPr>
          <w:rFonts w:ascii="华文中宋" w:eastAsia="华文中宋" w:hAnsi="华文中宋" w:cs="华文中宋"/>
          <w:b/>
          <w:sz w:val="84"/>
          <w:szCs w:val="84"/>
        </w:rPr>
      </w:pPr>
      <w:r w:rsidRPr="00827ED9">
        <w:rPr>
          <w:rFonts w:ascii="华文中宋" w:eastAsia="华文中宋" w:hAnsi="华文中宋" w:cs="华文中宋" w:hint="eastAsia"/>
          <w:b/>
          <w:sz w:val="84"/>
          <w:szCs w:val="84"/>
        </w:rPr>
        <w:t>实验报告</w:t>
      </w:r>
    </w:p>
    <w:p w14:paraId="26CF2E44" w14:textId="77777777" w:rsidR="00827ED9" w:rsidRPr="00827ED9" w:rsidRDefault="00827ED9" w:rsidP="00827ED9">
      <w:pPr>
        <w:rPr>
          <w:rFonts w:ascii="华文中宋" w:eastAsia="华文中宋" w:hAnsi="华文中宋" w:cs="华文中宋"/>
          <w:sz w:val="44"/>
          <w:szCs w:val="44"/>
        </w:rPr>
      </w:pPr>
    </w:p>
    <w:p w14:paraId="752EA005" w14:textId="6014E0FD" w:rsidR="00827ED9" w:rsidRPr="00827ED9" w:rsidRDefault="00827ED9" w:rsidP="00827ED9">
      <w:pPr>
        <w:jc w:val="center"/>
        <w:rPr>
          <w:rFonts w:ascii="华文中宋" w:eastAsia="华文中宋" w:hAnsi="华文中宋" w:cs="华文中宋"/>
          <w:sz w:val="48"/>
          <w:szCs w:val="24"/>
        </w:rPr>
      </w:pPr>
      <w:r w:rsidRPr="00827ED9">
        <w:rPr>
          <w:rFonts w:ascii="华文中宋" w:eastAsia="华文中宋" w:hAnsi="华文中宋" w:cs="华文中宋" w:hint="eastAsia"/>
          <w:b/>
          <w:bCs/>
          <w:sz w:val="48"/>
          <w:szCs w:val="24"/>
        </w:rPr>
        <w:t>（实验</w:t>
      </w:r>
      <w:r>
        <w:rPr>
          <w:rFonts w:ascii="华文中宋" w:eastAsia="华文中宋" w:hAnsi="华文中宋" w:cs="华文中宋" w:hint="eastAsia"/>
          <w:b/>
          <w:bCs/>
          <w:sz w:val="48"/>
          <w:szCs w:val="24"/>
        </w:rPr>
        <w:t>四五</w:t>
      </w:r>
      <w:r w:rsidRPr="00827ED9">
        <w:rPr>
          <w:rFonts w:ascii="华文中宋" w:eastAsia="华文中宋" w:hAnsi="华文中宋" w:cs="华文中宋" w:hint="eastAsia"/>
          <w:b/>
          <w:bCs/>
          <w:sz w:val="48"/>
          <w:szCs w:val="24"/>
        </w:rPr>
        <w:t>）</w:t>
      </w:r>
    </w:p>
    <w:p w14:paraId="18BDDE4C" w14:textId="77777777" w:rsidR="00827ED9" w:rsidRPr="00827ED9" w:rsidRDefault="00827ED9" w:rsidP="00827ED9">
      <w:pPr>
        <w:rPr>
          <w:rFonts w:ascii="华文中宋" w:eastAsia="华文中宋" w:hAnsi="华文中宋" w:cs="华文中宋"/>
          <w:sz w:val="44"/>
          <w:szCs w:val="44"/>
        </w:rPr>
      </w:pPr>
    </w:p>
    <w:p w14:paraId="4705D476" w14:textId="77777777" w:rsidR="00827ED9" w:rsidRPr="00827ED9" w:rsidRDefault="00827ED9" w:rsidP="00827ED9">
      <w:pPr>
        <w:rPr>
          <w:rFonts w:ascii="华文中宋" w:eastAsia="华文中宋" w:hAnsi="华文中宋" w:cs="华文中宋"/>
          <w:sz w:val="32"/>
          <w:szCs w:val="32"/>
        </w:rPr>
      </w:pPr>
    </w:p>
    <w:p w14:paraId="45B49E50" w14:textId="77777777" w:rsidR="00827ED9" w:rsidRPr="00827ED9" w:rsidRDefault="00827ED9" w:rsidP="00827ED9">
      <w:pPr>
        <w:rPr>
          <w:rFonts w:ascii="华文中宋" w:eastAsia="华文中宋" w:hAnsi="华文中宋" w:cs="华文中宋"/>
          <w:sz w:val="32"/>
          <w:szCs w:val="32"/>
        </w:rPr>
      </w:pPr>
    </w:p>
    <w:p w14:paraId="3D2A4F09" w14:textId="77777777" w:rsidR="00827ED9" w:rsidRPr="00827ED9" w:rsidRDefault="00827ED9" w:rsidP="00827ED9">
      <w:pPr>
        <w:rPr>
          <w:rFonts w:ascii="华文中宋" w:eastAsia="华文中宋" w:hAnsi="华文中宋" w:cs="华文中宋"/>
          <w:sz w:val="32"/>
          <w:szCs w:val="32"/>
        </w:rPr>
      </w:pPr>
    </w:p>
    <w:p w14:paraId="1B26DC4C" w14:textId="77777777" w:rsidR="00827ED9" w:rsidRPr="00827ED9" w:rsidRDefault="00827ED9" w:rsidP="00827ED9">
      <w:pPr>
        <w:rPr>
          <w:rFonts w:ascii="华文中宋" w:eastAsia="华文中宋" w:hAnsi="华文中宋" w:cs="华文中宋"/>
          <w:szCs w:val="21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66"/>
        <w:gridCol w:w="329"/>
        <w:gridCol w:w="1410"/>
        <w:gridCol w:w="706"/>
        <w:gridCol w:w="870"/>
        <w:gridCol w:w="665"/>
        <w:gridCol w:w="816"/>
        <w:gridCol w:w="643"/>
      </w:tblGrid>
      <w:tr w:rsidR="00827ED9" w:rsidRPr="00827ED9" w14:paraId="7EDD3A37" w14:textId="77777777" w:rsidTr="00C569DB">
        <w:trPr>
          <w:trHeight w:val="900"/>
          <w:jc w:val="center"/>
        </w:trPr>
        <w:tc>
          <w:tcPr>
            <w:tcW w:w="2166" w:type="dxa"/>
            <w:vAlign w:val="center"/>
          </w:tcPr>
          <w:p w14:paraId="3CDE02C9" w14:textId="77777777" w:rsidR="00827ED9" w:rsidRPr="00827ED9" w:rsidRDefault="00827ED9" w:rsidP="00827ED9">
            <w:pPr>
              <w:jc w:val="distribute"/>
              <w:rPr>
                <w:rFonts w:ascii="华文中宋" w:eastAsia="华文中宋" w:hAnsi="华文中宋" w:cs="华文中宋"/>
                <w:b/>
                <w:bCs/>
                <w:sz w:val="36"/>
                <w:szCs w:val="36"/>
              </w:rPr>
            </w:pPr>
            <w:r w:rsidRPr="00827ED9">
              <w:rPr>
                <w:rFonts w:ascii="华文中宋" w:eastAsia="华文中宋" w:hAnsi="华文中宋" w:cs="华文中宋" w:hint="eastAsia"/>
                <w:b/>
                <w:bCs/>
                <w:sz w:val="36"/>
                <w:szCs w:val="36"/>
              </w:rPr>
              <w:t>学院名称</w:t>
            </w:r>
          </w:p>
        </w:tc>
        <w:tc>
          <w:tcPr>
            <w:tcW w:w="329" w:type="dxa"/>
            <w:tcBorders>
              <w:left w:val="nil"/>
            </w:tcBorders>
            <w:vAlign w:val="center"/>
          </w:tcPr>
          <w:p w14:paraId="2C1DB52F" w14:textId="77777777" w:rsidR="00827ED9" w:rsidRPr="00827ED9" w:rsidRDefault="00827ED9" w:rsidP="00827ED9">
            <w:pPr>
              <w:jc w:val="center"/>
              <w:rPr>
                <w:rFonts w:ascii="华文中宋" w:eastAsia="华文中宋" w:hAnsi="华文中宋" w:cs="华文中宋"/>
                <w:b/>
                <w:bCs/>
                <w:sz w:val="30"/>
                <w:szCs w:val="24"/>
              </w:rPr>
            </w:pPr>
            <w:r w:rsidRPr="00827ED9">
              <w:rPr>
                <w:rFonts w:ascii="华文中宋" w:eastAsia="华文中宋" w:hAnsi="华文中宋" w:cs="华文中宋" w:hint="eastAsia"/>
                <w:b/>
                <w:bCs/>
                <w:sz w:val="30"/>
                <w:szCs w:val="24"/>
              </w:rPr>
              <w:t>：</w:t>
            </w:r>
          </w:p>
        </w:tc>
        <w:tc>
          <w:tcPr>
            <w:tcW w:w="5110" w:type="dxa"/>
            <w:gridSpan w:val="6"/>
            <w:tcBorders>
              <w:bottom w:val="single" w:sz="8" w:space="0" w:color="auto"/>
            </w:tcBorders>
            <w:vAlign w:val="center"/>
          </w:tcPr>
          <w:p w14:paraId="0ABC8F97" w14:textId="77777777" w:rsidR="00827ED9" w:rsidRPr="00827ED9" w:rsidRDefault="00827ED9" w:rsidP="00827ED9">
            <w:pPr>
              <w:jc w:val="center"/>
              <w:rPr>
                <w:rFonts w:ascii="华文中宋" w:eastAsia="华文中宋" w:hAnsi="华文中宋" w:cs="华文中宋"/>
                <w:sz w:val="30"/>
                <w:szCs w:val="30"/>
              </w:rPr>
            </w:pPr>
            <w:r w:rsidRPr="00827ED9">
              <w:rPr>
                <w:rFonts w:ascii="华文中宋" w:eastAsia="华文中宋" w:hAnsi="华文中宋" w:cs="华文中宋" w:hint="eastAsia"/>
                <w:sz w:val="36"/>
                <w:szCs w:val="36"/>
              </w:rPr>
              <w:t>数据科学与计算机学院</w:t>
            </w:r>
          </w:p>
        </w:tc>
      </w:tr>
      <w:tr w:rsidR="00827ED9" w:rsidRPr="00827ED9" w14:paraId="2E21EE69" w14:textId="77777777" w:rsidTr="00C569DB">
        <w:trPr>
          <w:trHeight w:val="900"/>
          <w:jc w:val="center"/>
        </w:trPr>
        <w:tc>
          <w:tcPr>
            <w:tcW w:w="2166" w:type="dxa"/>
            <w:vAlign w:val="center"/>
          </w:tcPr>
          <w:p w14:paraId="080F5030" w14:textId="77777777" w:rsidR="00827ED9" w:rsidRPr="00827ED9" w:rsidRDefault="00827ED9" w:rsidP="00827ED9">
            <w:pPr>
              <w:jc w:val="distribute"/>
              <w:rPr>
                <w:rFonts w:ascii="华文中宋" w:eastAsia="华文中宋" w:hAnsi="华文中宋" w:cs="华文中宋"/>
                <w:b/>
                <w:bCs/>
                <w:sz w:val="36"/>
                <w:szCs w:val="36"/>
              </w:rPr>
            </w:pPr>
            <w:r w:rsidRPr="00827ED9">
              <w:rPr>
                <w:rFonts w:ascii="华文中宋" w:eastAsia="华文中宋" w:hAnsi="华文中宋" w:cs="华文中宋" w:hint="eastAsia"/>
                <w:b/>
                <w:bCs/>
                <w:sz w:val="36"/>
                <w:szCs w:val="36"/>
              </w:rPr>
              <w:t>专业（班级）</w:t>
            </w:r>
          </w:p>
        </w:tc>
        <w:tc>
          <w:tcPr>
            <w:tcW w:w="329" w:type="dxa"/>
            <w:tcBorders>
              <w:left w:val="nil"/>
            </w:tcBorders>
            <w:vAlign w:val="center"/>
          </w:tcPr>
          <w:p w14:paraId="4E83ECD2" w14:textId="77777777" w:rsidR="00827ED9" w:rsidRPr="00827ED9" w:rsidRDefault="00827ED9" w:rsidP="00827ED9">
            <w:pPr>
              <w:jc w:val="center"/>
              <w:rPr>
                <w:rFonts w:ascii="华文中宋" w:eastAsia="华文中宋" w:hAnsi="华文中宋" w:cs="华文中宋"/>
                <w:b/>
                <w:bCs/>
                <w:sz w:val="30"/>
                <w:szCs w:val="24"/>
              </w:rPr>
            </w:pPr>
            <w:r w:rsidRPr="00827ED9">
              <w:rPr>
                <w:rFonts w:ascii="华文中宋" w:eastAsia="华文中宋" w:hAnsi="华文中宋" w:cs="华文中宋" w:hint="eastAsia"/>
                <w:b/>
                <w:bCs/>
                <w:sz w:val="30"/>
                <w:szCs w:val="24"/>
              </w:rPr>
              <w:t>：</w:t>
            </w:r>
          </w:p>
        </w:tc>
        <w:tc>
          <w:tcPr>
            <w:tcW w:w="511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2114A6" w14:textId="77777777" w:rsidR="00827ED9" w:rsidRPr="00827ED9" w:rsidRDefault="00827ED9" w:rsidP="00827ED9">
            <w:pPr>
              <w:jc w:val="center"/>
              <w:rPr>
                <w:rFonts w:ascii="华文中宋" w:eastAsia="华文中宋" w:hAnsi="华文中宋" w:cs="华文中宋"/>
                <w:sz w:val="48"/>
                <w:szCs w:val="24"/>
              </w:rPr>
            </w:pPr>
            <w:r w:rsidRPr="00827ED9">
              <w:rPr>
                <w:rFonts w:ascii="华文中宋" w:eastAsia="华文中宋" w:hAnsi="华文中宋" w:cs="华文中宋" w:hint="eastAsia"/>
                <w:sz w:val="36"/>
                <w:szCs w:val="36"/>
              </w:rPr>
              <w:t>16计科2班</w:t>
            </w:r>
          </w:p>
        </w:tc>
      </w:tr>
      <w:tr w:rsidR="00827ED9" w:rsidRPr="00827ED9" w14:paraId="5685026A" w14:textId="77777777" w:rsidTr="00C569DB">
        <w:trPr>
          <w:trHeight w:val="900"/>
          <w:jc w:val="center"/>
        </w:trPr>
        <w:tc>
          <w:tcPr>
            <w:tcW w:w="2166" w:type="dxa"/>
            <w:vAlign w:val="center"/>
          </w:tcPr>
          <w:p w14:paraId="66C3FE45" w14:textId="77777777" w:rsidR="00827ED9" w:rsidRPr="00827ED9" w:rsidRDefault="00827ED9" w:rsidP="00827ED9">
            <w:pPr>
              <w:jc w:val="distribute"/>
              <w:rPr>
                <w:rFonts w:ascii="华文中宋" w:eastAsia="华文中宋" w:hAnsi="华文中宋" w:cs="华文中宋"/>
                <w:b/>
                <w:bCs/>
                <w:sz w:val="36"/>
                <w:szCs w:val="36"/>
              </w:rPr>
            </w:pPr>
            <w:r w:rsidRPr="00827ED9">
              <w:rPr>
                <w:rFonts w:ascii="华文中宋" w:eastAsia="华文中宋" w:hAnsi="华文中宋" w:cs="华文中宋" w:hint="eastAsia"/>
                <w:b/>
                <w:bCs/>
                <w:sz w:val="36"/>
                <w:szCs w:val="36"/>
              </w:rPr>
              <w:t>学生姓名</w:t>
            </w:r>
          </w:p>
        </w:tc>
        <w:tc>
          <w:tcPr>
            <w:tcW w:w="329" w:type="dxa"/>
            <w:tcBorders>
              <w:left w:val="nil"/>
            </w:tcBorders>
            <w:vAlign w:val="center"/>
          </w:tcPr>
          <w:p w14:paraId="07FE8BE4" w14:textId="77777777" w:rsidR="00827ED9" w:rsidRPr="00827ED9" w:rsidRDefault="00827ED9" w:rsidP="00827ED9">
            <w:pPr>
              <w:jc w:val="center"/>
              <w:rPr>
                <w:rFonts w:ascii="华文中宋" w:eastAsia="华文中宋" w:hAnsi="华文中宋" w:cs="华文中宋"/>
                <w:b/>
                <w:bCs/>
                <w:sz w:val="30"/>
                <w:szCs w:val="24"/>
              </w:rPr>
            </w:pPr>
            <w:r w:rsidRPr="00827ED9">
              <w:rPr>
                <w:rFonts w:ascii="华文中宋" w:eastAsia="华文中宋" w:hAnsi="华文中宋" w:cs="华文中宋" w:hint="eastAsia"/>
                <w:b/>
                <w:bCs/>
                <w:sz w:val="30"/>
                <w:szCs w:val="24"/>
              </w:rPr>
              <w:t>：</w:t>
            </w:r>
          </w:p>
        </w:tc>
        <w:tc>
          <w:tcPr>
            <w:tcW w:w="511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494FBE" w14:textId="77777777" w:rsidR="00827ED9" w:rsidRPr="00827ED9" w:rsidRDefault="00827ED9" w:rsidP="00827ED9">
            <w:pPr>
              <w:jc w:val="center"/>
              <w:rPr>
                <w:rFonts w:ascii="华文中宋" w:eastAsia="华文中宋" w:hAnsi="华文中宋" w:cs="华文中宋"/>
                <w:sz w:val="48"/>
                <w:szCs w:val="24"/>
              </w:rPr>
            </w:pPr>
            <w:r w:rsidRPr="00827ED9">
              <w:rPr>
                <w:rFonts w:ascii="华文中宋" w:eastAsia="华文中宋" w:hAnsi="华文中宋" w:cs="华文中宋" w:hint="eastAsia"/>
                <w:sz w:val="48"/>
                <w:szCs w:val="24"/>
              </w:rPr>
              <w:t>杨志成</w:t>
            </w:r>
          </w:p>
        </w:tc>
      </w:tr>
      <w:tr w:rsidR="00827ED9" w:rsidRPr="00827ED9" w14:paraId="79835026" w14:textId="77777777" w:rsidTr="00C569DB">
        <w:trPr>
          <w:trHeight w:val="900"/>
          <w:jc w:val="center"/>
        </w:trPr>
        <w:tc>
          <w:tcPr>
            <w:tcW w:w="2166" w:type="dxa"/>
            <w:vAlign w:val="center"/>
          </w:tcPr>
          <w:p w14:paraId="47BA86E8" w14:textId="77777777" w:rsidR="00827ED9" w:rsidRPr="00827ED9" w:rsidRDefault="00827ED9" w:rsidP="00827ED9">
            <w:pPr>
              <w:jc w:val="distribute"/>
              <w:rPr>
                <w:rFonts w:ascii="华文中宋" w:eastAsia="华文中宋" w:hAnsi="华文中宋" w:cs="华文中宋"/>
                <w:b/>
                <w:bCs/>
                <w:sz w:val="36"/>
                <w:szCs w:val="36"/>
              </w:rPr>
            </w:pPr>
            <w:r w:rsidRPr="00827ED9">
              <w:rPr>
                <w:rFonts w:ascii="华文中宋" w:eastAsia="华文中宋" w:hAnsi="华文中宋" w:cs="华文中宋" w:hint="eastAsia"/>
                <w:b/>
                <w:bCs/>
                <w:sz w:val="36"/>
                <w:szCs w:val="36"/>
              </w:rPr>
              <w:t>学号</w:t>
            </w:r>
          </w:p>
        </w:tc>
        <w:tc>
          <w:tcPr>
            <w:tcW w:w="329" w:type="dxa"/>
            <w:tcBorders>
              <w:left w:val="nil"/>
            </w:tcBorders>
            <w:vAlign w:val="center"/>
          </w:tcPr>
          <w:p w14:paraId="59D6496C" w14:textId="77777777" w:rsidR="00827ED9" w:rsidRPr="00827ED9" w:rsidRDefault="00827ED9" w:rsidP="00827ED9">
            <w:pPr>
              <w:jc w:val="center"/>
              <w:rPr>
                <w:rFonts w:ascii="华文中宋" w:eastAsia="华文中宋" w:hAnsi="华文中宋" w:cs="华文中宋"/>
                <w:b/>
                <w:bCs/>
                <w:sz w:val="30"/>
                <w:szCs w:val="24"/>
              </w:rPr>
            </w:pPr>
            <w:r w:rsidRPr="00827ED9">
              <w:rPr>
                <w:rFonts w:ascii="华文中宋" w:eastAsia="华文中宋" w:hAnsi="华文中宋" w:cs="华文中宋" w:hint="eastAsia"/>
                <w:b/>
                <w:bCs/>
                <w:sz w:val="30"/>
                <w:szCs w:val="24"/>
              </w:rPr>
              <w:t>：</w:t>
            </w:r>
          </w:p>
        </w:tc>
        <w:tc>
          <w:tcPr>
            <w:tcW w:w="511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CCB9798" w14:textId="77777777" w:rsidR="00827ED9" w:rsidRPr="00827ED9" w:rsidRDefault="00827ED9" w:rsidP="00827ED9">
            <w:pPr>
              <w:jc w:val="center"/>
              <w:rPr>
                <w:rFonts w:ascii="华文中宋" w:eastAsia="华文中宋" w:hAnsi="华文中宋" w:cs="华文中宋"/>
                <w:sz w:val="36"/>
                <w:szCs w:val="36"/>
              </w:rPr>
            </w:pPr>
            <w:r w:rsidRPr="00827ED9">
              <w:rPr>
                <w:rFonts w:ascii="华文中宋" w:eastAsia="华文中宋" w:hAnsi="华文中宋" w:cs="华文中宋" w:hint="eastAsia"/>
                <w:sz w:val="36"/>
                <w:szCs w:val="36"/>
              </w:rPr>
              <w:t>1</w:t>
            </w:r>
            <w:r w:rsidRPr="00827ED9">
              <w:rPr>
                <w:rFonts w:ascii="华文中宋" w:eastAsia="华文中宋" w:hAnsi="华文中宋" w:cs="华文中宋"/>
                <w:sz w:val="36"/>
                <w:szCs w:val="36"/>
              </w:rPr>
              <w:t>6337281</w:t>
            </w:r>
          </w:p>
        </w:tc>
      </w:tr>
      <w:tr w:rsidR="00827ED9" w:rsidRPr="00827ED9" w14:paraId="1ED30AAF" w14:textId="77777777" w:rsidTr="00C569DB">
        <w:trPr>
          <w:trHeight w:val="900"/>
          <w:jc w:val="center"/>
        </w:trPr>
        <w:tc>
          <w:tcPr>
            <w:tcW w:w="2166" w:type="dxa"/>
            <w:vAlign w:val="center"/>
          </w:tcPr>
          <w:p w14:paraId="3DA6A8E8" w14:textId="77777777" w:rsidR="00827ED9" w:rsidRPr="00827ED9" w:rsidRDefault="00827ED9" w:rsidP="00827ED9">
            <w:pPr>
              <w:jc w:val="distribute"/>
              <w:rPr>
                <w:rFonts w:ascii="华文中宋" w:eastAsia="华文中宋" w:hAnsi="华文中宋" w:cs="华文中宋"/>
                <w:b/>
                <w:bCs/>
                <w:sz w:val="36"/>
                <w:szCs w:val="36"/>
              </w:rPr>
            </w:pPr>
            <w:r w:rsidRPr="00827ED9">
              <w:rPr>
                <w:rFonts w:ascii="华文中宋" w:eastAsia="华文中宋" w:hAnsi="华文中宋" w:cs="华文中宋" w:hint="eastAsia"/>
                <w:b/>
                <w:bCs/>
                <w:sz w:val="36"/>
                <w:szCs w:val="36"/>
              </w:rPr>
              <w:t>时间</w:t>
            </w:r>
          </w:p>
        </w:tc>
        <w:tc>
          <w:tcPr>
            <w:tcW w:w="329" w:type="dxa"/>
            <w:tcBorders>
              <w:left w:val="nil"/>
            </w:tcBorders>
            <w:vAlign w:val="center"/>
          </w:tcPr>
          <w:p w14:paraId="3DAAA3B9" w14:textId="77777777" w:rsidR="00827ED9" w:rsidRPr="00827ED9" w:rsidRDefault="00827ED9" w:rsidP="00827ED9">
            <w:pPr>
              <w:jc w:val="center"/>
              <w:rPr>
                <w:rFonts w:ascii="华文中宋" w:eastAsia="华文中宋" w:hAnsi="华文中宋" w:cs="华文中宋"/>
                <w:b/>
                <w:bCs/>
                <w:sz w:val="30"/>
                <w:szCs w:val="24"/>
              </w:rPr>
            </w:pPr>
            <w:r w:rsidRPr="00827ED9">
              <w:rPr>
                <w:rFonts w:ascii="华文中宋" w:eastAsia="华文中宋" w:hAnsi="华文中宋" w:cs="华文中宋" w:hint="eastAsia"/>
                <w:b/>
                <w:bCs/>
                <w:sz w:val="30"/>
                <w:szCs w:val="24"/>
              </w:rPr>
              <w:t>：</w:t>
            </w:r>
          </w:p>
        </w:tc>
        <w:tc>
          <w:tcPr>
            <w:tcW w:w="1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57C912" w14:textId="77777777" w:rsidR="00827ED9" w:rsidRPr="00827ED9" w:rsidRDefault="00827ED9" w:rsidP="00827ED9">
            <w:pPr>
              <w:jc w:val="center"/>
              <w:rPr>
                <w:rFonts w:ascii="华文中宋" w:eastAsia="华文中宋" w:hAnsi="华文中宋" w:cs="华文中宋"/>
                <w:sz w:val="30"/>
                <w:szCs w:val="30"/>
              </w:rPr>
            </w:pPr>
            <w:r w:rsidRPr="00827ED9">
              <w:rPr>
                <w:rFonts w:ascii="华文中宋" w:eastAsia="华文中宋" w:hAnsi="华文中宋" w:cs="华文中宋" w:hint="eastAsia"/>
                <w:sz w:val="30"/>
                <w:szCs w:val="30"/>
              </w:rPr>
              <w:t>2018</w:t>
            </w:r>
          </w:p>
        </w:tc>
        <w:tc>
          <w:tcPr>
            <w:tcW w:w="7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C9A1B7" w14:textId="77777777" w:rsidR="00827ED9" w:rsidRPr="00827ED9" w:rsidRDefault="00827ED9" w:rsidP="00827ED9">
            <w:pPr>
              <w:jc w:val="center"/>
              <w:rPr>
                <w:rFonts w:ascii="华文中宋" w:eastAsia="华文中宋" w:hAnsi="华文中宋" w:cs="华文中宋"/>
                <w:sz w:val="30"/>
                <w:szCs w:val="30"/>
              </w:rPr>
            </w:pPr>
            <w:r w:rsidRPr="00827ED9">
              <w:rPr>
                <w:rFonts w:ascii="华文中宋" w:eastAsia="华文中宋" w:hAnsi="华文中宋" w:cs="华文中宋" w:hint="eastAsia"/>
                <w:sz w:val="30"/>
                <w:szCs w:val="30"/>
              </w:rPr>
              <w:t>年</w:t>
            </w:r>
          </w:p>
        </w:tc>
        <w:tc>
          <w:tcPr>
            <w:tcW w:w="8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4DABB7" w14:textId="77777777" w:rsidR="00827ED9" w:rsidRPr="00827ED9" w:rsidRDefault="00827ED9" w:rsidP="00827ED9">
            <w:pPr>
              <w:jc w:val="center"/>
              <w:rPr>
                <w:rFonts w:ascii="华文中宋" w:eastAsia="华文中宋" w:hAnsi="华文中宋" w:cs="华文中宋"/>
                <w:sz w:val="30"/>
                <w:szCs w:val="30"/>
              </w:rPr>
            </w:pPr>
            <w:r w:rsidRPr="00827ED9">
              <w:rPr>
                <w:rFonts w:ascii="华文中宋" w:eastAsia="华文中宋" w:hAnsi="华文中宋" w:cs="华文中宋" w:hint="eastAsia"/>
                <w:sz w:val="30"/>
                <w:szCs w:val="30"/>
              </w:rPr>
              <w:t>3</w:t>
            </w: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8C17B34" w14:textId="77777777" w:rsidR="00827ED9" w:rsidRPr="00827ED9" w:rsidRDefault="00827ED9" w:rsidP="00827ED9">
            <w:pPr>
              <w:jc w:val="center"/>
              <w:rPr>
                <w:rFonts w:ascii="华文中宋" w:eastAsia="华文中宋" w:hAnsi="华文中宋" w:cs="华文中宋"/>
                <w:sz w:val="30"/>
                <w:szCs w:val="30"/>
              </w:rPr>
            </w:pPr>
            <w:r w:rsidRPr="00827ED9">
              <w:rPr>
                <w:rFonts w:ascii="华文中宋" w:eastAsia="华文中宋" w:hAnsi="华文中宋" w:cs="华文中宋" w:hint="eastAsia"/>
                <w:sz w:val="30"/>
                <w:szCs w:val="30"/>
              </w:rPr>
              <w:t>月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A0322A" w14:textId="77777777" w:rsidR="00827ED9" w:rsidRPr="00827ED9" w:rsidRDefault="00827ED9" w:rsidP="00827ED9">
            <w:pPr>
              <w:jc w:val="center"/>
              <w:rPr>
                <w:rFonts w:ascii="华文中宋" w:eastAsia="华文中宋" w:hAnsi="华文中宋" w:cs="华文中宋"/>
                <w:sz w:val="30"/>
                <w:szCs w:val="30"/>
              </w:rPr>
            </w:pPr>
            <w:r w:rsidRPr="00827ED9">
              <w:rPr>
                <w:rFonts w:ascii="华文中宋" w:eastAsia="华文中宋" w:hAnsi="华文中宋" w:cs="华文中宋"/>
                <w:sz w:val="30"/>
                <w:szCs w:val="30"/>
              </w:rPr>
              <w:t>17</w:t>
            </w:r>
          </w:p>
        </w:tc>
        <w:tc>
          <w:tcPr>
            <w:tcW w:w="6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B1388A" w14:textId="77777777" w:rsidR="00827ED9" w:rsidRPr="00827ED9" w:rsidRDefault="00827ED9" w:rsidP="00827ED9">
            <w:pPr>
              <w:jc w:val="center"/>
              <w:rPr>
                <w:rFonts w:ascii="华文中宋" w:eastAsia="华文中宋" w:hAnsi="华文中宋" w:cs="华文中宋"/>
                <w:sz w:val="30"/>
                <w:szCs w:val="30"/>
              </w:rPr>
            </w:pPr>
            <w:r w:rsidRPr="00827ED9">
              <w:rPr>
                <w:rFonts w:ascii="华文中宋" w:eastAsia="华文中宋" w:hAnsi="华文中宋" w:cs="华文中宋" w:hint="eastAsia"/>
                <w:sz w:val="30"/>
                <w:szCs w:val="30"/>
              </w:rPr>
              <w:t>日</w:t>
            </w:r>
          </w:p>
        </w:tc>
      </w:tr>
    </w:tbl>
    <w:p w14:paraId="214DA707" w14:textId="77777777" w:rsidR="00827ED9" w:rsidRPr="00827ED9" w:rsidRDefault="00827ED9" w:rsidP="00827ED9"/>
    <w:p w14:paraId="3B0D8E03" w14:textId="1C083369" w:rsidR="00827ED9" w:rsidRDefault="00827ED9" w:rsidP="00827ED9"/>
    <w:p w14:paraId="01A91366" w14:textId="4E59D1C6" w:rsidR="00827ED9" w:rsidRDefault="00827ED9" w:rsidP="00827ED9"/>
    <w:p w14:paraId="66D168BA" w14:textId="0AAB9E09" w:rsidR="00827ED9" w:rsidRDefault="00827ED9" w:rsidP="00827ED9"/>
    <w:p w14:paraId="74DA7969" w14:textId="7C70AF8C" w:rsidR="00827ED9" w:rsidRDefault="00827ED9" w:rsidP="00827ED9"/>
    <w:p w14:paraId="0A0B7830" w14:textId="77777777" w:rsidR="00827ED9" w:rsidRPr="00827ED9" w:rsidRDefault="00827ED9" w:rsidP="00827ED9">
      <w:pPr>
        <w:rPr>
          <w:rFonts w:hint="eastAsia"/>
        </w:rPr>
      </w:pPr>
    </w:p>
    <w:p w14:paraId="120DD419" w14:textId="77777777" w:rsidR="00827ED9" w:rsidRPr="00827ED9" w:rsidRDefault="00827ED9" w:rsidP="00827ED9">
      <w:pPr>
        <w:rPr>
          <w:b/>
          <w:sz w:val="44"/>
          <w:szCs w:val="44"/>
        </w:rPr>
      </w:pPr>
      <w:r w:rsidRPr="00827ED9">
        <w:rPr>
          <w:rFonts w:hint="eastAsia"/>
        </w:rPr>
        <w:lastRenderedPageBreak/>
        <w:t xml:space="preserve"> </w:t>
      </w:r>
      <w:r w:rsidRPr="00827ED9">
        <w:t xml:space="preserve">                     </w:t>
      </w:r>
      <w:r w:rsidRPr="00827ED9">
        <w:rPr>
          <w:sz w:val="44"/>
          <w:szCs w:val="44"/>
        </w:rPr>
        <w:t xml:space="preserve">    </w:t>
      </w:r>
      <w:r w:rsidRPr="00827ED9">
        <w:rPr>
          <w:b/>
          <w:sz w:val="44"/>
          <w:szCs w:val="44"/>
        </w:rPr>
        <w:t xml:space="preserve">  </w:t>
      </w:r>
      <w:r w:rsidRPr="00827ED9">
        <w:rPr>
          <w:rFonts w:hint="eastAsia"/>
          <w:b/>
          <w:sz w:val="44"/>
          <w:szCs w:val="44"/>
        </w:rPr>
        <w:t>目录</w:t>
      </w:r>
    </w:p>
    <w:p w14:paraId="378E6FBD" w14:textId="77777777" w:rsidR="00827ED9" w:rsidRPr="00827ED9" w:rsidRDefault="00827ED9" w:rsidP="00827ED9"/>
    <w:p w14:paraId="6E618963" w14:textId="77777777" w:rsidR="00827ED9" w:rsidRPr="00827ED9" w:rsidRDefault="00827ED9" w:rsidP="00827ED9">
      <w:pPr>
        <w:rPr>
          <w:b/>
          <w:sz w:val="30"/>
          <w:szCs w:val="30"/>
        </w:rPr>
      </w:pPr>
      <w:r w:rsidRPr="00827ED9">
        <w:rPr>
          <w:rFonts w:hint="eastAsia"/>
          <w:b/>
          <w:sz w:val="30"/>
          <w:szCs w:val="30"/>
        </w:rPr>
        <w:t>一，实验目的-----------------------------------</w:t>
      </w:r>
      <w:r w:rsidRPr="00827ED9">
        <w:rPr>
          <w:b/>
          <w:sz w:val="30"/>
          <w:szCs w:val="30"/>
        </w:rPr>
        <w:t>3</w:t>
      </w:r>
    </w:p>
    <w:p w14:paraId="2EE0921A" w14:textId="77777777" w:rsidR="00827ED9" w:rsidRPr="00827ED9" w:rsidRDefault="00827ED9" w:rsidP="00827ED9">
      <w:pPr>
        <w:rPr>
          <w:b/>
          <w:sz w:val="30"/>
          <w:szCs w:val="30"/>
        </w:rPr>
      </w:pPr>
      <w:r w:rsidRPr="00827ED9">
        <w:rPr>
          <w:rFonts w:hint="eastAsia"/>
          <w:b/>
          <w:sz w:val="30"/>
          <w:szCs w:val="30"/>
        </w:rPr>
        <w:t>二，实验要求-----------------------------------</w:t>
      </w:r>
      <w:r w:rsidRPr="00827ED9">
        <w:rPr>
          <w:b/>
          <w:sz w:val="30"/>
          <w:szCs w:val="30"/>
        </w:rPr>
        <w:t>3</w:t>
      </w:r>
    </w:p>
    <w:p w14:paraId="7851C217" w14:textId="77777777" w:rsidR="00827ED9" w:rsidRPr="00827ED9" w:rsidRDefault="00827ED9" w:rsidP="00827ED9">
      <w:pPr>
        <w:rPr>
          <w:b/>
          <w:sz w:val="30"/>
          <w:szCs w:val="30"/>
        </w:rPr>
      </w:pPr>
      <w:r w:rsidRPr="00827ED9">
        <w:rPr>
          <w:rFonts w:hint="eastAsia"/>
          <w:b/>
          <w:sz w:val="30"/>
          <w:szCs w:val="30"/>
        </w:rPr>
        <w:t>三，实验方案-----------------------------------</w:t>
      </w:r>
      <w:r w:rsidRPr="00827ED9">
        <w:rPr>
          <w:b/>
          <w:sz w:val="30"/>
          <w:szCs w:val="30"/>
        </w:rPr>
        <w:t>4</w:t>
      </w:r>
      <w:r w:rsidRPr="00827ED9">
        <w:rPr>
          <w:b/>
          <w:sz w:val="30"/>
          <w:szCs w:val="30"/>
        </w:rPr>
        <w:tab/>
      </w:r>
      <w:r w:rsidRPr="00827ED9">
        <w:rPr>
          <w:b/>
          <w:sz w:val="30"/>
          <w:szCs w:val="30"/>
        </w:rPr>
        <w:tab/>
      </w:r>
    </w:p>
    <w:p w14:paraId="738FD39B" w14:textId="77777777" w:rsidR="00827ED9" w:rsidRPr="00827ED9" w:rsidRDefault="00827ED9" w:rsidP="00827ED9">
      <w:pPr>
        <w:rPr>
          <w:b/>
          <w:sz w:val="30"/>
          <w:szCs w:val="30"/>
        </w:rPr>
      </w:pPr>
      <w:r w:rsidRPr="00827ED9">
        <w:rPr>
          <w:b/>
          <w:sz w:val="30"/>
          <w:szCs w:val="30"/>
        </w:rPr>
        <w:tab/>
      </w:r>
      <w:r w:rsidRPr="00827ED9">
        <w:rPr>
          <w:b/>
          <w:sz w:val="30"/>
          <w:szCs w:val="30"/>
        </w:rPr>
        <w:tab/>
      </w:r>
      <w:r w:rsidRPr="00827ED9">
        <w:rPr>
          <w:rFonts w:hint="eastAsia"/>
          <w:b/>
          <w:sz w:val="30"/>
          <w:szCs w:val="30"/>
        </w:rPr>
        <w:t>（</w:t>
      </w:r>
      <w:r w:rsidRPr="00827ED9">
        <w:rPr>
          <w:b/>
          <w:sz w:val="30"/>
          <w:szCs w:val="30"/>
        </w:rPr>
        <w:t>1</w:t>
      </w:r>
      <w:r w:rsidRPr="00827ED9">
        <w:rPr>
          <w:rFonts w:hint="eastAsia"/>
          <w:b/>
          <w:sz w:val="30"/>
          <w:szCs w:val="30"/>
        </w:rPr>
        <w:t>）基础原理----------------------------</w:t>
      </w:r>
      <w:r w:rsidRPr="00827ED9">
        <w:rPr>
          <w:b/>
          <w:sz w:val="30"/>
          <w:szCs w:val="30"/>
        </w:rPr>
        <w:t>4</w:t>
      </w:r>
    </w:p>
    <w:p w14:paraId="6FB5C6D5" w14:textId="77777777" w:rsidR="00827ED9" w:rsidRPr="00827ED9" w:rsidRDefault="00827ED9" w:rsidP="00827ED9">
      <w:pPr>
        <w:rPr>
          <w:b/>
          <w:sz w:val="30"/>
          <w:szCs w:val="30"/>
        </w:rPr>
      </w:pPr>
      <w:r w:rsidRPr="00827ED9">
        <w:rPr>
          <w:b/>
          <w:sz w:val="30"/>
          <w:szCs w:val="30"/>
        </w:rPr>
        <w:tab/>
      </w:r>
      <w:r w:rsidRPr="00827ED9">
        <w:rPr>
          <w:b/>
          <w:sz w:val="30"/>
          <w:szCs w:val="30"/>
        </w:rPr>
        <w:tab/>
      </w:r>
      <w:r w:rsidRPr="00827ED9">
        <w:rPr>
          <w:rFonts w:hint="eastAsia"/>
          <w:b/>
          <w:sz w:val="30"/>
          <w:szCs w:val="30"/>
        </w:rPr>
        <w:t>（2）实验工具与环境----------------------</w:t>
      </w:r>
      <w:r w:rsidRPr="00827ED9">
        <w:rPr>
          <w:b/>
          <w:sz w:val="30"/>
          <w:szCs w:val="30"/>
        </w:rPr>
        <w:t>7</w:t>
      </w:r>
    </w:p>
    <w:p w14:paraId="2B99DE61" w14:textId="7E9A0335" w:rsidR="00827ED9" w:rsidRPr="00827ED9" w:rsidRDefault="00827ED9" w:rsidP="00827ED9">
      <w:pPr>
        <w:ind w:left="420" w:firstLine="420"/>
        <w:rPr>
          <w:b/>
          <w:sz w:val="30"/>
          <w:szCs w:val="30"/>
        </w:rPr>
      </w:pPr>
      <w:r w:rsidRPr="00827ED9">
        <w:rPr>
          <w:rFonts w:hint="eastAsia"/>
          <w:b/>
          <w:sz w:val="30"/>
          <w:szCs w:val="30"/>
        </w:rPr>
        <w:t>（3）程序流程----------------------------</w:t>
      </w:r>
      <w:r w:rsidR="00055299">
        <w:rPr>
          <w:rFonts w:hint="eastAsia"/>
          <w:b/>
          <w:sz w:val="30"/>
          <w:szCs w:val="30"/>
        </w:rPr>
        <w:t>8</w:t>
      </w:r>
    </w:p>
    <w:p w14:paraId="48F4F299" w14:textId="77777777" w:rsidR="00827ED9" w:rsidRPr="00827ED9" w:rsidRDefault="00827ED9" w:rsidP="00827ED9">
      <w:pPr>
        <w:ind w:left="420" w:firstLine="420"/>
        <w:rPr>
          <w:b/>
          <w:sz w:val="30"/>
          <w:szCs w:val="30"/>
        </w:rPr>
      </w:pPr>
      <w:r w:rsidRPr="00827ED9">
        <w:rPr>
          <w:rFonts w:hint="eastAsia"/>
          <w:b/>
          <w:sz w:val="30"/>
          <w:szCs w:val="30"/>
        </w:rPr>
        <w:t>（4）程序模块功能------------------------</w:t>
      </w:r>
      <w:r w:rsidRPr="00827ED9">
        <w:rPr>
          <w:b/>
          <w:sz w:val="30"/>
          <w:szCs w:val="30"/>
        </w:rPr>
        <w:t>9</w:t>
      </w:r>
    </w:p>
    <w:p w14:paraId="780BBCBB" w14:textId="4E5346E8" w:rsidR="00827ED9" w:rsidRDefault="00827ED9" w:rsidP="00827ED9">
      <w:pPr>
        <w:ind w:left="420" w:firstLine="420"/>
        <w:rPr>
          <w:b/>
          <w:sz w:val="30"/>
          <w:szCs w:val="30"/>
        </w:rPr>
      </w:pPr>
      <w:r w:rsidRPr="00827ED9">
        <w:rPr>
          <w:rFonts w:hint="eastAsia"/>
          <w:b/>
          <w:sz w:val="30"/>
          <w:szCs w:val="30"/>
        </w:rPr>
        <w:t>（5）代码文档组成------------------------</w:t>
      </w:r>
      <w:r w:rsidRPr="00827ED9">
        <w:rPr>
          <w:b/>
          <w:sz w:val="30"/>
          <w:szCs w:val="30"/>
        </w:rPr>
        <w:t>9</w:t>
      </w:r>
    </w:p>
    <w:p w14:paraId="334EF5C1" w14:textId="209717A9" w:rsidR="007D5123" w:rsidRDefault="007D5123" w:rsidP="007D5123">
      <w:pPr>
        <w:ind w:left="420" w:firstLine="42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6）实现效果----------------------------10</w:t>
      </w:r>
    </w:p>
    <w:p w14:paraId="75545A60" w14:textId="0EC82E68" w:rsidR="00827ED9" w:rsidRPr="00827ED9" w:rsidRDefault="003736A8" w:rsidP="00827ED9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四</w:t>
      </w:r>
      <w:r w:rsidR="00827ED9" w:rsidRPr="00827ED9">
        <w:rPr>
          <w:rFonts w:hint="eastAsia"/>
          <w:b/>
          <w:sz w:val="30"/>
          <w:szCs w:val="30"/>
        </w:rPr>
        <w:t>，实验过程及实验结果-------------------------</w:t>
      </w:r>
      <w:r w:rsidR="00827ED9" w:rsidRPr="00827ED9">
        <w:rPr>
          <w:b/>
          <w:sz w:val="30"/>
          <w:szCs w:val="30"/>
        </w:rPr>
        <w:t>12</w:t>
      </w:r>
    </w:p>
    <w:p w14:paraId="401C0C3C" w14:textId="19C2AFD5" w:rsidR="00827ED9" w:rsidRPr="00827ED9" w:rsidRDefault="003736A8" w:rsidP="00827ED9">
      <w:pPr>
        <w:rPr>
          <w:sz w:val="30"/>
          <w:szCs w:val="30"/>
        </w:rPr>
      </w:pPr>
      <w:r>
        <w:rPr>
          <w:rFonts w:hint="eastAsia"/>
          <w:b/>
          <w:sz w:val="30"/>
          <w:szCs w:val="30"/>
        </w:rPr>
        <w:t>五</w:t>
      </w:r>
      <w:r w:rsidR="00827ED9" w:rsidRPr="00827ED9">
        <w:rPr>
          <w:rFonts w:hint="eastAsia"/>
          <w:b/>
          <w:sz w:val="30"/>
          <w:szCs w:val="30"/>
        </w:rPr>
        <w:t>，实验总结-----------------------------------</w:t>
      </w:r>
      <w:r w:rsidR="00827ED9" w:rsidRPr="00827ED9">
        <w:rPr>
          <w:b/>
          <w:sz w:val="30"/>
          <w:szCs w:val="30"/>
        </w:rPr>
        <w:t>15</w:t>
      </w:r>
    </w:p>
    <w:p w14:paraId="0F0E4147" w14:textId="77777777" w:rsidR="00827ED9" w:rsidRPr="00827ED9" w:rsidRDefault="00827ED9" w:rsidP="00827ED9"/>
    <w:p w14:paraId="30EAEE5A" w14:textId="77777777" w:rsidR="00827ED9" w:rsidRPr="00827ED9" w:rsidRDefault="00827ED9" w:rsidP="00827ED9"/>
    <w:p w14:paraId="3FC6B6F5" w14:textId="77777777" w:rsidR="00827ED9" w:rsidRPr="00827ED9" w:rsidRDefault="00827ED9" w:rsidP="00827ED9"/>
    <w:p w14:paraId="45659AB0" w14:textId="77777777" w:rsidR="00827ED9" w:rsidRPr="00827ED9" w:rsidRDefault="00827ED9" w:rsidP="00827ED9"/>
    <w:p w14:paraId="65EC28ED" w14:textId="77777777" w:rsidR="00827ED9" w:rsidRPr="00827ED9" w:rsidRDefault="00827ED9" w:rsidP="00827ED9"/>
    <w:p w14:paraId="2FEB07E1" w14:textId="77777777" w:rsidR="00827ED9" w:rsidRPr="00827ED9" w:rsidRDefault="00827ED9" w:rsidP="00827ED9"/>
    <w:p w14:paraId="669A1F46" w14:textId="77777777" w:rsidR="00827ED9" w:rsidRPr="00827ED9" w:rsidRDefault="00827ED9" w:rsidP="00827ED9"/>
    <w:p w14:paraId="41AEA6C8" w14:textId="77777777" w:rsidR="00827ED9" w:rsidRPr="00827ED9" w:rsidRDefault="00827ED9" w:rsidP="00827ED9"/>
    <w:p w14:paraId="64412524" w14:textId="77777777" w:rsidR="00827ED9" w:rsidRPr="00827ED9" w:rsidRDefault="00827ED9" w:rsidP="00827ED9"/>
    <w:p w14:paraId="323AB1CB" w14:textId="77777777" w:rsidR="00827ED9" w:rsidRPr="00827ED9" w:rsidRDefault="00827ED9" w:rsidP="00827ED9"/>
    <w:p w14:paraId="10C378D0" w14:textId="77777777" w:rsidR="00827ED9" w:rsidRPr="00827ED9" w:rsidRDefault="00827ED9" w:rsidP="00827ED9"/>
    <w:p w14:paraId="35FE82A7" w14:textId="77777777" w:rsidR="00827ED9" w:rsidRPr="00827ED9" w:rsidRDefault="00827ED9" w:rsidP="00827ED9"/>
    <w:p w14:paraId="7FE71841" w14:textId="77777777" w:rsidR="00827ED9" w:rsidRPr="00827ED9" w:rsidRDefault="00827ED9" w:rsidP="00827ED9"/>
    <w:p w14:paraId="5F9A82C7" w14:textId="77777777" w:rsidR="00827ED9" w:rsidRPr="00827ED9" w:rsidRDefault="00827ED9" w:rsidP="00827ED9"/>
    <w:p w14:paraId="4597EE39" w14:textId="77777777" w:rsidR="00827ED9" w:rsidRPr="00827ED9" w:rsidRDefault="00827ED9" w:rsidP="00827ED9"/>
    <w:p w14:paraId="709AEA0E" w14:textId="77777777" w:rsidR="00827ED9" w:rsidRPr="00827ED9" w:rsidRDefault="00827ED9" w:rsidP="00827ED9"/>
    <w:p w14:paraId="021203C4" w14:textId="77777777" w:rsidR="00827ED9" w:rsidRPr="00827ED9" w:rsidRDefault="00827ED9" w:rsidP="00827ED9"/>
    <w:p w14:paraId="0827203E" w14:textId="77777777" w:rsidR="00827ED9" w:rsidRPr="00827ED9" w:rsidRDefault="00827ED9" w:rsidP="00827ED9"/>
    <w:p w14:paraId="600C9A2E" w14:textId="77777777" w:rsidR="00827ED9" w:rsidRPr="00827ED9" w:rsidRDefault="00827ED9" w:rsidP="00827ED9"/>
    <w:tbl>
      <w:tblPr>
        <w:tblW w:w="8527" w:type="dxa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313"/>
        <w:gridCol w:w="3336"/>
        <w:gridCol w:w="1308"/>
        <w:gridCol w:w="240"/>
        <w:gridCol w:w="1630"/>
      </w:tblGrid>
      <w:tr w:rsidR="00827ED9" w:rsidRPr="00827ED9" w14:paraId="7AF52EA2" w14:textId="77777777" w:rsidTr="00C569DB">
        <w:tc>
          <w:tcPr>
            <w:tcW w:w="1700" w:type="dxa"/>
            <w:tcBorders>
              <w:bottom w:val="nil"/>
            </w:tcBorders>
          </w:tcPr>
          <w:p w14:paraId="5E83B542" w14:textId="77777777" w:rsidR="00827ED9" w:rsidRPr="00827ED9" w:rsidRDefault="00827ED9" w:rsidP="00827ED9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华文中宋" w:eastAsia="华文中宋" w:hAnsi="华文中宋" w:cs="华文中宋"/>
                <w:b/>
                <w:kern w:val="0"/>
                <w:sz w:val="44"/>
                <w:szCs w:val="44"/>
                <w:lang w:val="zh-CN"/>
              </w:rPr>
            </w:pPr>
          </w:p>
        </w:tc>
        <w:tc>
          <w:tcPr>
            <w:tcW w:w="313" w:type="dxa"/>
            <w:tcBorders>
              <w:bottom w:val="nil"/>
            </w:tcBorders>
          </w:tcPr>
          <w:p w14:paraId="7DCD9EBB" w14:textId="77777777" w:rsidR="00827ED9" w:rsidRPr="00827ED9" w:rsidRDefault="00827ED9" w:rsidP="00827ED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华文中宋" w:eastAsia="华文中宋" w:hAnsi="华文中宋" w:cs="华文中宋"/>
                <w:b/>
                <w:kern w:val="0"/>
                <w:sz w:val="44"/>
                <w:szCs w:val="44"/>
                <w:lang w:val="zh-CN"/>
              </w:rPr>
            </w:pPr>
          </w:p>
        </w:tc>
        <w:tc>
          <w:tcPr>
            <w:tcW w:w="3336" w:type="dxa"/>
            <w:tcBorders>
              <w:bottom w:val="nil"/>
            </w:tcBorders>
          </w:tcPr>
          <w:p w14:paraId="544F7281" w14:textId="77777777" w:rsidR="00827ED9" w:rsidRPr="00827ED9" w:rsidRDefault="00827ED9" w:rsidP="00827ED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华文中宋" w:eastAsia="华文中宋" w:hAnsi="华文中宋" w:cs="华文中宋"/>
                <w:b/>
                <w:kern w:val="0"/>
                <w:sz w:val="44"/>
                <w:szCs w:val="44"/>
                <w:lang w:val="zh-CN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14:paraId="06E8A166" w14:textId="77777777" w:rsidR="00827ED9" w:rsidRPr="00827ED9" w:rsidRDefault="00827ED9" w:rsidP="00827ED9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华文中宋" w:eastAsia="华文中宋" w:hAnsi="华文中宋" w:cs="华文中宋"/>
                <w:b/>
                <w:kern w:val="0"/>
                <w:sz w:val="44"/>
                <w:szCs w:val="44"/>
                <w:lang w:val="zh-CN"/>
              </w:rPr>
            </w:pPr>
            <w:r w:rsidRPr="00827ED9">
              <w:rPr>
                <w:rFonts w:ascii="华文中宋" w:eastAsia="华文中宋" w:hAnsi="华文中宋" w:cs="华文中宋" w:hint="eastAsia"/>
                <w:b/>
                <w:kern w:val="0"/>
                <w:sz w:val="44"/>
                <w:szCs w:val="44"/>
                <w:lang w:val="zh-CN"/>
              </w:rPr>
              <w:t>成绩</w:t>
            </w: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14:paraId="25847410" w14:textId="77777777" w:rsidR="00827ED9" w:rsidRPr="00827ED9" w:rsidRDefault="00827ED9" w:rsidP="00827ED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华文中宋" w:eastAsia="华文中宋" w:hAnsi="华文中宋" w:cs="华文中宋"/>
                <w:b/>
                <w:kern w:val="0"/>
                <w:sz w:val="44"/>
                <w:szCs w:val="44"/>
              </w:rPr>
            </w:pPr>
            <w:r w:rsidRPr="00827ED9">
              <w:rPr>
                <w:rFonts w:ascii="华文中宋" w:eastAsia="华文中宋" w:hAnsi="华文中宋" w:cs="华文中宋" w:hint="eastAsia"/>
                <w:b/>
                <w:kern w:val="0"/>
                <w:sz w:val="44"/>
                <w:szCs w:val="44"/>
              </w:rPr>
              <w:t>: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14:paraId="65655184" w14:textId="77777777" w:rsidR="00827ED9" w:rsidRPr="00827ED9" w:rsidRDefault="00827ED9" w:rsidP="00827ED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华文中宋" w:eastAsia="华文中宋" w:hAnsi="华文中宋" w:cs="华文中宋"/>
                <w:b/>
                <w:kern w:val="0"/>
                <w:sz w:val="44"/>
                <w:szCs w:val="44"/>
                <w:lang w:val="zh-CN"/>
              </w:rPr>
            </w:pPr>
          </w:p>
        </w:tc>
      </w:tr>
      <w:tr w:rsidR="00827ED9" w:rsidRPr="00827ED9" w14:paraId="51850524" w14:textId="77777777" w:rsidTr="00C569DB">
        <w:tc>
          <w:tcPr>
            <w:tcW w:w="1700" w:type="dxa"/>
            <w:tcBorders>
              <w:top w:val="nil"/>
              <w:bottom w:val="single" w:sz="4" w:space="0" w:color="auto"/>
            </w:tcBorders>
          </w:tcPr>
          <w:p w14:paraId="2B0AFC75" w14:textId="01BD3CA6" w:rsidR="00827ED9" w:rsidRPr="00827ED9" w:rsidRDefault="00827ED9" w:rsidP="00827ED9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华文中宋" w:eastAsia="华文中宋" w:hAnsi="华文中宋" w:cs="华文中宋"/>
                <w:kern w:val="0"/>
                <w:sz w:val="44"/>
                <w:szCs w:val="44"/>
                <w:lang w:val="zh-CN"/>
              </w:rPr>
            </w:pPr>
            <w:r w:rsidRPr="00827ED9">
              <w:rPr>
                <w:rFonts w:ascii="华文中宋" w:eastAsia="华文中宋" w:hAnsi="华文中宋" w:cs="华文中宋" w:hint="eastAsia"/>
                <w:b/>
                <w:kern w:val="0"/>
                <w:sz w:val="44"/>
                <w:szCs w:val="44"/>
                <w:lang w:val="zh-CN"/>
              </w:rPr>
              <w:t>实验</w:t>
            </w:r>
            <w:r>
              <w:rPr>
                <w:rFonts w:ascii="华文中宋" w:eastAsia="华文中宋" w:hAnsi="华文中宋" w:cs="华文中宋" w:hint="eastAsia"/>
                <w:b/>
                <w:kern w:val="0"/>
                <w:sz w:val="44"/>
                <w:szCs w:val="44"/>
                <w:lang w:val="zh-CN"/>
              </w:rPr>
              <w:t>五</w:t>
            </w:r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14:paraId="5F83D4DE" w14:textId="617AF039" w:rsidR="00827ED9" w:rsidRPr="00827ED9" w:rsidRDefault="00827ED9" w:rsidP="00827ED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华文中宋" w:eastAsia="华文中宋" w:hAnsi="华文中宋" w:cs="华文中宋"/>
                <w:b/>
                <w:kern w:val="0"/>
                <w:sz w:val="44"/>
                <w:szCs w:val="44"/>
                <w:lang w:val="zh-CN"/>
              </w:rPr>
            </w:pPr>
            <w:r w:rsidRPr="00827ED9">
              <w:rPr>
                <w:rFonts w:ascii="华文中宋" w:eastAsia="华文中宋" w:hAnsi="华文中宋" w:cs="华文中宋" w:hint="eastAsia"/>
                <w:b/>
                <w:kern w:val="0"/>
                <w:sz w:val="44"/>
                <w:szCs w:val="44"/>
                <w:lang w:val="zh-CN"/>
              </w:rPr>
              <w:t>：</w:t>
            </w:r>
          </w:p>
        </w:tc>
        <w:tc>
          <w:tcPr>
            <w:tcW w:w="6514" w:type="dxa"/>
            <w:gridSpan w:val="4"/>
            <w:tcBorders>
              <w:top w:val="nil"/>
              <w:bottom w:val="single" w:sz="4" w:space="0" w:color="auto"/>
            </w:tcBorders>
          </w:tcPr>
          <w:p w14:paraId="5F8A239C" w14:textId="7DF693B0" w:rsidR="00827ED9" w:rsidRPr="00827ED9" w:rsidRDefault="00827ED9" w:rsidP="00827ED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华文中宋" w:eastAsia="华文中宋" w:hAnsi="华文中宋" w:cs="华文中宋" w:hint="eastAsia"/>
                <w:kern w:val="0"/>
                <w:sz w:val="44"/>
                <w:szCs w:val="44"/>
                <w:lang w:val="zh-CN"/>
              </w:rPr>
            </w:pPr>
            <w:r>
              <w:rPr>
                <w:rFonts w:ascii="华文中宋" w:eastAsia="华文中宋" w:hAnsi="华文中宋" w:cs="华文中宋" w:hint="eastAsia"/>
                <w:kern w:val="0"/>
                <w:sz w:val="44"/>
                <w:szCs w:val="44"/>
                <w:lang w:val="zh-CN"/>
              </w:rPr>
              <w:t>中断机制编程技术</w:t>
            </w:r>
          </w:p>
        </w:tc>
      </w:tr>
    </w:tbl>
    <w:p w14:paraId="31F682DC" w14:textId="50C33BD7" w:rsidR="00827ED9" w:rsidRDefault="00827ED9" w:rsidP="00827ED9">
      <w:pPr>
        <w:widowControl/>
        <w:ind w:left="300" w:hangingChars="100" w:hanging="30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华文中宋" w:eastAsia="华文中宋" w:hAnsi="华文中宋" w:cs="华文中宋" w:hint="eastAsia"/>
          <w:b/>
          <w:kern w:val="0"/>
          <w:sz w:val="30"/>
          <w:szCs w:val="30"/>
          <w:lang w:val="zh-CN"/>
        </w:rPr>
        <w:t>一</w:t>
      </w:r>
      <w:r>
        <w:rPr>
          <w:rFonts w:ascii="华文中宋" w:eastAsia="华文中宋" w:hAnsi="华文中宋" w:cs="华文中宋"/>
          <w:b/>
          <w:kern w:val="0"/>
          <w:sz w:val="30"/>
          <w:szCs w:val="30"/>
          <w:lang w:val="zh-CN"/>
        </w:rPr>
        <w:t xml:space="preserve"> </w:t>
      </w:r>
      <w:r w:rsidRPr="00827ED9">
        <w:rPr>
          <w:rFonts w:ascii="华文中宋" w:eastAsia="华文中宋" w:hAnsi="华文中宋" w:cs="华文中宋" w:hint="eastAsia"/>
          <w:b/>
          <w:kern w:val="0"/>
          <w:sz w:val="30"/>
          <w:szCs w:val="30"/>
          <w:lang w:val="zh-CN"/>
        </w:rPr>
        <w:t>实验目的</w:t>
      </w:r>
    </w:p>
    <w:p w14:paraId="5B596BB4" w14:textId="612B9733" w:rsidR="00827ED9" w:rsidRDefault="00827ED9" w:rsidP="00827ED9">
      <w:pPr>
        <w:widowControl/>
        <w:ind w:left="241" w:hangingChars="100" w:hanging="241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827ED9">
        <w:rPr>
          <w:rFonts w:ascii="宋体" w:eastAsia="宋体" w:hAnsi="宋体" w:cs="宋体"/>
          <w:b/>
          <w:kern w:val="0"/>
          <w:sz w:val="24"/>
          <w:szCs w:val="24"/>
        </w:rPr>
        <w:t>1在内核实现多进程的二状态模，理解简单进程的构造方法和时间片轮转调度过程。</w:t>
      </w:r>
    </w:p>
    <w:p w14:paraId="60546461" w14:textId="77777777" w:rsidR="00827ED9" w:rsidRPr="00827ED9" w:rsidRDefault="00827ED9" w:rsidP="00827ED9">
      <w:pPr>
        <w:widowControl/>
        <w:ind w:left="241" w:hangingChars="100" w:hanging="241"/>
        <w:jc w:val="left"/>
        <w:rPr>
          <w:rFonts w:ascii="宋体" w:eastAsia="宋体" w:hAnsi="宋体" w:cs="宋体" w:hint="eastAsia"/>
          <w:b/>
          <w:kern w:val="0"/>
          <w:sz w:val="24"/>
          <w:szCs w:val="24"/>
        </w:rPr>
      </w:pPr>
    </w:p>
    <w:p w14:paraId="245480F4" w14:textId="209BC9D0" w:rsidR="00827ED9" w:rsidRDefault="00827ED9" w:rsidP="00827ED9">
      <w:pPr>
        <w:widowControl/>
        <w:ind w:left="241" w:hangingChars="100" w:hanging="241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827ED9">
        <w:rPr>
          <w:rFonts w:ascii="宋体" w:eastAsia="宋体" w:hAnsi="宋体" w:cs="宋体" w:hint="eastAsia"/>
          <w:b/>
          <w:kern w:val="0"/>
          <w:sz w:val="24"/>
          <w:szCs w:val="24"/>
        </w:rPr>
        <w:t>2</w:t>
      </w:r>
      <w:r w:rsidRPr="00827ED9">
        <w:rPr>
          <w:rFonts w:ascii="宋体" w:eastAsia="宋体" w:hAnsi="宋体" w:cs="宋体"/>
          <w:b/>
          <w:kern w:val="0"/>
          <w:sz w:val="24"/>
          <w:szCs w:val="24"/>
        </w:rPr>
        <w:t>解释多进程的控制台命令，建立相应进程并能启动执行。</w:t>
      </w:r>
    </w:p>
    <w:p w14:paraId="1399EB9C" w14:textId="77777777" w:rsidR="00827ED9" w:rsidRPr="00827ED9" w:rsidRDefault="00827ED9" w:rsidP="00827ED9">
      <w:pPr>
        <w:widowControl/>
        <w:ind w:left="241" w:hangingChars="100" w:hanging="241"/>
        <w:jc w:val="left"/>
        <w:rPr>
          <w:rFonts w:ascii="宋体" w:eastAsia="宋体" w:hAnsi="宋体" w:cs="宋体" w:hint="eastAsia"/>
          <w:b/>
          <w:kern w:val="0"/>
          <w:sz w:val="24"/>
          <w:szCs w:val="24"/>
        </w:rPr>
      </w:pPr>
    </w:p>
    <w:p w14:paraId="5EC4A7B0" w14:textId="59070790" w:rsidR="00827ED9" w:rsidRDefault="00827ED9" w:rsidP="00827ED9">
      <w:pPr>
        <w:widowControl/>
        <w:ind w:left="241" w:hangingChars="100" w:hanging="241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827ED9">
        <w:rPr>
          <w:rFonts w:ascii="宋体" w:eastAsia="宋体" w:hAnsi="宋体" w:cs="宋体"/>
          <w:b/>
          <w:kern w:val="0"/>
          <w:sz w:val="24"/>
          <w:szCs w:val="24"/>
        </w:rPr>
        <w:t>3至少一个进程可用于测试前一版本的系统调用，搭建完整的操作系统框架，为后续实验项目打下扎实基础。</w:t>
      </w:r>
    </w:p>
    <w:p w14:paraId="31884321" w14:textId="77777777" w:rsidR="00827ED9" w:rsidRPr="00827ED9" w:rsidRDefault="00827ED9" w:rsidP="00827ED9">
      <w:pPr>
        <w:widowControl/>
        <w:jc w:val="left"/>
        <w:rPr>
          <w:rFonts w:ascii="宋体" w:eastAsia="宋体" w:hAnsi="宋体" w:cs="宋体" w:hint="eastAsia"/>
          <w:b/>
          <w:kern w:val="0"/>
          <w:sz w:val="24"/>
          <w:szCs w:val="24"/>
        </w:rPr>
      </w:pPr>
    </w:p>
    <w:p w14:paraId="2E41C1AF" w14:textId="79068CF6" w:rsidR="00827ED9" w:rsidRDefault="00827ED9" w:rsidP="00827ED9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kern w:val="0"/>
          <w:sz w:val="30"/>
          <w:szCs w:val="30"/>
        </w:rPr>
        <w:t xml:space="preserve">二 </w:t>
      </w:r>
      <w:r w:rsidRPr="00827ED9">
        <w:rPr>
          <w:rFonts w:ascii="宋体" w:eastAsia="宋体" w:hAnsi="宋体" w:cs="宋体"/>
          <w:b/>
          <w:kern w:val="0"/>
          <w:sz w:val="30"/>
          <w:szCs w:val="30"/>
        </w:rPr>
        <w:t>实验四/五的目的和要求(合并):</w:t>
      </w:r>
      <w:r w:rsidRPr="00827ED9">
        <w:rPr>
          <w:rFonts w:ascii="宋体" w:eastAsia="宋体" w:hAnsi="宋体" w:cs="宋体"/>
          <w:kern w:val="0"/>
          <w:sz w:val="24"/>
          <w:szCs w:val="24"/>
        </w:rPr>
        <w:br/>
      </w:r>
      <w:r w:rsidRPr="00827ED9">
        <w:rPr>
          <w:rFonts w:ascii="宋体" w:eastAsia="宋体" w:hAnsi="宋体" w:cs="宋体"/>
          <w:b/>
          <w:kern w:val="0"/>
          <w:sz w:val="24"/>
          <w:szCs w:val="24"/>
        </w:rPr>
        <w:t>1掌握pc微机的实模式硬件中断系统原理和中断服务程序设计方法，实现对时</w:t>
      </w:r>
      <w:r w:rsidRPr="00827ED9">
        <w:rPr>
          <w:rFonts w:ascii="宋体" w:eastAsia="宋体" w:hAnsi="宋体" w:cs="宋体" w:hint="eastAsia"/>
          <w:b/>
          <w:kern w:val="0"/>
          <w:sz w:val="24"/>
          <w:szCs w:val="24"/>
        </w:rPr>
        <w:t xml:space="preserve"> </w:t>
      </w:r>
      <w:r w:rsidRPr="00827ED9">
        <w:rPr>
          <w:rFonts w:ascii="宋体" w:eastAsia="宋体" w:hAnsi="宋体" w:cs="宋体"/>
          <w:b/>
          <w:kern w:val="0"/>
          <w:sz w:val="24"/>
          <w:szCs w:val="24"/>
        </w:rPr>
        <w:t>钟、键盘/鼠标等硬件中断的简单服务处理程序编程和调试，让你的原型操作系统在运行以前己有的用户程序时，能对异步事件正确捕捉和响应。</w:t>
      </w:r>
    </w:p>
    <w:p w14:paraId="1F6C7922" w14:textId="77777777" w:rsidR="00827ED9" w:rsidRDefault="00827ED9" w:rsidP="00827ED9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827ED9">
        <w:rPr>
          <w:rFonts w:ascii="宋体" w:eastAsia="宋体" w:hAnsi="宋体" w:cs="宋体"/>
          <w:b/>
          <w:kern w:val="0"/>
          <w:sz w:val="24"/>
          <w:szCs w:val="24"/>
        </w:rPr>
        <w:br/>
        <w:t>2掌握操作系统的系统调用原理，实现原型操作系统中的系统调用框架，提供若干简单功能的系统调用。</w:t>
      </w:r>
    </w:p>
    <w:p w14:paraId="1A1DEB91" w14:textId="0B5AAF9C" w:rsidR="00827ED9" w:rsidRDefault="00827ED9" w:rsidP="00827ED9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827ED9">
        <w:rPr>
          <w:rFonts w:ascii="宋体" w:eastAsia="宋体" w:hAnsi="宋体" w:cs="宋体"/>
          <w:b/>
          <w:kern w:val="0"/>
          <w:sz w:val="24"/>
          <w:szCs w:val="24"/>
        </w:rPr>
        <w:br/>
        <w:t>3学习握掌c语言库的设计方法，为自己的原型操作系统配套一个c程序开发环境，实现用自建的c语言开发简单的输入/输出的用户程序，展示封装的系统调用。</w:t>
      </w:r>
    </w:p>
    <w:p w14:paraId="310FAFFE" w14:textId="41DF5F37" w:rsidR="00827ED9" w:rsidRDefault="00827ED9" w:rsidP="00827ED9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</w:p>
    <w:p w14:paraId="3154A6CF" w14:textId="17902746" w:rsidR="00827ED9" w:rsidRDefault="00827ED9" w:rsidP="00827ED9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</w:p>
    <w:p w14:paraId="103F5444" w14:textId="68907224" w:rsidR="00827ED9" w:rsidRDefault="00827ED9" w:rsidP="00827ED9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</w:p>
    <w:p w14:paraId="0877CD30" w14:textId="77075272" w:rsidR="00827ED9" w:rsidRDefault="00827ED9" w:rsidP="00827ED9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</w:p>
    <w:p w14:paraId="6EF2DF77" w14:textId="7673C267" w:rsidR="00827ED9" w:rsidRDefault="00827ED9" w:rsidP="00827ED9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</w:p>
    <w:p w14:paraId="51F5D218" w14:textId="5E89B31E" w:rsidR="00827ED9" w:rsidRDefault="00827ED9" w:rsidP="00827ED9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</w:p>
    <w:p w14:paraId="63A95BEA" w14:textId="73380DED" w:rsidR="00827ED9" w:rsidRDefault="00827ED9" w:rsidP="00827ED9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</w:p>
    <w:p w14:paraId="487B28D8" w14:textId="37DAC81A" w:rsidR="00827ED9" w:rsidRDefault="00827ED9" w:rsidP="00827ED9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</w:p>
    <w:p w14:paraId="5F3B5AEB" w14:textId="031BE289" w:rsidR="00827ED9" w:rsidRDefault="00827ED9" w:rsidP="00827ED9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</w:p>
    <w:p w14:paraId="5FCE4A3B" w14:textId="08029693" w:rsidR="00827ED9" w:rsidRDefault="00827ED9" w:rsidP="00827ED9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</w:p>
    <w:p w14:paraId="6657476A" w14:textId="3D5B8852" w:rsidR="00827ED9" w:rsidRDefault="00827ED9" w:rsidP="00827ED9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</w:p>
    <w:p w14:paraId="7B899152" w14:textId="6798E754" w:rsidR="00827ED9" w:rsidRDefault="00827ED9" w:rsidP="00827ED9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</w:p>
    <w:p w14:paraId="6FEF7B1F" w14:textId="51534CE5" w:rsidR="00827ED9" w:rsidRDefault="00827ED9" w:rsidP="00827ED9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</w:p>
    <w:p w14:paraId="7653D45B" w14:textId="0906AE15" w:rsidR="00827ED9" w:rsidRDefault="00827ED9" w:rsidP="00827ED9">
      <w:pPr>
        <w:widowControl/>
        <w:jc w:val="left"/>
        <w:rPr>
          <w:rFonts w:ascii="宋体" w:eastAsia="宋体" w:hAnsi="宋体" w:cs="宋体" w:hint="eastAsia"/>
          <w:b/>
          <w:kern w:val="0"/>
          <w:sz w:val="24"/>
          <w:szCs w:val="24"/>
        </w:rPr>
      </w:pPr>
    </w:p>
    <w:p w14:paraId="408937F5" w14:textId="722497EC" w:rsidR="00E11693" w:rsidRPr="00055299" w:rsidRDefault="00827ED9">
      <w:pPr>
        <w:rPr>
          <w:rFonts w:ascii="宋体" w:eastAsia="宋体" w:hAnsi="宋体" w:cs="宋体"/>
          <w:b/>
          <w:kern w:val="0"/>
          <w:sz w:val="32"/>
          <w:szCs w:val="32"/>
        </w:rPr>
      </w:pPr>
      <w:r w:rsidRPr="00055299">
        <w:rPr>
          <w:rFonts w:ascii="宋体" w:eastAsia="宋体" w:hAnsi="宋体" w:cs="宋体" w:hint="eastAsia"/>
          <w:b/>
          <w:kern w:val="0"/>
          <w:sz w:val="32"/>
          <w:szCs w:val="32"/>
        </w:rPr>
        <w:t>三 实验方案</w:t>
      </w:r>
    </w:p>
    <w:p w14:paraId="00E51B92" w14:textId="3F60468E" w:rsidR="00827ED9" w:rsidRPr="00055299" w:rsidRDefault="00827ED9">
      <w:pPr>
        <w:rPr>
          <w:b/>
        </w:rPr>
      </w:pPr>
      <w:r w:rsidRPr="00055299">
        <w:rPr>
          <w:b/>
        </w:rPr>
        <w:lastRenderedPageBreak/>
        <w:tab/>
      </w:r>
      <w:r w:rsidRPr="00055299">
        <w:rPr>
          <w:rFonts w:hint="eastAsia"/>
          <w:b/>
        </w:rPr>
        <w:t>（1）基础原理</w:t>
      </w:r>
    </w:p>
    <w:p w14:paraId="6B7F81A3" w14:textId="5EB3E8C3" w:rsidR="00827ED9" w:rsidRPr="00055299" w:rsidRDefault="00827ED9">
      <w:pPr>
        <w:rPr>
          <w:rFonts w:hint="eastAsia"/>
          <w:b/>
        </w:rPr>
      </w:pPr>
      <w:r w:rsidRPr="00055299">
        <w:rPr>
          <w:b/>
        </w:rPr>
        <w:tab/>
      </w:r>
      <w:r w:rsidRPr="00055299">
        <w:rPr>
          <w:rFonts w:hint="eastAsia"/>
          <w:b/>
        </w:rPr>
        <w:t>什么是中断？</w:t>
      </w:r>
    </w:p>
    <w:p w14:paraId="28BEE492" w14:textId="2FCA61FA" w:rsidR="00827ED9" w:rsidRPr="00827ED9" w:rsidRDefault="00827ED9" w:rsidP="00827ED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tab/>
      </w:r>
      <w:r w:rsidRPr="00827ED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073E256" wp14:editId="57A8184B">
            <wp:extent cx="4164106" cy="2705250"/>
            <wp:effectExtent l="0" t="0" r="8255" b="0"/>
            <wp:docPr id="1" name="图片 1" descr="C:\Users\DELL\AppData\Roaming\Tencent\Users\1160537814\QQ\WinTemp\RichOle\CLWJJVT6E78)WCT%TQAX~D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Roaming\Tencent\Users\1160537814\QQ\WinTemp\RichOle\CLWJJVT6E78)WCT%TQAX~D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612" cy="273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9D02E" w14:textId="66B8EC61" w:rsidR="00827ED9" w:rsidRDefault="00827ED9"/>
    <w:p w14:paraId="1A406E69" w14:textId="36F22AA3" w:rsidR="00827ED9" w:rsidRPr="00827ED9" w:rsidRDefault="00827ED9" w:rsidP="00827ED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tab/>
      </w:r>
      <w:r w:rsidRPr="00827ED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F7B5A34" wp14:editId="5A065CD2">
            <wp:extent cx="4141694" cy="2114120"/>
            <wp:effectExtent l="0" t="0" r="0" b="635"/>
            <wp:docPr id="2" name="图片 2" descr="C:\Users\DELL\AppData\Roaming\Tencent\Users\1160537814\QQ\WinTemp\RichOle\O$U_UU)`FC}XS4GA~BI({%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AppData\Roaming\Tencent\Users\1160537814\QQ\WinTemp\RichOle\O$U_UU)`FC}XS4GA~BI({%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533" cy="212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32844" w14:textId="44205157" w:rsidR="00827ED9" w:rsidRPr="00827ED9" w:rsidRDefault="00827ED9" w:rsidP="00827ED9">
      <w:pPr>
        <w:widowControl/>
        <w:ind w:firstLineChars="150" w:firstLine="3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27ED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923F88E" wp14:editId="6ECA6F30">
            <wp:extent cx="4325769" cy="2234071"/>
            <wp:effectExtent l="0" t="0" r="0" b="0"/>
            <wp:docPr id="3" name="图片 3" descr="C:\Users\DELL\AppData\Roaming\Tencent\Users\1160537814\QQ\WinTemp\RichOle\`}[87V_W)}I5YDFIBVD[3Q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AppData\Roaming\Tencent\Users\1160537814\QQ\WinTemp\RichOle\`}[87V_W)}I5YDFIBVD[3Q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049" cy="224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13E19" w14:textId="3DDEBCD1" w:rsidR="00827ED9" w:rsidRDefault="00827ED9">
      <w:r>
        <w:rPr>
          <w:rFonts w:hint="eastAsia"/>
        </w:rPr>
        <w:t xml:space="preserve"> </w:t>
      </w:r>
      <w:r>
        <w:t xml:space="preserve"> </w:t>
      </w:r>
    </w:p>
    <w:p w14:paraId="0AA3714E" w14:textId="3B3E698B" w:rsidR="00827ED9" w:rsidRDefault="00827ED9">
      <w:pPr>
        <w:rPr>
          <w:rFonts w:hint="eastAsia"/>
        </w:rPr>
      </w:pPr>
    </w:p>
    <w:p w14:paraId="420D8BFF" w14:textId="0F4EAD85" w:rsidR="00827ED9" w:rsidRPr="00055299" w:rsidRDefault="00827ED9">
      <w:pPr>
        <w:rPr>
          <w:b/>
        </w:rPr>
      </w:pPr>
      <w:r w:rsidRPr="00055299">
        <w:rPr>
          <w:b/>
        </w:rPr>
        <w:tab/>
      </w:r>
      <w:r w:rsidRPr="00055299">
        <w:rPr>
          <w:rFonts w:hint="eastAsia"/>
          <w:b/>
        </w:rPr>
        <w:t>中断的处理过程：</w:t>
      </w:r>
    </w:p>
    <w:p w14:paraId="2FE746A0" w14:textId="5DC89F76" w:rsidR="00827ED9" w:rsidRPr="00827ED9" w:rsidRDefault="00827ED9" w:rsidP="00827ED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lastRenderedPageBreak/>
        <w:tab/>
      </w:r>
      <w:r w:rsidRPr="00827ED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8A2FD96" wp14:editId="6C178182">
            <wp:extent cx="4409557" cy="2330082"/>
            <wp:effectExtent l="0" t="0" r="0" b="0"/>
            <wp:docPr id="4" name="图片 4" descr="C:\Users\DELL\AppData\Roaming\Tencent\Users\1160537814\QQ\WinTemp\RichOle\GD[@)Q@)}ZN(D0HZ4]O_MQ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AppData\Roaming\Tencent\Users\1160537814\QQ\WinTemp\RichOle\GD[@)Q@)}ZN(D0HZ4]O_MQ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746" cy="234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37D30" w14:textId="4DD0DB6A" w:rsidR="00827ED9" w:rsidRPr="00055299" w:rsidRDefault="00827ED9">
      <w:pPr>
        <w:rPr>
          <w:b/>
        </w:rPr>
      </w:pPr>
      <w:r w:rsidRPr="00055299">
        <w:rPr>
          <w:b/>
        </w:rPr>
        <w:tab/>
      </w:r>
      <w:r w:rsidRPr="00055299">
        <w:rPr>
          <w:rFonts w:hint="eastAsia"/>
          <w:b/>
        </w:rPr>
        <w:t>中断向量表在内存中的位置：</w:t>
      </w:r>
    </w:p>
    <w:p w14:paraId="73BB6D4A" w14:textId="52F2710B" w:rsidR="00827ED9" w:rsidRPr="00827ED9" w:rsidRDefault="00827ED9" w:rsidP="00827ED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tab/>
      </w:r>
      <w:r w:rsidRPr="00827ED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2FE6027" wp14:editId="64A7338D">
            <wp:extent cx="4140591" cy="2494638"/>
            <wp:effectExtent l="0" t="0" r="0" b="1270"/>
            <wp:docPr id="5" name="图片 5" descr="C:\Users\DELL\AppData\Roaming\Tencent\Users\1160537814\QQ\WinTemp\RichOle\~HRACS43(5{ON`824@R{)Q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AppData\Roaming\Tencent\Users\1160537814\QQ\WinTemp\RichOle\~HRACS43(5{ON`824@R{)Q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496" cy="250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E4A25" w14:textId="6E9D5566" w:rsidR="00827ED9" w:rsidRPr="00055299" w:rsidRDefault="00827ED9">
      <w:pPr>
        <w:rPr>
          <w:b/>
        </w:rPr>
      </w:pPr>
      <w:r>
        <w:tab/>
      </w:r>
      <w:r w:rsidRPr="00055299">
        <w:rPr>
          <w:rFonts w:hint="eastAsia"/>
          <w:b/>
        </w:rPr>
        <w:t>8259</w:t>
      </w:r>
      <w:r w:rsidRPr="00055299">
        <w:rPr>
          <w:b/>
        </w:rPr>
        <w:t>A</w:t>
      </w:r>
      <w:r w:rsidRPr="00055299">
        <w:rPr>
          <w:rFonts w:hint="eastAsia"/>
          <w:b/>
        </w:rPr>
        <w:t>对终端的控制作用：</w:t>
      </w:r>
    </w:p>
    <w:p w14:paraId="36AD986F" w14:textId="0EC13F06" w:rsidR="00827ED9" w:rsidRPr="00827ED9" w:rsidRDefault="00827ED9" w:rsidP="00827ED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tab/>
      </w:r>
      <w:r w:rsidRPr="00827ED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E29DA6E" wp14:editId="1BA0C45A">
            <wp:extent cx="4289015" cy="2770094"/>
            <wp:effectExtent l="0" t="0" r="0" b="0"/>
            <wp:docPr id="6" name="图片 6" descr="C:\Users\DELL\AppData\Roaming\Tencent\Users\1160537814\QQ\WinTemp\RichOle\UF2_XAARBC(RKGNLEV`IIW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AppData\Roaming\Tencent\Users\1160537814\QQ\WinTemp\RichOle\UF2_XAARBC(RKGNLEV`IIW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063" cy="2790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22ADC" w14:textId="019975C9" w:rsidR="00827ED9" w:rsidRDefault="00827ED9"/>
    <w:p w14:paraId="77483F43" w14:textId="29AFE3BB" w:rsidR="00827ED9" w:rsidRDefault="00827ED9"/>
    <w:p w14:paraId="6C311741" w14:textId="31176DEC" w:rsidR="00055299" w:rsidRPr="00055299" w:rsidRDefault="00055299" w:rsidP="0005529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t xml:space="preserve">  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Pr="0005529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AE0C21C" wp14:editId="32BBAB95">
            <wp:extent cx="3880648" cy="2451679"/>
            <wp:effectExtent l="0" t="0" r="5715" b="6350"/>
            <wp:docPr id="7" name="图片 7" descr="C:\Users\DELL\AppData\Roaming\Tencent\Users\1160537814\QQ\WinTemp\RichOle\X2[RJ)`K@BO4TGL3L8R_G$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AppData\Roaming\Tencent\Users\1160537814\QQ\WinTemp\RichOle\X2[RJ)`K@BO4TGL3L8R_G$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799" cy="246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03BA6" w14:textId="5381CF22" w:rsidR="00827ED9" w:rsidRDefault="00055299">
      <w:pPr>
        <w:rPr>
          <w:b/>
        </w:rPr>
      </w:pPr>
      <w:r>
        <w:tab/>
      </w:r>
      <w:r w:rsidRPr="00055299">
        <w:rPr>
          <w:rFonts w:hint="eastAsia"/>
          <w:b/>
        </w:rPr>
        <w:t>软中断实现系统调用：</w:t>
      </w:r>
    </w:p>
    <w:p w14:paraId="4BB64433" w14:textId="3DCBF2B3" w:rsidR="00055299" w:rsidRPr="00055299" w:rsidRDefault="00055299" w:rsidP="0005529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b/>
        </w:rPr>
        <w:tab/>
        <w:t xml:space="preserve">  </w:t>
      </w:r>
      <w:r w:rsidRPr="0005529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939DBE9" wp14:editId="2C1EA27C">
            <wp:extent cx="4382791" cy="2651727"/>
            <wp:effectExtent l="0" t="0" r="0" b="0"/>
            <wp:docPr id="8" name="图片 8" descr="C:\Users\DELL\AppData\Roaming\Tencent\Users\1160537814\QQ\WinTemp\RichOle\VHCRZ9A(52P4KL%DYG0_}4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LL\AppData\Roaming\Tencent\Users\1160537814\QQ\WinTemp\RichOle\VHCRZ9A(52P4KL%DYG0_}4I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132" cy="2664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9615A" w14:textId="0A03EB19" w:rsidR="00055299" w:rsidRDefault="00055299">
      <w:pPr>
        <w:rPr>
          <w:b/>
        </w:rPr>
      </w:pPr>
      <w:r>
        <w:rPr>
          <w:b/>
        </w:rPr>
        <w:tab/>
      </w:r>
    </w:p>
    <w:p w14:paraId="535ECDF6" w14:textId="7579FC9D" w:rsidR="00055299" w:rsidRDefault="00055299">
      <w:pPr>
        <w:rPr>
          <w:b/>
        </w:rPr>
      </w:pPr>
    </w:p>
    <w:p w14:paraId="63DD16AF" w14:textId="33BC16F6" w:rsidR="00055299" w:rsidRDefault="00055299">
      <w:pPr>
        <w:rPr>
          <w:b/>
        </w:rPr>
      </w:pPr>
    </w:p>
    <w:p w14:paraId="51C9979C" w14:textId="3DCA1703" w:rsidR="00055299" w:rsidRDefault="00055299">
      <w:pPr>
        <w:rPr>
          <w:b/>
        </w:rPr>
      </w:pPr>
    </w:p>
    <w:p w14:paraId="0CE191AE" w14:textId="449E6D8B" w:rsidR="00055299" w:rsidRDefault="00055299">
      <w:pPr>
        <w:rPr>
          <w:b/>
        </w:rPr>
      </w:pPr>
    </w:p>
    <w:p w14:paraId="0CDD4338" w14:textId="1F686707" w:rsidR="00055299" w:rsidRDefault="00055299">
      <w:pPr>
        <w:rPr>
          <w:b/>
        </w:rPr>
      </w:pPr>
    </w:p>
    <w:p w14:paraId="03454D6A" w14:textId="14B79521" w:rsidR="00055299" w:rsidRDefault="00055299">
      <w:pPr>
        <w:rPr>
          <w:b/>
        </w:rPr>
      </w:pPr>
    </w:p>
    <w:p w14:paraId="61E0E09D" w14:textId="0B15DEC6" w:rsidR="00055299" w:rsidRDefault="00055299">
      <w:pPr>
        <w:rPr>
          <w:b/>
        </w:rPr>
      </w:pPr>
    </w:p>
    <w:p w14:paraId="61100F72" w14:textId="402D6720" w:rsidR="00055299" w:rsidRDefault="00055299">
      <w:pPr>
        <w:rPr>
          <w:b/>
        </w:rPr>
      </w:pPr>
    </w:p>
    <w:p w14:paraId="28DA00E1" w14:textId="4E6091CD" w:rsidR="00055299" w:rsidRDefault="00055299">
      <w:pPr>
        <w:rPr>
          <w:b/>
        </w:rPr>
      </w:pPr>
    </w:p>
    <w:p w14:paraId="69C64C0C" w14:textId="77605BBF" w:rsidR="00055299" w:rsidRDefault="00055299">
      <w:pPr>
        <w:rPr>
          <w:b/>
        </w:rPr>
      </w:pPr>
    </w:p>
    <w:p w14:paraId="46ACA419" w14:textId="68203AB5" w:rsidR="00055299" w:rsidRDefault="00055299">
      <w:pPr>
        <w:rPr>
          <w:b/>
        </w:rPr>
      </w:pPr>
    </w:p>
    <w:p w14:paraId="3779139C" w14:textId="3AF22A0E" w:rsidR="00055299" w:rsidRDefault="00055299">
      <w:pPr>
        <w:rPr>
          <w:b/>
        </w:rPr>
      </w:pPr>
    </w:p>
    <w:p w14:paraId="75FB6481" w14:textId="3623E4C4" w:rsidR="00055299" w:rsidRDefault="00055299">
      <w:pPr>
        <w:rPr>
          <w:b/>
        </w:rPr>
      </w:pPr>
    </w:p>
    <w:p w14:paraId="1A0BFE95" w14:textId="593269A0" w:rsidR="00923905" w:rsidRDefault="00923905">
      <w:pPr>
        <w:rPr>
          <w:b/>
        </w:rPr>
      </w:pPr>
    </w:p>
    <w:p w14:paraId="7E0B149C" w14:textId="77777777" w:rsidR="00923905" w:rsidRDefault="00923905">
      <w:pPr>
        <w:rPr>
          <w:rFonts w:hint="eastAsia"/>
          <w:b/>
        </w:rPr>
      </w:pPr>
    </w:p>
    <w:p w14:paraId="7C8A4951" w14:textId="597AB49D" w:rsidR="00055299" w:rsidRDefault="00055299">
      <w:pPr>
        <w:rPr>
          <w:b/>
        </w:rPr>
      </w:pPr>
      <w:r>
        <w:rPr>
          <w:rFonts w:hint="eastAsia"/>
          <w:b/>
        </w:rPr>
        <w:lastRenderedPageBreak/>
        <w:t>（2）实验工具环境</w:t>
      </w:r>
    </w:p>
    <w:p w14:paraId="0589ACE4" w14:textId="77777777" w:rsidR="00055299" w:rsidRPr="00F73CB7" w:rsidRDefault="00055299" w:rsidP="00055299">
      <w:pPr>
        <w:ind w:firstLine="420"/>
        <w:rPr>
          <w:bCs/>
        </w:rPr>
      </w:pPr>
      <w:r w:rsidRPr="00F73CB7">
        <w:rPr>
          <w:rFonts w:hint="eastAsia"/>
          <w:bCs/>
        </w:rPr>
        <w:t>实验支撑环境</w:t>
      </w:r>
    </w:p>
    <w:p w14:paraId="0DBA591C" w14:textId="77777777" w:rsidR="00055299" w:rsidRPr="00F73CB7" w:rsidRDefault="00055299" w:rsidP="00055299">
      <w:pPr>
        <w:ind w:left="420" w:firstLine="420"/>
        <w:rPr>
          <w:bCs/>
        </w:rPr>
      </w:pPr>
      <w:r w:rsidRPr="00F73CB7">
        <w:rPr>
          <w:rFonts w:hint="eastAsia"/>
          <w:bCs/>
        </w:rPr>
        <w:t>硬件：个人计算机</w:t>
      </w:r>
    </w:p>
    <w:p w14:paraId="40F93614" w14:textId="77777777" w:rsidR="00055299" w:rsidRPr="00F73CB7" w:rsidRDefault="00055299" w:rsidP="00055299">
      <w:pPr>
        <w:ind w:left="420" w:firstLine="420"/>
        <w:rPr>
          <w:bCs/>
        </w:rPr>
      </w:pPr>
      <w:r w:rsidRPr="00F73CB7">
        <w:rPr>
          <w:rFonts w:hint="eastAsia"/>
          <w:bCs/>
        </w:rPr>
        <w:t>主机操作系统：</w:t>
      </w:r>
      <w:r w:rsidRPr="00F73CB7">
        <w:rPr>
          <w:bCs/>
        </w:rPr>
        <w:t>Windows/Linux/Mac OS/其它</w:t>
      </w:r>
    </w:p>
    <w:p w14:paraId="339C6BDE" w14:textId="77777777" w:rsidR="00055299" w:rsidRPr="00F73CB7" w:rsidRDefault="00055299" w:rsidP="00055299">
      <w:pPr>
        <w:ind w:left="420" w:firstLine="420"/>
        <w:rPr>
          <w:bCs/>
        </w:rPr>
      </w:pPr>
      <w:r w:rsidRPr="00F73CB7">
        <w:rPr>
          <w:rFonts w:hint="eastAsia"/>
          <w:bCs/>
        </w:rPr>
        <w:t>虚拟机软件：</w:t>
      </w:r>
      <w:r w:rsidRPr="00F73CB7">
        <w:rPr>
          <w:bCs/>
        </w:rPr>
        <w:t>VMware/VirtualPC/Bochs/其它</w:t>
      </w:r>
    </w:p>
    <w:p w14:paraId="12E2EBE2" w14:textId="77777777" w:rsidR="00055299" w:rsidRDefault="00055299" w:rsidP="00055299">
      <w:pPr>
        <w:ind w:left="420" w:firstLine="420"/>
        <w:rPr>
          <w:bCs/>
        </w:rPr>
      </w:pPr>
      <w:r w:rsidRPr="00F73CB7">
        <w:rPr>
          <w:bCs/>
        </w:rPr>
        <w:t>PC虚拟机裸机/DOS虚拟机/其它</w:t>
      </w:r>
    </w:p>
    <w:p w14:paraId="267FF47A" w14:textId="77777777" w:rsidR="00055299" w:rsidRPr="00F73CB7" w:rsidRDefault="00055299" w:rsidP="00055299">
      <w:pPr>
        <w:ind w:left="420" w:firstLine="420"/>
        <w:rPr>
          <w:bCs/>
        </w:rPr>
      </w:pPr>
    </w:p>
    <w:p w14:paraId="15D2A8B7" w14:textId="77777777" w:rsidR="00055299" w:rsidRPr="00F73CB7" w:rsidRDefault="00055299" w:rsidP="00055299">
      <w:pPr>
        <w:ind w:firstLine="420"/>
        <w:rPr>
          <w:bCs/>
        </w:rPr>
      </w:pPr>
      <w:r w:rsidRPr="00F73CB7">
        <w:rPr>
          <w:rFonts w:hint="eastAsia"/>
          <w:bCs/>
        </w:rPr>
        <w:t>实验开发工具</w:t>
      </w:r>
    </w:p>
    <w:p w14:paraId="4D9F3764" w14:textId="77777777" w:rsidR="00055299" w:rsidRPr="00F73CB7" w:rsidRDefault="00055299" w:rsidP="00055299">
      <w:pPr>
        <w:ind w:left="420" w:firstLine="420"/>
        <w:rPr>
          <w:bCs/>
        </w:rPr>
      </w:pPr>
      <w:r w:rsidRPr="00F73CB7">
        <w:rPr>
          <w:rFonts w:hint="eastAsia"/>
          <w:bCs/>
        </w:rPr>
        <w:t>汇编语言工具：</w:t>
      </w:r>
      <w:r w:rsidRPr="00F73CB7">
        <w:rPr>
          <w:bCs/>
        </w:rPr>
        <w:t>x86汇编语言</w:t>
      </w:r>
    </w:p>
    <w:p w14:paraId="701CD908" w14:textId="77777777" w:rsidR="00055299" w:rsidRPr="00F73CB7" w:rsidRDefault="00055299" w:rsidP="00055299">
      <w:pPr>
        <w:ind w:left="420" w:firstLine="420"/>
        <w:rPr>
          <w:bCs/>
        </w:rPr>
      </w:pPr>
      <w:r w:rsidRPr="00F73CB7">
        <w:rPr>
          <w:rFonts w:hint="eastAsia"/>
          <w:bCs/>
        </w:rPr>
        <w:t>高级语言工具：标准</w:t>
      </w:r>
      <w:r w:rsidRPr="00F73CB7">
        <w:rPr>
          <w:bCs/>
        </w:rPr>
        <w:t>c语言</w:t>
      </w:r>
    </w:p>
    <w:p w14:paraId="1DBF02B7" w14:textId="77777777" w:rsidR="00055299" w:rsidRPr="00F73CB7" w:rsidRDefault="00055299" w:rsidP="00055299">
      <w:pPr>
        <w:ind w:left="420" w:firstLine="420"/>
        <w:rPr>
          <w:bCs/>
        </w:rPr>
      </w:pPr>
      <w:r w:rsidRPr="00F73CB7">
        <w:rPr>
          <w:rFonts w:hint="eastAsia"/>
          <w:bCs/>
        </w:rPr>
        <w:t>磁盘映像文件浏览编辑工具</w:t>
      </w:r>
    </w:p>
    <w:p w14:paraId="43D7F53B" w14:textId="77777777" w:rsidR="00055299" w:rsidRDefault="00055299" w:rsidP="00055299">
      <w:pPr>
        <w:ind w:left="420" w:firstLine="420"/>
        <w:rPr>
          <w:bCs/>
        </w:rPr>
      </w:pPr>
      <w:r w:rsidRPr="00F73CB7">
        <w:rPr>
          <w:rFonts w:hint="eastAsia"/>
          <w:bCs/>
        </w:rPr>
        <w:t>调试工具：</w:t>
      </w:r>
      <w:r w:rsidRPr="00F73CB7">
        <w:rPr>
          <w:bCs/>
        </w:rPr>
        <w:t>Bochs</w:t>
      </w:r>
    </w:p>
    <w:p w14:paraId="536FDD4D" w14:textId="4EE7AE9A" w:rsidR="00055299" w:rsidRDefault="00055299">
      <w:pPr>
        <w:rPr>
          <w:b/>
        </w:rPr>
      </w:pPr>
    </w:p>
    <w:p w14:paraId="29221F71" w14:textId="484B9FD9" w:rsidR="00055299" w:rsidRDefault="00055299">
      <w:pPr>
        <w:rPr>
          <w:b/>
        </w:rPr>
      </w:pPr>
    </w:p>
    <w:p w14:paraId="1A1A8E97" w14:textId="42FAD78D" w:rsidR="00055299" w:rsidRDefault="00055299">
      <w:pPr>
        <w:rPr>
          <w:rFonts w:hint="eastAsia"/>
          <w:b/>
        </w:rPr>
      </w:pPr>
    </w:p>
    <w:p w14:paraId="7A110D07" w14:textId="2E59844D" w:rsidR="00055299" w:rsidRDefault="00055299">
      <w:pPr>
        <w:rPr>
          <w:b/>
        </w:rPr>
      </w:pPr>
      <w:r>
        <w:rPr>
          <w:rFonts w:hint="eastAsia"/>
          <w:b/>
        </w:rPr>
        <w:t>（3）程序流程：</w:t>
      </w:r>
    </w:p>
    <w:p w14:paraId="3B354A40" w14:textId="652C5794" w:rsidR="00055299" w:rsidRDefault="00055299">
      <w:r>
        <w:rPr>
          <w:b/>
        </w:rPr>
        <w:tab/>
      </w:r>
      <w:r>
        <w:rPr>
          <w:rFonts w:hint="eastAsia"/>
        </w:rPr>
        <w:t xml:space="preserve">测试程序流程图 </w:t>
      </w:r>
      <w:r>
        <w:t xml:space="preserve"> </w:t>
      </w:r>
    </w:p>
    <w:p w14:paraId="5E094278" w14:textId="2B5C2967" w:rsidR="00055299" w:rsidRPr="00055299" w:rsidRDefault="00055299" w:rsidP="0005529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tab/>
      </w:r>
      <w:r w:rsidRPr="0005529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4835965" wp14:editId="27F6853E">
            <wp:extent cx="1030067" cy="3092823"/>
            <wp:effectExtent l="0" t="0" r="0" b="0"/>
            <wp:docPr id="9" name="图片 9" descr="C:\Users\DELL\AppData\Roaming\Tencent\Users\1160537814\QQ\WinTemp\RichOle\FDM2S)UY@ILW49[T)5YT(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LL\AppData\Roaming\Tencent\Users\1160537814\QQ\WinTemp\RichOle\FDM2S)UY@ILW49[T)5YT(U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067" cy="309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</w:p>
    <w:p w14:paraId="1D6A15FE" w14:textId="2C2C2666" w:rsidR="00055299" w:rsidRDefault="00055299"/>
    <w:p w14:paraId="34C9D94B" w14:textId="3EA1DB9A" w:rsidR="005B098A" w:rsidRDefault="005B098A"/>
    <w:p w14:paraId="6272761D" w14:textId="5C2A2833" w:rsidR="005B098A" w:rsidRDefault="005B098A"/>
    <w:p w14:paraId="58551B6C" w14:textId="5409D17B" w:rsidR="005B098A" w:rsidRDefault="005B098A"/>
    <w:p w14:paraId="17B62DF5" w14:textId="430DD46A" w:rsidR="005B098A" w:rsidRDefault="005B098A"/>
    <w:p w14:paraId="049ABA22" w14:textId="3EE352BD" w:rsidR="005B098A" w:rsidRDefault="005B098A"/>
    <w:p w14:paraId="31E9F2D4" w14:textId="77158481" w:rsidR="005B098A" w:rsidRDefault="005B098A"/>
    <w:p w14:paraId="257B532E" w14:textId="0732CCAD" w:rsidR="005B098A" w:rsidRDefault="005B098A">
      <w:pPr>
        <w:rPr>
          <w:rFonts w:hint="eastAsia"/>
        </w:rPr>
      </w:pPr>
    </w:p>
    <w:p w14:paraId="42E2CED5" w14:textId="0BC58786" w:rsidR="005B098A" w:rsidRDefault="005B098A"/>
    <w:p w14:paraId="33ECDEEC" w14:textId="2130C2E7" w:rsidR="007D5123" w:rsidRDefault="007D5123"/>
    <w:p w14:paraId="66B1D01D" w14:textId="77777777" w:rsidR="007D5123" w:rsidRDefault="007D5123">
      <w:pPr>
        <w:rPr>
          <w:rFonts w:hint="eastAsia"/>
        </w:rPr>
      </w:pPr>
    </w:p>
    <w:p w14:paraId="7D383265" w14:textId="1E46B994" w:rsidR="005B098A" w:rsidRDefault="005B098A">
      <w:r>
        <w:rPr>
          <w:rFonts w:hint="eastAsia"/>
        </w:rPr>
        <w:lastRenderedPageBreak/>
        <w:t>(</w:t>
      </w:r>
      <w:r>
        <w:t xml:space="preserve">4) </w:t>
      </w:r>
      <w:r>
        <w:rPr>
          <w:rFonts w:hint="eastAsia"/>
        </w:rPr>
        <w:t>代码模块组成：</w:t>
      </w:r>
    </w:p>
    <w:p w14:paraId="1A4A2E12" w14:textId="7D55DB8A" w:rsidR="005B098A" w:rsidRDefault="005B098A">
      <w:r>
        <w:tab/>
      </w:r>
      <w:r>
        <w:rPr>
          <w:rFonts w:hint="eastAsia"/>
        </w:rPr>
        <w:t>修改中断向量表模块：</w:t>
      </w:r>
    </w:p>
    <w:p w14:paraId="42CF9E08" w14:textId="1DACBC38" w:rsidR="005B098A" w:rsidRPr="005B098A" w:rsidRDefault="005B098A" w:rsidP="005B098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tab/>
      </w:r>
      <w:r w:rsidRPr="005B098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21C4D55" wp14:editId="60C986C1">
            <wp:extent cx="1846730" cy="2757306"/>
            <wp:effectExtent l="0" t="0" r="1270" b="5080"/>
            <wp:docPr id="10" name="图片 10" descr="C:\Users\DELL\AppData\Roaming\Tencent\Users\1160537814\QQ\WinTemp\RichOle\(KSZ7{VLYQD4FSU$)(LQ2P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LL\AppData\Roaming\Tencent\Users\1160537814\QQ\WinTemp\RichOle\(KSZ7{VLYQD4FSU$)(LQ2P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102" cy="277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28144" w14:textId="147D2480" w:rsidR="005B098A" w:rsidRDefault="005B098A">
      <w:r>
        <w:tab/>
      </w:r>
      <w:r>
        <w:rPr>
          <w:rFonts w:hint="eastAsia"/>
        </w:rPr>
        <w:t>一开始写这个模块时，我的思路是按照老师的思路重修I</w:t>
      </w:r>
      <w:r>
        <w:t xml:space="preserve">NT 08H </w:t>
      </w:r>
      <w:r>
        <w:rPr>
          <w:rFonts w:hint="eastAsia"/>
        </w:rPr>
        <w:t>但随后我发现，我们重写的</w:t>
      </w:r>
      <w:r>
        <w:t>INT 08H</w:t>
      </w:r>
      <w:r>
        <w:rPr>
          <w:rFonts w:hint="eastAsia"/>
        </w:rPr>
        <w:t>会修改时钟当前的计数‘滴答’值，经过网上查阅资料我得知，int</w:t>
      </w:r>
      <w:r>
        <w:t xml:space="preserve"> </w:t>
      </w:r>
      <w:r>
        <w:rPr>
          <w:rFonts w:hint="eastAsia"/>
        </w:rPr>
        <w:t>08</w:t>
      </w:r>
      <w:r>
        <w:t xml:space="preserve">H </w:t>
      </w:r>
      <w:r>
        <w:rPr>
          <w:rFonts w:hint="eastAsia"/>
        </w:rPr>
        <w:t>有一部分和系统时钟有关，因此如果重写I</w:t>
      </w:r>
      <w:r>
        <w:t xml:space="preserve">NT 08H </w:t>
      </w:r>
      <w:r>
        <w:rPr>
          <w:rFonts w:hint="eastAsia"/>
        </w:rPr>
        <w:t>，我们的系统时钟有可能改变。在实验三中，我利用gettime函数，通过获取当前的系统时钟实现了随机数程序，但在本次实验中，如果我毫无顾忌的直接重写I</w:t>
      </w:r>
      <w:r>
        <w:t xml:space="preserve">NT </w:t>
      </w:r>
      <w:r>
        <w:rPr>
          <w:rFonts w:hint="eastAsia"/>
        </w:rPr>
        <w:t>08</w:t>
      </w:r>
      <w:r>
        <w:t>H</w:t>
      </w:r>
      <w:r>
        <w:rPr>
          <w:rFonts w:hint="eastAsia"/>
        </w:rPr>
        <w:t>，会导致系统时钟被不断重新设置，随机数程序就会变成彻彻底底的伪随机。为了修改这个B</w:t>
      </w:r>
      <w:r>
        <w:t>UG</w:t>
      </w:r>
      <w:r>
        <w:rPr>
          <w:rFonts w:hint="eastAsia"/>
        </w:rPr>
        <w:t>，我采取了‘重载’</w:t>
      </w:r>
      <w:r>
        <w:tab/>
      </w:r>
      <w:r>
        <w:rPr>
          <w:rFonts w:hint="eastAsia"/>
        </w:rPr>
        <w:t>bios</w:t>
      </w:r>
      <w:r>
        <w:tab/>
      </w:r>
      <w:r>
        <w:rPr>
          <w:rFonts w:hint="eastAsia"/>
        </w:rPr>
        <w:t>中断的方式：将原终端地址保存到一个内存中，等运行完我的程序后，再将它调到原中断程序中执行。</w:t>
      </w:r>
    </w:p>
    <w:p w14:paraId="23DE5325" w14:textId="77777777" w:rsidR="00D953F5" w:rsidRDefault="005B098A" w:rsidP="005B098A">
      <w:r>
        <w:tab/>
      </w:r>
    </w:p>
    <w:p w14:paraId="6A0AA8E1" w14:textId="4CC104B4" w:rsidR="005B098A" w:rsidRDefault="00D953F5" w:rsidP="00D953F5">
      <w:pPr>
        <w:ind w:firstLine="420"/>
      </w:pPr>
      <w:r>
        <w:rPr>
          <w:rFonts w:hint="eastAsia"/>
        </w:rPr>
        <w:t>修改键盘响应中断模块和上述模块类似</w:t>
      </w:r>
    </w:p>
    <w:p w14:paraId="63B1CDD0" w14:textId="77777777" w:rsidR="00D953F5" w:rsidRDefault="00D953F5" w:rsidP="005B098A">
      <w:r>
        <w:tab/>
      </w:r>
    </w:p>
    <w:p w14:paraId="614466A6" w14:textId="0E972187" w:rsidR="00D953F5" w:rsidRDefault="00D953F5" w:rsidP="00D953F5">
      <w:pPr>
        <w:ind w:firstLine="420"/>
      </w:pPr>
      <w:r>
        <w:rPr>
          <w:rFonts w:hint="eastAsia"/>
        </w:rPr>
        <w:t>修改int</w:t>
      </w:r>
      <w:r>
        <w:t xml:space="preserve"> </w:t>
      </w:r>
      <w:r>
        <w:rPr>
          <w:rFonts w:hint="eastAsia"/>
        </w:rPr>
        <w:t>34</w:t>
      </w:r>
      <w:r>
        <w:t>—</w:t>
      </w:r>
      <w:r>
        <w:rPr>
          <w:rFonts w:hint="eastAsia"/>
        </w:rPr>
        <w:t>37中断模块：</w:t>
      </w:r>
    </w:p>
    <w:p w14:paraId="1CC1D82E" w14:textId="7C822F1F" w:rsidR="00D953F5" w:rsidRPr="00D953F5" w:rsidRDefault="00D953F5" w:rsidP="00D953F5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53F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7AB96B7" wp14:editId="7ECC2638">
            <wp:extent cx="2197236" cy="3065929"/>
            <wp:effectExtent l="0" t="0" r="0" b="1270"/>
            <wp:docPr id="14" name="图片 14" descr="C:\Users\DELL\AppData\Roaming\Tencent\Users\1160537814\QQ\WinTemp\RichOle\1]_P{ZJPB5M80NAH)A6VN0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ELL\AppData\Roaming\Tencent\Users\1160537814\QQ\WinTemp\RichOle\1]_P{ZJPB5M80NAH)A6VN0I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496" cy="3071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DE4ED" w14:textId="78E32B80" w:rsidR="00D953F5" w:rsidRDefault="00D953F5" w:rsidP="00D953F5">
      <w:pPr>
        <w:ind w:firstLine="420"/>
      </w:pPr>
    </w:p>
    <w:p w14:paraId="3E08C2C3" w14:textId="1DC7C10C" w:rsidR="00D953F5" w:rsidRDefault="00D953F5" w:rsidP="00D953F5">
      <w:pPr>
        <w:ind w:firstLine="420"/>
      </w:pPr>
      <w:r>
        <w:rPr>
          <w:rFonts w:hint="eastAsia"/>
        </w:rPr>
        <w:lastRenderedPageBreak/>
        <w:t>修改系统中断模块：（与上述模块相似）</w:t>
      </w:r>
    </w:p>
    <w:p w14:paraId="2FF0F851" w14:textId="2CCB8FD5" w:rsidR="00D953F5" w:rsidRPr="00D953F5" w:rsidRDefault="00D953F5" w:rsidP="00D953F5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53F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AFF51C5" wp14:editId="6CCD4A8E">
            <wp:extent cx="3006996" cy="733154"/>
            <wp:effectExtent l="0" t="0" r="3175" b="0"/>
            <wp:docPr id="15" name="图片 15" descr="C:\Users\DELL\AppData\Roaming\Tencent\Users\1160537814\QQ\WinTemp\RichOle\OEC99AH(1}QIU$A9DUUT}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ELL\AppData\Roaming\Tencent\Users\1160537814\QQ\WinTemp\RichOle\OEC99AH(1}QIU$A9DUUT}D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474" cy="74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ABC6C" w14:textId="77777777" w:rsidR="00D953F5" w:rsidRDefault="00D953F5" w:rsidP="00D953F5">
      <w:pPr>
        <w:ind w:firstLine="420"/>
        <w:rPr>
          <w:rFonts w:hint="eastAsia"/>
        </w:rPr>
      </w:pPr>
    </w:p>
    <w:p w14:paraId="5DB423E3" w14:textId="392868A8" w:rsidR="005B098A" w:rsidRDefault="005B098A" w:rsidP="005B098A">
      <w:r>
        <w:tab/>
      </w:r>
      <w:r>
        <w:rPr>
          <w:rFonts w:hint="eastAsia"/>
        </w:rPr>
        <w:t>新的中断响应：</w:t>
      </w:r>
    </w:p>
    <w:p w14:paraId="5E43C20E" w14:textId="1E0CF86D" w:rsidR="005B098A" w:rsidRDefault="005B098A" w:rsidP="005B098A">
      <w:r>
        <w:tab/>
      </w:r>
      <w:r>
        <w:rPr>
          <w:rFonts w:hint="eastAsia"/>
        </w:rPr>
        <w:t>时钟中断：</w:t>
      </w:r>
    </w:p>
    <w:p w14:paraId="14A150BD" w14:textId="36FD3973" w:rsidR="005B098A" w:rsidRPr="005B098A" w:rsidRDefault="005B098A" w:rsidP="005B098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tab/>
      </w:r>
      <w:r w:rsidRPr="005B098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5421EB8" wp14:editId="7BAB15BC">
            <wp:extent cx="2501078" cy="1249153"/>
            <wp:effectExtent l="0" t="0" r="0" b="8255"/>
            <wp:docPr id="11" name="图片 11" descr="C:\Users\DELL\AppData\Roaming\Tencent\Users\1160537814\QQ\WinTemp\RichOle\MV6ZDGEI`YY5L9AC@Q5LLM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ELL\AppData\Roaming\Tencent\Users\1160537814\QQ\WinTemp\RichOle\MV6ZDGEI`YY5L9AC@Q5LLMW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078" cy="124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33D2B" w14:textId="286AC780" w:rsidR="005B098A" w:rsidRDefault="005B098A" w:rsidP="005B098A">
      <w:pPr>
        <w:ind w:firstLineChars="200" w:firstLine="420"/>
      </w:pPr>
      <w:r>
        <w:t>Int_08h_o</w:t>
      </w:r>
      <w:r>
        <w:rPr>
          <w:rFonts w:hint="eastAsia"/>
        </w:rPr>
        <w:t>v</w:t>
      </w:r>
      <w:r>
        <w:t>eride</w:t>
      </w:r>
      <w:r>
        <w:rPr>
          <w:rFonts w:hint="eastAsia"/>
        </w:rPr>
        <w:t>是我实现的c语言函数</w:t>
      </w:r>
    </w:p>
    <w:p w14:paraId="4C807557" w14:textId="4538F336" w:rsidR="005B098A" w:rsidRDefault="005B098A" w:rsidP="005B098A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098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C498BAF" wp14:editId="6FBD1E1B">
            <wp:extent cx="2272553" cy="1952300"/>
            <wp:effectExtent l="0" t="0" r="0" b="0"/>
            <wp:docPr id="12" name="图片 12" descr="C:\Users\DELL\AppData\Roaming\Tencent\Users\1160537814\QQ\WinTemp\RichOle\JT@RT]3)76D}L}YGXUXLAZ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ELL\AppData\Roaming\Tencent\Users\1160537814\QQ\WinTemp\RichOle\JT@RT]3)76D}L}YGXUXLAZ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020" cy="197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72CC5" w14:textId="13459D70" w:rsidR="005B098A" w:rsidRDefault="005B098A" w:rsidP="005B098A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0B58E60" w14:textId="57F99938" w:rsidR="00D953F5" w:rsidRDefault="00D953F5" w:rsidP="005B098A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D953F5">
        <w:rPr>
          <w:rFonts w:ascii="宋体" w:eastAsia="宋体" w:hAnsi="宋体" w:cs="宋体" w:hint="eastAsia"/>
          <w:kern w:val="0"/>
          <w:szCs w:val="21"/>
        </w:rPr>
        <w:t>键盘响应中断：</w:t>
      </w:r>
    </w:p>
    <w:p w14:paraId="5064F294" w14:textId="38BDB3A4" w:rsidR="00D953F5" w:rsidRPr="00D953F5" w:rsidRDefault="00D953F5" w:rsidP="00D953F5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53F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98A0EC2" wp14:editId="17F60DD0">
            <wp:extent cx="1922389" cy="1138939"/>
            <wp:effectExtent l="0" t="0" r="1905" b="4445"/>
            <wp:docPr id="16" name="图片 16" descr="C:\Users\DELL\AppData\Roaming\Tencent\Users\1160537814\QQ\WinTemp\RichOle\FBB{[][$3H8O}E9E1{@E_Y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ELL\AppData\Roaming\Tencent\Users\1160537814\QQ\WinTemp\RichOle\FBB{[][$3H8O}E9E1{@E_Y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339" cy="116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CD942" w14:textId="018FF365" w:rsidR="00D953F5" w:rsidRDefault="00D953F5" w:rsidP="00D953F5">
      <w:pPr>
        <w:ind w:firstLineChars="200" w:firstLine="420"/>
      </w:pPr>
      <w:r>
        <w:t>Int_0</w:t>
      </w:r>
      <w:r>
        <w:rPr>
          <w:rFonts w:hint="eastAsia"/>
        </w:rPr>
        <w:t>9</w:t>
      </w:r>
      <w:r>
        <w:t>h_o</w:t>
      </w:r>
      <w:r>
        <w:rPr>
          <w:rFonts w:hint="eastAsia"/>
        </w:rPr>
        <w:t>v</w:t>
      </w:r>
      <w:r>
        <w:t>eride</w:t>
      </w:r>
      <w:r>
        <w:rPr>
          <w:rFonts w:hint="eastAsia"/>
        </w:rPr>
        <w:t>是我实现的c语言函数</w:t>
      </w:r>
    </w:p>
    <w:p w14:paraId="09C4DD90" w14:textId="36549198" w:rsidR="00D953F5" w:rsidRDefault="00D953F5" w:rsidP="00D953F5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53F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83F91B1" wp14:editId="2CF7B7D8">
            <wp:extent cx="2875270" cy="1676400"/>
            <wp:effectExtent l="0" t="0" r="1905" b="0"/>
            <wp:docPr id="17" name="图片 17" descr="C:\Users\DELL\AppData\Roaming\Tencent\Users\1160537814\QQ\WinTemp\RichOle\FC6F7N7COFN9K_J9HV)4U4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ELL\AppData\Roaming\Tencent\Users\1160537814\QQ\WinTemp\RichOle\FC6F7N7COFN9K_J9HV)4U4L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256" cy="172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437D8" w14:textId="68600E96" w:rsidR="005B098A" w:rsidRDefault="00D953F5" w:rsidP="00D953F5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D953F5">
        <w:rPr>
          <w:rFonts w:ascii="宋体" w:eastAsia="宋体" w:hAnsi="宋体" w:cs="宋体" w:hint="eastAsia"/>
          <w:kern w:val="0"/>
          <w:szCs w:val="21"/>
        </w:rPr>
        <w:lastRenderedPageBreak/>
        <w:t>重写</w:t>
      </w:r>
      <w:r w:rsidRPr="00D953F5">
        <w:rPr>
          <w:rFonts w:ascii="宋体" w:eastAsia="宋体" w:hAnsi="宋体" w:cs="宋体"/>
          <w:kern w:val="0"/>
          <w:szCs w:val="21"/>
        </w:rPr>
        <w:t>INT 34,35,36,37</w:t>
      </w:r>
      <w:r>
        <w:rPr>
          <w:rFonts w:ascii="宋体" w:eastAsia="宋体" w:hAnsi="宋体" w:cs="宋体"/>
          <w:kern w:val="0"/>
          <w:szCs w:val="21"/>
        </w:rPr>
        <w:t xml:space="preserve">  </w:t>
      </w:r>
      <w:r>
        <w:rPr>
          <w:rFonts w:ascii="宋体" w:eastAsia="宋体" w:hAnsi="宋体" w:cs="宋体" w:hint="eastAsia"/>
          <w:kern w:val="0"/>
          <w:szCs w:val="21"/>
        </w:rPr>
        <w:t>：</w:t>
      </w:r>
    </w:p>
    <w:p w14:paraId="09B3A781" w14:textId="7F1B0641" w:rsidR="00D953F5" w:rsidRPr="00D953F5" w:rsidRDefault="00D953F5" w:rsidP="00D953F5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53F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A646CED" wp14:editId="3EC76B6A">
            <wp:extent cx="1662953" cy="2799304"/>
            <wp:effectExtent l="0" t="0" r="0" b="1270"/>
            <wp:docPr id="18" name="图片 18" descr="C:\Users\DELL\AppData\Roaming\Tencent\Users\1160537814\QQ\WinTemp\RichOle\[~%XM~V9M1{MB7E[GBHY8P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ELL\AppData\Roaming\Tencent\Users\1160537814\QQ\WinTemp\RichOle\[~%XM~V9M1{MB7E[GBHY8PK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917" cy="284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E337C" w14:textId="0C96CB40" w:rsidR="00D953F5" w:rsidRDefault="00D953F5" w:rsidP="00D953F5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Int_34_overide</w:t>
      </w:r>
      <w:r>
        <w:rPr>
          <w:rFonts w:ascii="宋体" w:eastAsia="宋体" w:hAnsi="宋体" w:cs="宋体" w:hint="eastAsia"/>
          <w:kern w:val="0"/>
          <w:szCs w:val="21"/>
        </w:rPr>
        <w:t>是我写的c语言程序</w:t>
      </w:r>
    </w:p>
    <w:p w14:paraId="1F404CFA" w14:textId="30571755" w:rsidR="00D953F5" w:rsidRPr="00D953F5" w:rsidRDefault="00D953F5" w:rsidP="00D953F5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53F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1734C3B" wp14:editId="27399685">
            <wp:extent cx="3053513" cy="3904130"/>
            <wp:effectExtent l="0" t="0" r="0" b="1270"/>
            <wp:docPr id="19" name="图片 19" descr="C:\Users\DELL\AppData\Roaming\Tencent\Users\1160537814\QQ\WinTemp\RichOle\K%CG5UB@ZY)0[U[~WKFWJ8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DELL\AppData\Roaming\Tencent\Users\1160537814\QQ\WinTemp\RichOle\K%CG5UB@ZY)0[U[~WKFWJ8I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863" cy="391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00EAD" w14:textId="3E44027B" w:rsidR="00D953F5" w:rsidRDefault="00D953F5" w:rsidP="00D953F5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34，35，36，37中断类似）</w:t>
      </w:r>
    </w:p>
    <w:p w14:paraId="46B68022" w14:textId="28DB68DE" w:rsidR="007D5123" w:rsidRDefault="00D953F5" w:rsidP="007D5123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这段c语言程序通过调用</w:t>
      </w:r>
      <w:r w:rsidR="007D5123">
        <w:rPr>
          <w:rFonts w:ascii="宋体" w:eastAsia="宋体" w:hAnsi="宋体" w:cs="宋体" w:hint="eastAsia"/>
          <w:kern w:val="0"/>
          <w:szCs w:val="21"/>
        </w:rPr>
        <w:t>我自己实现的</w:t>
      </w:r>
      <w:r>
        <w:rPr>
          <w:rFonts w:ascii="宋体" w:eastAsia="宋体" w:hAnsi="宋体" w:cs="宋体" w:hint="eastAsia"/>
          <w:kern w:val="0"/>
          <w:szCs w:val="21"/>
        </w:rPr>
        <w:t>stdio</w:t>
      </w:r>
      <w:r w:rsidR="007D5123">
        <w:rPr>
          <w:rFonts w:ascii="宋体" w:eastAsia="宋体" w:hAnsi="宋体" w:cs="宋体" w:hint="eastAsia"/>
          <w:kern w:val="0"/>
          <w:szCs w:val="21"/>
        </w:rPr>
        <w:t>库，实现了在屏幕四分之一区域控制字符的弹跳，33</w:t>
      </w:r>
      <w:bookmarkStart w:id="0" w:name="_Hlk511331651"/>
      <w:r w:rsidR="007D5123">
        <w:rPr>
          <w:rFonts w:ascii="宋体" w:eastAsia="宋体" w:hAnsi="宋体" w:cs="宋体" w:hint="eastAsia"/>
          <w:kern w:val="0"/>
          <w:szCs w:val="21"/>
        </w:rPr>
        <w:t>号中断</w:t>
      </w:r>
      <w:bookmarkEnd w:id="0"/>
      <w:r w:rsidR="007D5123">
        <w:rPr>
          <w:rFonts w:ascii="宋体" w:eastAsia="宋体" w:hAnsi="宋体" w:cs="宋体" w:hint="eastAsia"/>
          <w:kern w:val="0"/>
          <w:szCs w:val="21"/>
        </w:rPr>
        <w:t>控制左上方屏幕，34号中断控制右上方屏幕，35号中断控制左下方屏幕，36号中断控制右下方屏幕。分别通过输入字符‘a’，‘b’，‘c’，‘d’来结束程序的弹跳。</w:t>
      </w:r>
    </w:p>
    <w:p w14:paraId="0452CB84" w14:textId="775649A3" w:rsidR="007D5123" w:rsidRDefault="007D5123" w:rsidP="007D5123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</w:p>
    <w:p w14:paraId="4453E561" w14:textId="61939B1E" w:rsidR="007D5123" w:rsidRDefault="007D5123" w:rsidP="007D5123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</w:p>
    <w:p w14:paraId="73EB050F" w14:textId="1A2E117A" w:rsidR="004304CC" w:rsidRDefault="007D5123" w:rsidP="004304CC">
      <w:pPr>
        <w:widowControl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lastRenderedPageBreak/>
        <w:t>新的系统中断</w:t>
      </w:r>
      <w:r w:rsidR="007B2FF1">
        <w:rPr>
          <w:rFonts w:ascii="宋体" w:eastAsia="宋体" w:hAnsi="宋体" w:cs="宋体" w:hint="eastAsia"/>
          <w:kern w:val="0"/>
          <w:szCs w:val="21"/>
        </w:rPr>
        <w:t>：</w:t>
      </w:r>
    </w:p>
    <w:p w14:paraId="3361BABD" w14:textId="192AA4FB" w:rsidR="007B2FF1" w:rsidRPr="007B2FF1" w:rsidRDefault="007B2FF1" w:rsidP="007B2FF1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2FF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EF7CC33" wp14:editId="0481A7D0">
            <wp:extent cx="1740691" cy="3990975"/>
            <wp:effectExtent l="0" t="0" r="0" b="0"/>
            <wp:docPr id="20" name="图片 20" descr="C:\Users\DELL\AppData\Roaming\Tencent\Users\1160537814\QQ\WinTemp\RichOle\[~A5UZI1%6I(PK~@L~@S}B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ELL\AppData\Roaming\Tencent\Users\1160537814\QQ\WinTemp\RichOle\[~A5UZI1%6I(PK~@L~@S}B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705" cy="401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1F69B" w14:textId="124A3B7C" w:rsidR="007B2FF1" w:rsidRDefault="007B2FF1" w:rsidP="007D5123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我们通过比较ah中的值来进行判断，将程序跳到哪一个我们实现的c语言程序中执行。其实此处有很多中方法来进行比较与跳转。我这里使用的时C</w:t>
      </w:r>
      <w:r>
        <w:rPr>
          <w:rFonts w:ascii="宋体" w:eastAsia="宋体" w:hAnsi="宋体" w:cs="宋体"/>
          <w:kern w:val="0"/>
          <w:szCs w:val="21"/>
        </w:rPr>
        <w:t>MP</w:t>
      </w:r>
      <w:r>
        <w:rPr>
          <w:rFonts w:ascii="宋体" w:eastAsia="宋体" w:hAnsi="宋体" w:cs="宋体" w:hint="eastAsia"/>
          <w:kern w:val="0"/>
          <w:szCs w:val="21"/>
        </w:rPr>
        <w:t>指令，在汇编语言中不断比较再进行跳转。</w:t>
      </w:r>
    </w:p>
    <w:p w14:paraId="44D8C95B" w14:textId="77777777" w:rsidR="004304CC" w:rsidRDefault="004304CC" w:rsidP="007D5123">
      <w:pPr>
        <w:widowControl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</w:p>
    <w:p w14:paraId="6160A893" w14:textId="6F4A654E" w:rsidR="007B2FF1" w:rsidRDefault="007B2FF1" w:rsidP="007D5123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这里给出我实现的</w:t>
      </w:r>
      <w:r w:rsidR="004304CC">
        <w:rPr>
          <w:rFonts w:ascii="宋体" w:eastAsia="宋体" w:hAnsi="宋体" w:cs="宋体" w:hint="eastAsia"/>
          <w:kern w:val="0"/>
          <w:szCs w:val="21"/>
        </w:rPr>
        <w:t>I</w:t>
      </w:r>
      <w:r w:rsidR="004304CC">
        <w:rPr>
          <w:rFonts w:ascii="宋体" w:eastAsia="宋体" w:hAnsi="宋体" w:cs="宋体"/>
          <w:kern w:val="0"/>
          <w:szCs w:val="21"/>
        </w:rPr>
        <w:t>NT 21H</w:t>
      </w:r>
      <w:r>
        <w:rPr>
          <w:rFonts w:ascii="宋体" w:eastAsia="宋体" w:hAnsi="宋体" w:cs="宋体" w:hint="eastAsia"/>
          <w:kern w:val="0"/>
          <w:szCs w:val="21"/>
        </w:rPr>
        <w:t>终端号参数表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304CC" w14:paraId="3299AD2A" w14:textId="77777777" w:rsidTr="004304CC">
        <w:tc>
          <w:tcPr>
            <w:tcW w:w="4148" w:type="dxa"/>
          </w:tcPr>
          <w:p w14:paraId="10669068" w14:textId="48704B6F" w:rsidR="004304CC" w:rsidRPr="004304CC" w:rsidRDefault="004304CC" w:rsidP="007D512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参数A</w:t>
            </w:r>
            <w:r>
              <w:rPr>
                <w:rFonts w:ascii="宋体" w:eastAsia="宋体" w:hAnsi="宋体" w:cs="宋体"/>
                <w:kern w:val="0"/>
                <w:szCs w:val="21"/>
              </w:rPr>
              <w:t>H</w:t>
            </w:r>
          </w:p>
        </w:tc>
        <w:tc>
          <w:tcPr>
            <w:tcW w:w="4148" w:type="dxa"/>
          </w:tcPr>
          <w:p w14:paraId="49BEAA57" w14:textId="36E10227" w:rsidR="004304CC" w:rsidRDefault="004304CC" w:rsidP="007D512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功能</w:t>
            </w:r>
          </w:p>
        </w:tc>
      </w:tr>
      <w:tr w:rsidR="004304CC" w14:paraId="6518CBB6" w14:textId="77777777" w:rsidTr="004304CC">
        <w:tc>
          <w:tcPr>
            <w:tcW w:w="4148" w:type="dxa"/>
          </w:tcPr>
          <w:p w14:paraId="4C94EAC4" w14:textId="170AC7E7" w:rsidR="004304CC" w:rsidRDefault="004304CC" w:rsidP="007D512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0</w:t>
            </w:r>
          </w:p>
        </w:tc>
        <w:tc>
          <w:tcPr>
            <w:tcW w:w="4148" w:type="dxa"/>
          </w:tcPr>
          <w:p w14:paraId="07FF3820" w14:textId="317066AD" w:rsidR="004304CC" w:rsidRDefault="004304CC" w:rsidP="007D512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获取并打印当前时间（年月日小时分钟）</w:t>
            </w:r>
          </w:p>
        </w:tc>
      </w:tr>
      <w:tr w:rsidR="004304CC" w14:paraId="44D4204A" w14:textId="77777777" w:rsidTr="004304CC">
        <w:tc>
          <w:tcPr>
            <w:tcW w:w="4148" w:type="dxa"/>
          </w:tcPr>
          <w:p w14:paraId="034BE5C7" w14:textId="13A3B5F3" w:rsidR="004304CC" w:rsidRDefault="004304CC" w:rsidP="007D512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4148" w:type="dxa"/>
          </w:tcPr>
          <w:p w14:paraId="11BAC2E9" w14:textId="18D90252" w:rsidR="004304CC" w:rsidRDefault="004304CC" w:rsidP="007D512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输入字符串并打印之</w:t>
            </w:r>
          </w:p>
        </w:tc>
      </w:tr>
      <w:tr w:rsidR="004304CC" w14:paraId="5CA60EBD" w14:textId="77777777" w:rsidTr="004304CC">
        <w:tc>
          <w:tcPr>
            <w:tcW w:w="4148" w:type="dxa"/>
          </w:tcPr>
          <w:p w14:paraId="18E797D8" w14:textId="0A87D444" w:rsidR="004304CC" w:rsidRDefault="004304CC" w:rsidP="007D512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4148" w:type="dxa"/>
          </w:tcPr>
          <w:p w14:paraId="07B8EE99" w14:textId="3422C655" w:rsidR="004304CC" w:rsidRDefault="004304CC" w:rsidP="007D512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在频幕上输出“</w:t>
            </w:r>
            <w:r>
              <w:rPr>
                <w:rFonts w:ascii="宋体" w:eastAsia="宋体" w:hAnsi="宋体" w:cs="宋体"/>
                <w:kern w:val="0"/>
                <w:szCs w:val="21"/>
              </w:rPr>
              <w:t>I love OS</w:t>
            </w:r>
            <w:r>
              <w:rPr>
                <w:rFonts w:ascii="宋体" w:eastAsia="宋体" w:hAnsi="宋体" w:cs="宋体" w:hint="eastAsia"/>
                <w:kern w:val="0"/>
                <w:szCs w:val="21"/>
              </w:rPr>
              <w:t>”</w:t>
            </w:r>
          </w:p>
        </w:tc>
      </w:tr>
      <w:tr w:rsidR="004304CC" w14:paraId="2EB5A063" w14:textId="77777777" w:rsidTr="004304CC">
        <w:tc>
          <w:tcPr>
            <w:tcW w:w="4148" w:type="dxa"/>
          </w:tcPr>
          <w:p w14:paraId="69905A79" w14:textId="4F008378" w:rsidR="004304CC" w:rsidRDefault="004304CC" w:rsidP="007D512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其他</w:t>
            </w:r>
          </w:p>
        </w:tc>
        <w:tc>
          <w:tcPr>
            <w:tcW w:w="4148" w:type="dxa"/>
          </w:tcPr>
          <w:p w14:paraId="61EBD0C9" w14:textId="293353B2" w:rsidR="004304CC" w:rsidRDefault="004304CC" w:rsidP="007D512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在屏幕上提示系统调用错误信息</w:t>
            </w:r>
          </w:p>
        </w:tc>
      </w:tr>
    </w:tbl>
    <w:p w14:paraId="53DE79B8" w14:textId="655B7CD4" w:rsidR="004304CC" w:rsidRDefault="004304CC" w:rsidP="007D5123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</w:p>
    <w:p w14:paraId="01D0C023" w14:textId="4067C081" w:rsidR="007F3184" w:rsidRDefault="007F3184" w:rsidP="007D5123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</w:p>
    <w:p w14:paraId="6750DAC6" w14:textId="23E5BA78" w:rsidR="007F3184" w:rsidRDefault="007F3184" w:rsidP="007D5123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</w:p>
    <w:p w14:paraId="3F2F4D95" w14:textId="14C02B9E" w:rsidR="007F3184" w:rsidRDefault="007F3184" w:rsidP="007D5123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</w:p>
    <w:p w14:paraId="2B5601C0" w14:textId="1D8DE2D1" w:rsidR="007F3184" w:rsidRDefault="007F3184" w:rsidP="007D5123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</w:p>
    <w:p w14:paraId="67432B03" w14:textId="16D6100C" w:rsidR="007F3184" w:rsidRDefault="007F3184" w:rsidP="007D5123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</w:p>
    <w:p w14:paraId="2D325CCD" w14:textId="001EE00B" w:rsidR="007F3184" w:rsidRDefault="007F3184" w:rsidP="007D5123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</w:p>
    <w:p w14:paraId="3B85C8FC" w14:textId="167C2DDD" w:rsidR="007F3184" w:rsidRDefault="007F3184" w:rsidP="007D5123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</w:p>
    <w:p w14:paraId="34F82FA2" w14:textId="3048241B" w:rsidR="007F3184" w:rsidRDefault="007F3184" w:rsidP="007D5123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</w:p>
    <w:p w14:paraId="5A9DF9DF" w14:textId="7987C696" w:rsidR="007F3184" w:rsidRDefault="007F3184" w:rsidP="007D5123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</w:p>
    <w:p w14:paraId="68DA5BE1" w14:textId="1C03BC74" w:rsidR="007F3184" w:rsidRDefault="007F3184" w:rsidP="007D5123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</w:p>
    <w:p w14:paraId="56616F54" w14:textId="77777777" w:rsidR="007F3184" w:rsidRDefault="007F3184" w:rsidP="007D5123">
      <w:pPr>
        <w:widowControl/>
        <w:ind w:firstLineChars="200" w:firstLine="420"/>
        <w:jc w:val="left"/>
        <w:rPr>
          <w:rFonts w:ascii="宋体" w:eastAsia="宋体" w:hAnsi="宋体" w:cs="宋体" w:hint="eastAsia"/>
          <w:kern w:val="0"/>
          <w:szCs w:val="21"/>
        </w:rPr>
      </w:pPr>
    </w:p>
    <w:p w14:paraId="420699E2" w14:textId="6A0EC668" w:rsidR="004304CC" w:rsidRDefault="004304CC" w:rsidP="007D5123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lastRenderedPageBreak/>
        <w:t>系统功能调用中的c语言函数：</w:t>
      </w:r>
    </w:p>
    <w:p w14:paraId="4D65AD66" w14:textId="770B9A04" w:rsidR="007F3184" w:rsidRPr="007F3184" w:rsidRDefault="007F3184" w:rsidP="007F318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318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11C7FF5" wp14:editId="48D25CC7">
            <wp:extent cx="3190782" cy="3457069"/>
            <wp:effectExtent l="0" t="0" r="0" b="0"/>
            <wp:docPr id="21" name="图片 21" descr="C:\Users\DELL\AppData\Roaming\Tencent\Users\1160537814\QQ\WinTemp\RichOle\ONEG3W)95$W0D2{65I66K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DELL\AppData\Roaming\Tencent\Users\1160537814\QQ\WinTemp\RichOle\ONEG3W)95$W0D2{65I66KG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47" cy="346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D1797" w14:textId="39668FD8" w:rsidR="004304CC" w:rsidRDefault="007F3184" w:rsidP="007D5123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该段程序通过我实现在stdio中的函数来进行输出时间的操作</w:t>
      </w:r>
    </w:p>
    <w:p w14:paraId="2EA9156E" w14:textId="2B13D307" w:rsidR="007F3184" w:rsidRDefault="007F3184" w:rsidP="007D5123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这里先介绍一下I</w:t>
      </w:r>
      <w:r>
        <w:rPr>
          <w:rFonts w:ascii="宋体" w:eastAsia="宋体" w:hAnsi="宋体" w:cs="宋体"/>
          <w:kern w:val="0"/>
          <w:szCs w:val="21"/>
        </w:rPr>
        <w:t xml:space="preserve">NT </w:t>
      </w:r>
      <w:r>
        <w:rPr>
          <w:rFonts w:ascii="宋体" w:eastAsia="宋体" w:hAnsi="宋体" w:cs="宋体" w:hint="eastAsia"/>
          <w:kern w:val="0"/>
          <w:szCs w:val="21"/>
        </w:rPr>
        <w:t>1a</w:t>
      </w:r>
      <w:r>
        <w:rPr>
          <w:rFonts w:ascii="宋体" w:eastAsia="宋体" w:hAnsi="宋体" w:cs="宋体"/>
          <w:kern w:val="0"/>
          <w:szCs w:val="21"/>
        </w:rPr>
        <w:t>H</w:t>
      </w:r>
      <w:r>
        <w:rPr>
          <w:rFonts w:ascii="宋体" w:eastAsia="宋体" w:hAnsi="宋体" w:cs="宋体" w:hint="eastAsia"/>
          <w:kern w:val="0"/>
          <w:szCs w:val="21"/>
        </w:rPr>
        <w:t>：</w:t>
      </w:r>
    </w:p>
    <w:p w14:paraId="23EEE392" w14:textId="37932615" w:rsidR="007F3184" w:rsidRPr="007F3184" w:rsidRDefault="007F3184" w:rsidP="007F318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318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241733F" wp14:editId="61CFCDEC">
            <wp:extent cx="1981200" cy="1740164"/>
            <wp:effectExtent l="0" t="0" r="0" b="0"/>
            <wp:docPr id="22" name="图片 22" descr="C:\Users\DELL\AppData\Roaming\Tencent\Users\1160537814\QQ\WinTemp\RichOle\O4`$4{BXX{QYRQT74DJ_21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DELL\AppData\Roaming\Tencent\Users\1160537814\QQ\WinTemp\RichOle\O4`$4{BXX{QYRQT74DJ_21G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486" cy="176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74952" w14:textId="52BA8C00" w:rsidR="007F3184" w:rsidRPr="007F3184" w:rsidRDefault="007F3184" w:rsidP="007F318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318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2A6C1D8" wp14:editId="5F64197D">
            <wp:extent cx="1762125" cy="1635125"/>
            <wp:effectExtent l="0" t="0" r="9525" b="3175"/>
            <wp:docPr id="23" name="图片 23" descr="C:\Users\DELL\AppData\Roaming\Tencent\Users\1160537814\QQ\WinTemp\RichOle\L(4CF$EK8{Z1(PTCGVMIN7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DELL\AppData\Roaming\Tencent\Users\1160537814\QQ\WinTemp\RichOle\L(4CF$EK8{Z1(PTCGVMIN7H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13" cy="1642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37003" w14:textId="51BBF6CC" w:rsidR="007F3184" w:rsidRDefault="007F3184" w:rsidP="007D5123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接下来我将B</w:t>
      </w:r>
      <w:r>
        <w:rPr>
          <w:rFonts w:ascii="宋体" w:eastAsia="宋体" w:hAnsi="宋体" w:cs="宋体"/>
          <w:kern w:val="0"/>
          <w:szCs w:val="21"/>
        </w:rPr>
        <w:t>CD</w:t>
      </w:r>
      <w:r>
        <w:rPr>
          <w:rFonts w:ascii="宋体" w:eastAsia="宋体" w:hAnsi="宋体" w:cs="宋体" w:hint="eastAsia"/>
          <w:kern w:val="0"/>
          <w:szCs w:val="21"/>
        </w:rPr>
        <w:t>码转为十进制的操作：</w:t>
      </w:r>
    </w:p>
    <w:p w14:paraId="5E347213" w14:textId="7D9CD928" w:rsidR="007F3184" w:rsidRPr="007F3184" w:rsidRDefault="007F3184" w:rsidP="007F3184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318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19B4F0D" wp14:editId="4395CC98">
            <wp:extent cx="2452687" cy="374618"/>
            <wp:effectExtent l="0" t="0" r="5080" b="6985"/>
            <wp:docPr id="24" name="图片 24" descr="C:\Users\DELL\AppData\Roaming\Tencent\Users\1160537814\QQ\WinTemp\RichOle\)1I)U~SG)0ZBQR(XX3SLS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DELL\AppData\Roaming\Tencent\Users\1160537814\QQ\WinTemp\RichOle\)1I)U~SG)0ZBQR(XX3SLSNG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632" cy="39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7C4B4" w14:textId="6B908516" w:rsidR="007F3184" w:rsidRDefault="00C01C1B" w:rsidP="007D5123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该操作确保了将一个int类型的B</w:t>
      </w:r>
      <w:r>
        <w:rPr>
          <w:rFonts w:ascii="宋体" w:eastAsia="宋体" w:hAnsi="宋体" w:cs="宋体"/>
          <w:kern w:val="0"/>
          <w:szCs w:val="21"/>
        </w:rPr>
        <w:t>CD</w:t>
      </w:r>
      <w:r>
        <w:rPr>
          <w:rFonts w:ascii="宋体" w:eastAsia="宋体" w:hAnsi="宋体" w:cs="宋体" w:hint="eastAsia"/>
          <w:kern w:val="0"/>
          <w:szCs w:val="21"/>
        </w:rPr>
        <w:t>码转化为十进制，并储存在int中</w:t>
      </w:r>
    </w:p>
    <w:p w14:paraId="5BB8225D" w14:textId="43BD3D3D" w:rsidR="00C01C1B" w:rsidRDefault="00C01C1B" w:rsidP="00C01C1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ab/>
      </w:r>
    </w:p>
    <w:p w14:paraId="08235ACB" w14:textId="05E48139" w:rsidR="00C01C1B" w:rsidRPr="00C01C1B" w:rsidRDefault="00C01C1B" w:rsidP="00C01C1B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1C1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94CF36D" wp14:editId="501A6731">
            <wp:extent cx="3938169" cy="3657600"/>
            <wp:effectExtent l="0" t="0" r="5715" b="0"/>
            <wp:docPr id="26" name="图片 26" descr="C:\Users\DELL\AppData\Roaming\Tencent\Users\1160537814\QQ\WinTemp\RichOle\$U7DA~7$0Y3(3_LR(VPL8W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DELL\AppData\Roaming\Tencent\Users\1160537814\QQ\WinTemp\RichOle\$U7DA~7$0Y3(3_LR(VPL8W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493" cy="3670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33430" w14:textId="3EECCE24" w:rsidR="00C01C1B" w:rsidRDefault="00C01C1B" w:rsidP="00C01C1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ab/>
      </w:r>
      <w:r>
        <w:rPr>
          <w:rFonts w:ascii="宋体" w:eastAsia="宋体" w:hAnsi="宋体" w:cs="宋体" w:hint="eastAsia"/>
          <w:kern w:val="0"/>
          <w:szCs w:val="21"/>
        </w:rPr>
        <w:t>这三个函数分别对应着ah</w:t>
      </w:r>
      <w:r>
        <w:rPr>
          <w:rFonts w:ascii="宋体" w:eastAsia="宋体" w:hAnsi="宋体" w:cs="宋体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kern w:val="0"/>
          <w:szCs w:val="21"/>
        </w:rPr>
        <w:t>=</w:t>
      </w:r>
      <w:r>
        <w:rPr>
          <w:rFonts w:ascii="宋体" w:eastAsia="宋体" w:hAnsi="宋体" w:cs="宋体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kern w:val="0"/>
          <w:szCs w:val="21"/>
        </w:rPr>
        <w:t>0，1，2的情况</w:t>
      </w:r>
    </w:p>
    <w:p w14:paraId="1DACFF1E" w14:textId="77777777" w:rsidR="00C01C1B" w:rsidRDefault="00C01C1B" w:rsidP="00C01C1B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</w:p>
    <w:p w14:paraId="33D77B72" w14:textId="3A05FA89" w:rsidR="007B2FF1" w:rsidRDefault="007B2FF1" w:rsidP="007D5123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中断响应测试程序：</w:t>
      </w:r>
    </w:p>
    <w:p w14:paraId="38B60570" w14:textId="2DC06B4D" w:rsidR="00C01C1B" w:rsidRPr="00C01C1B" w:rsidRDefault="00C01C1B" w:rsidP="00C01C1B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1C1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8052700" wp14:editId="15EDDD44">
            <wp:extent cx="1034050" cy="1509713"/>
            <wp:effectExtent l="0" t="0" r="0" b="0"/>
            <wp:docPr id="25" name="图片 25" descr="C:\Users\DELL\AppData\Roaming\Tencent\Users\1160537814\QQ\WinTemp\RichOle\Q2K(L[{U23NBO5{244UGZ$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DELL\AppData\Roaming\Tencent\Users\1160537814\QQ\WinTemp\RichOle\Q2K(L[{U23NBO5{244UGZ$I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772" cy="153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4FD20" w14:textId="34964993" w:rsidR="00C01C1B" w:rsidRDefault="00C01C1B" w:rsidP="00C01C1B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该模块思路比较简单，明了，保护完段寄存器之后，直接测试即可</w:t>
      </w:r>
    </w:p>
    <w:p w14:paraId="049164E6" w14:textId="58D86C86" w:rsidR="00C01C1B" w:rsidRDefault="00C01C1B" w:rsidP="00C01C1B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01C82787" w14:textId="76A10729" w:rsidR="00C01C1B" w:rsidRDefault="00C01C1B" w:rsidP="00C01C1B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1A9C94AE" w14:textId="04008718" w:rsidR="00C01C1B" w:rsidRDefault="00C01C1B" w:rsidP="00C01C1B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234B59D2" w14:textId="1CC18650" w:rsidR="00C01C1B" w:rsidRDefault="00C01C1B" w:rsidP="00C01C1B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474A674E" w14:textId="0C69F6AD" w:rsidR="00C01C1B" w:rsidRDefault="00C01C1B" w:rsidP="00C01C1B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58290E6F" w14:textId="3A1B8C05" w:rsidR="00C01C1B" w:rsidRDefault="00C01C1B" w:rsidP="00C01C1B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4DD77189" w14:textId="5D2B66D1" w:rsidR="00C01C1B" w:rsidRDefault="00C01C1B" w:rsidP="00C01C1B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651435CB" w14:textId="53608CBA" w:rsidR="00C01C1B" w:rsidRDefault="00C01C1B" w:rsidP="00C01C1B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3A03AF8F" w14:textId="3A72E1AF" w:rsidR="00C01C1B" w:rsidRDefault="00C01C1B" w:rsidP="00C01C1B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6448BD28" w14:textId="558D856A" w:rsidR="00C01C1B" w:rsidRDefault="00C01C1B" w:rsidP="00C01C1B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31442434" w14:textId="1E2D9990" w:rsidR="00C01C1B" w:rsidRDefault="00C01C1B" w:rsidP="00C01C1B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5668E567" w14:textId="1135942F" w:rsidR="00C01C1B" w:rsidRDefault="00C01C1B" w:rsidP="00C01C1B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4F829AE7" w14:textId="607D62DD" w:rsidR="00C01C1B" w:rsidRDefault="00C01C1B" w:rsidP="00C01C1B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46B909BC" w14:textId="5EFC27C6" w:rsidR="00C01C1B" w:rsidRPr="003736A8" w:rsidRDefault="00C01C1B" w:rsidP="00C01C1B">
      <w:pPr>
        <w:widowControl/>
        <w:jc w:val="left"/>
        <w:rPr>
          <w:rFonts w:ascii="宋体" w:eastAsia="宋体" w:hAnsi="宋体" w:cs="宋体"/>
          <w:b/>
          <w:kern w:val="0"/>
          <w:szCs w:val="21"/>
        </w:rPr>
      </w:pPr>
      <w:r w:rsidRPr="003736A8">
        <w:rPr>
          <w:rFonts w:ascii="宋体" w:eastAsia="宋体" w:hAnsi="宋体" w:cs="宋体" w:hint="eastAsia"/>
          <w:b/>
          <w:kern w:val="0"/>
          <w:szCs w:val="21"/>
        </w:rPr>
        <w:lastRenderedPageBreak/>
        <w:t>（</w:t>
      </w:r>
      <w:r w:rsidR="000804BA">
        <w:rPr>
          <w:rFonts w:ascii="宋体" w:eastAsia="宋体" w:hAnsi="宋体" w:cs="宋体" w:hint="eastAsia"/>
          <w:b/>
          <w:kern w:val="0"/>
          <w:szCs w:val="21"/>
        </w:rPr>
        <w:t>5</w:t>
      </w:r>
      <w:r w:rsidRPr="003736A8">
        <w:rPr>
          <w:rFonts w:ascii="宋体" w:eastAsia="宋体" w:hAnsi="宋体" w:cs="宋体" w:hint="eastAsia"/>
          <w:b/>
          <w:kern w:val="0"/>
          <w:szCs w:val="21"/>
        </w:rPr>
        <w:t>）代码文档组成</w:t>
      </w:r>
    </w:p>
    <w:p w14:paraId="0A267502" w14:textId="10B01D64" w:rsidR="00C01C1B" w:rsidRPr="00C01C1B" w:rsidRDefault="00C01C1B" w:rsidP="00C01C1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01C1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C47D0EA" wp14:editId="0BC4E68F">
            <wp:extent cx="3667125" cy="1466850"/>
            <wp:effectExtent l="0" t="0" r="9525" b="0"/>
            <wp:docPr id="27" name="图片 27" descr="C:\Users\DELL\AppData\Roaming\Tencent\Users\1160537814\QQ\WinTemp\RichOle\5P)8R)6TV]D8Y)V7UQ7%M(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DELL\AppData\Roaming\Tencent\Users\1160537814\QQ\WinTemp\RichOle\5P)8R)6TV]D8Y)V7UQ7%M(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130" cy="146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7D228" w14:textId="0B9C653B" w:rsidR="00C01C1B" w:rsidRDefault="00C01C1B" w:rsidP="00C01C1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Kernal.c</w:t>
      </w:r>
      <w:r>
        <w:rPr>
          <w:rFonts w:ascii="宋体" w:eastAsia="宋体" w:hAnsi="宋体" w:cs="宋体" w:hint="eastAsia"/>
          <w:kern w:val="0"/>
          <w:szCs w:val="21"/>
        </w:rPr>
        <w:t xml:space="preserve"> </w:t>
      </w:r>
      <w:r>
        <w:rPr>
          <w:rFonts w:ascii="宋体" w:eastAsia="宋体" w:hAnsi="宋体" w:cs="宋体"/>
          <w:kern w:val="0"/>
          <w:szCs w:val="21"/>
        </w:rPr>
        <w:t xml:space="preserve">       </w:t>
      </w:r>
      <w:r>
        <w:rPr>
          <w:rFonts w:ascii="宋体" w:eastAsia="宋体" w:hAnsi="宋体" w:cs="宋体" w:hint="eastAsia"/>
          <w:kern w:val="0"/>
          <w:szCs w:val="21"/>
        </w:rPr>
        <w:t>c语言内核</w:t>
      </w:r>
    </w:p>
    <w:p w14:paraId="53BD0385" w14:textId="501FE9BC" w:rsidR="00C01C1B" w:rsidRDefault="00C01C1B" w:rsidP="00C01C1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 xml:space="preserve">Stdio.c </w:t>
      </w:r>
      <w:r>
        <w:rPr>
          <w:rFonts w:ascii="宋体" w:eastAsia="宋体" w:hAnsi="宋体" w:cs="宋体" w:hint="eastAsia"/>
          <w:kern w:val="0"/>
          <w:szCs w:val="21"/>
        </w:rPr>
        <w:t xml:space="preserve"> </w:t>
      </w:r>
      <w:r>
        <w:rPr>
          <w:rFonts w:ascii="宋体" w:eastAsia="宋体" w:hAnsi="宋体" w:cs="宋体"/>
          <w:kern w:val="0"/>
          <w:szCs w:val="21"/>
        </w:rPr>
        <w:t xml:space="preserve">       </w:t>
      </w:r>
      <w:r>
        <w:rPr>
          <w:rFonts w:ascii="宋体" w:eastAsia="宋体" w:hAnsi="宋体" w:cs="宋体" w:hint="eastAsia"/>
          <w:kern w:val="0"/>
          <w:szCs w:val="21"/>
        </w:rPr>
        <w:t>实现的c语言库</w:t>
      </w:r>
    </w:p>
    <w:p w14:paraId="2E8BA8AF" w14:textId="0DA7855A" w:rsidR="00C01C1B" w:rsidRDefault="00C01C1B" w:rsidP="00C01C1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I</w:t>
      </w:r>
      <w:r>
        <w:rPr>
          <w:rFonts w:ascii="宋体" w:eastAsia="宋体" w:hAnsi="宋体" w:cs="宋体"/>
          <w:kern w:val="0"/>
          <w:szCs w:val="21"/>
        </w:rPr>
        <w:t xml:space="preserve">O.asm </w:t>
      </w:r>
      <w:r>
        <w:rPr>
          <w:rFonts w:ascii="宋体" w:eastAsia="宋体" w:hAnsi="宋体" w:cs="宋体" w:hint="eastAsia"/>
          <w:kern w:val="0"/>
          <w:szCs w:val="21"/>
        </w:rPr>
        <w:t xml:space="preserve"> </w:t>
      </w:r>
      <w:r>
        <w:rPr>
          <w:rFonts w:ascii="宋体" w:eastAsia="宋体" w:hAnsi="宋体" w:cs="宋体"/>
          <w:kern w:val="0"/>
          <w:szCs w:val="21"/>
        </w:rPr>
        <w:t xml:space="preserve">        </w:t>
      </w:r>
      <w:r>
        <w:rPr>
          <w:rFonts w:ascii="宋体" w:eastAsia="宋体" w:hAnsi="宋体" w:cs="宋体" w:hint="eastAsia"/>
          <w:kern w:val="0"/>
          <w:szCs w:val="21"/>
        </w:rPr>
        <w:t>汇编语言中的IO接口</w:t>
      </w:r>
    </w:p>
    <w:p w14:paraId="366A3F79" w14:textId="6CF81032" w:rsidR="00C01C1B" w:rsidRDefault="00C01C1B" w:rsidP="00C01C1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 xml:space="preserve">Leader.asm </w:t>
      </w:r>
      <w:r>
        <w:rPr>
          <w:rFonts w:ascii="宋体" w:eastAsia="宋体" w:hAnsi="宋体" w:cs="宋体" w:hint="eastAsia"/>
          <w:kern w:val="0"/>
          <w:szCs w:val="21"/>
        </w:rPr>
        <w:t xml:space="preserve"> </w:t>
      </w:r>
      <w:r>
        <w:rPr>
          <w:rFonts w:ascii="宋体" w:eastAsia="宋体" w:hAnsi="宋体" w:cs="宋体"/>
          <w:kern w:val="0"/>
          <w:szCs w:val="21"/>
        </w:rPr>
        <w:t xml:space="preserve">    </w:t>
      </w:r>
      <w:r>
        <w:rPr>
          <w:rFonts w:ascii="宋体" w:eastAsia="宋体" w:hAnsi="宋体" w:cs="宋体" w:hint="eastAsia"/>
          <w:kern w:val="0"/>
          <w:szCs w:val="21"/>
        </w:rPr>
        <w:t>引导程序</w:t>
      </w:r>
    </w:p>
    <w:p w14:paraId="2D657625" w14:textId="38555ECC" w:rsidR="00C01C1B" w:rsidRDefault="00C01C1B" w:rsidP="00C01C1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 xml:space="preserve">Snake.c         </w:t>
      </w:r>
      <w:r>
        <w:rPr>
          <w:rFonts w:ascii="宋体" w:eastAsia="宋体" w:hAnsi="宋体" w:cs="宋体" w:hint="eastAsia"/>
          <w:kern w:val="0"/>
          <w:szCs w:val="21"/>
        </w:rPr>
        <w:t>贪吃蛇游戏</w:t>
      </w:r>
    </w:p>
    <w:p w14:paraId="3E2279C8" w14:textId="6398572C" w:rsidR="00C01C1B" w:rsidRDefault="003736A8" w:rsidP="00C01C1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 xml:space="preserve">Ball.c          </w:t>
      </w:r>
      <w:r>
        <w:rPr>
          <w:rFonts w:ascii="宋体" w:eastAsia="宋体" w:hAnsi="宋体" w:cs="宋体" w:hint="eastAsia"/>
          <w:kern w:val="0"/>
          <w:szCs w:val="21"/>
        </w:rPr>
        <w:t>小球弹跳程序</w:t>
      </w:r>
    </w:p>
    <w:p w14:paraId="66551BE2" w14:textId="207F995D" w:rsidR="003736A8" w:rsidRDefault="003736A8" w:rsidP="00C01C1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 xml:space="preserve">Test.c          </w:t>
      </w:r>
      <w:r>
        <w:rPr>
          <w:rFonts w:ascii="宋体" w:eastAsia="宋体" w:hAnsi="宋体" w:cs="宋体" w:hint="eastAsia"/>
          <w:kern w:val="0"/>
          <w:szCs w:val="21"/>
        </w:rPr>
        <w:t>测试中断程序</w:t>
      </w:r>
    </w:p>
    <w:p w14:paraId="5A2B455F" w14:textId="355A2C56" w:rsidR="003736A8" w:rsidRDefault="003736A8" w:rsidP="00C01C1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 xml:space="preserve">Newint.asm      </w:t>
      </w:r>
      <w:r>
        <w:rPr>
          <w:rFonts w:ascii="宋体" w:eastAsia="宋体" w:hAnsi="宋体" w:cs="宋体" w:hint="eastAsia"/>
          <w:kern w:val="0"/>
          <w:szCs w:val="21"/>
        </w:rPr>
        <w:t>中断重写的asm文件</w:t>
      </w:r>
    </w:p>
    <w:p w14:paraId="5F63AFB7" w14:textId="79E5AE2C" w:rsidR="003736A8" w:rsidRDefault="003736A8" w:rsidP="00C01C1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M</w:t>
      </w:r>
      <w:r>
        <w:rPr>
          <w:rFonts w:ascii="宋体" w:eastAsia="宋体" w:hAnsi="宋体" w:cs="宋体" w:hint="eastAsia"/>
          <w:kern w:val="0"/>
          <w:szCs w:val="21"/>
        </w:rPr>
        <w:t>yos.</w:t>
      </w:r>
      <w:r>
        <w:rPr>
          <w:rFonts w:ascii="宋体" w:eastAsia="宋体" w:hAnsi="宋体" w:cs="宋体"/>
          <w:kern w:val="0"/>
          <w:szCs w:val="21"/>
        </w:rPr>
        <w:t xml:space="preserve">bat        </w:t>
      </w:r>
      <w:r>
        <w:rPr>
          <w:rFonts w:ascii="宋体" w:eastAsia="宋体" w:hAnsi="宋体" w:cs="宋体" w:hint="eastAsia"/>
          <w:kern w:val="0"/>
          <w:szCs w:val="21"/>
        </w:rPr>
        <w:t>批处理文件</w:t>
      </w:r>
    </w:p>
    <w:p w14:paraId="7B57D8F9" w14:textId="5BB206B3" w:rsidR="003736A8" w:rsidRDefault="003736A8" w:rsidP="00C01C1B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57B7E38F" w14:textId="0A8EB142" w:rsidR="003736A8" w:rsidRDefault="003736A8" w:rsidP="00C01C1B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11BC6BD3" w14:textId="04813255" w:rsidR="000804BA" w:rsidRDefault="000804BA" w:rsidP="00C01C1B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6B749A17" w14:textId="7348572E" w:rsidR="000804BA" w:rsidRDefault="000804BA" w:rsidP="00C01C1B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39457AD2" w14:textId="0C897127" w:rsidR="000804BA" w:rsidRDefault="000804BA" w:rsidP="00C01C1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</w:t>
      </w:r>
      <w:r w:rsidRPr="000804BA">
        <w:rPr>
          <w:rFonts w:ascii="宋体" w:eastAsia="宋体" w:hAnsi="宋体" w:cs="宋体" w:hint="eastAsia"/>
          <w:b/>
          <w:kern w:val="0"/>
          <w:szCs w:val="21"/>
        </w:rPr>
        <w:t>6）实现效果：</w:t>
      </w:r>
    </w:p>
    <w:p w14:paraId="0FC6A04A" w14:textId="5F9E970F" w:rsidR="000804BA" w:rsidRDefault="000804BA" w:rsidP="00C01C1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此为刚进入虚拟机时，可以看见右下角的‘摩天轮’，计数器，以及键盘输出响应的ouch</w:t>
      </w:r>
    </w:p>
    <w:p w14:paraId="6216127C" w14:textId="6B4E2CFD" w:rsidR="000804BA" w:rsidRDefault="000804BA" w:rsidP="00C01C1B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在本次实验中，我的键盘输出响应变化是变色，即每按一次键盘变依次ouch颜色</w:t>
      </w:r>
    </w:p>
    <w:p w14:paraId="5EE75D86" w14:textId="37ED9A80" w:rsidR="000804BA" w:rsidRPr="000804BA" w:rsidRDefault="000804BA" w:rsidP="000804B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04B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875165B" wp14:editId="3FDC9694">
            <wp:extent cx="4714875" cy="2724018"/>
            <wp:effectExtent l="0" t="0" r="0" b="635"/>
            <wp:docPr id="28" name="图片 28" descr="C:\Users\DELL\AppData\Roaming\Tencent\Users\1160537814\QQ\WinTemp\RichOle\}_22$IHQ3A}J8_LVQT[}0H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DELL\AppData\Roaming\Tencent\Users\1160537814\QQ\WinTemp\RichOle\}_22$IHQ3A}J8_LVQT[}0HU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614" cy="272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4123C" w14:textId="77777777" w:rsidR="000804BA" w:rsidRDefault="000804BA" w:rsidP="00C01C1B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</w:p>
    <w:p w14:paraId="7BDCABA6" w14:textId="3120D8B4" w:rsidR="003736A8" w:rsidRDefault="003736A8" w:rsidP="00C01C1B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54262F5B" w14:textId="57F39837" w:rsidR="000804BA" w:rsidRDefault="000804BA" w:rsidP="00C01C1B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37234DDF" w14:textId="606F4052" w:rsidR="000804BA" w:rsidRDefault="000804BA" w:rsidP="00C01C1B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2703819A" w14:textId="4C8FB56E" w:rsidR="000804BA" w:rsidRDefault="000804BA" w:rsidP="00C01C1B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3F5498B5" w14:textId="77777777" w:rsidR="00704A3A" w:rsidRDefault="000804BA" w:rsidP="00C01C1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lastRenderedPageBreak/>
        <w:tab/>
      </w:r>
      <w:r>
        <w:rPr>
          <w:rFonts w:ascii="宋体" w:eastAsia="宋体" w:hAnsi="宋体" w:cs="宋体" w:hint="eastAsia"/>
          <w:kern w:val="0"/>
          <w:szCs w:val="21"/>
        </w:rPr>
        <w:t>运行test程序效果：此为</w:t>
      </w:r>
    </w:p>
    <w:p w14:paraId="4030178D" w14:textId="395617C1" w:rsidR="000804BA" w:rsidRDefault="000804BA" w:rsidP="00C01C1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INT</w:t>
      </w:r>
      <w:r>
        <w:rPr>
          <w:rFonts w:ascii="宋体" w:eastAsia="宋体" w:hAnsi="宋体" w:cs="宋体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kern w:val="0"/>
          <w:szCs w:val="21"/>
        </w:rPr>
        <w:t>34</w:t>
      </w:r>
    </w:p>
    <w:p w14:paraId="26649FD9" w14:textId="1715A119" w:rsidR="000804BA" w:rsidRPr="000804BA" w:rsidRDefault="000804BA" w:rsidP="000804BA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0804B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A77C5BA" wp14:editId="4876F805">
            <wp:extent cx="4533900" cy="2539626"/>
            <wp:effectExtent l="0" t="0" r="0" b="0"/>
            <wp:docPr id="31" name="图片 31" descr="C:\Users\DELL\AppData\Roaming\Tencent\Users\1160537814\QQ\WinTemp\RichOle\`D(C1X]BSO]EMWCU[XY@C%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DELL\AppData\Roaming\Tencent\Users\1160537814\QQ\WinTemp\RichOle\`D(C1X]BSO]EMWCU[XY@C%6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900" cy="2548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4A7F2" w14:textId="6A1FD2E1" w:rsidR="000804BA" w:rsidRDefault="00704A3A" w:rsidP="00C01C1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ab/>
      </w:r>
      <w:r>
        <w:rPr>
          <w:rFonts w:ascii="宋体" w:eastAsia="宋体" w:hAnsi="宋体" w:cs="宋体" w:hint="eastAsia"/>
          <w:kern w:val="0"/>
          <w:szCs w:val="21"/>
        </w:rPr>
        <w:t>按下a</w:t>
      </w:r>
      <w:r w:rsidR="000804BA">
        <w:rPr>
          <w:rFonts w:ascii="宋体" w:eastAsia="宋体" w:hAnsi="宋体" w:cs="宋体"/>
          <w:kern w:val="0"/>
          <w:szCs w:val="21"/>
        </w:rPr>
        <w:tab/>
      </w:r>
    </w:p>
    <w:p w14:paraId="671E1A1B" w14:textId="77777777" w:rsidR="00704A3A" w:rsidRDefault="00704A3A" w:rsidP="00C01C1B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</w:p>
    <w:p w14:paraId="6A9F04B6" w14:textId="31EBACEF" w:rsidR="000804BA" w:rsidRDefault="000804BA" w:rsidP="00C01C1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INT</w:t>
      </w:r>
      <w:r>
        <w:rPr>
          <w:rFonts w:ascii="宋体" w:eastAsia="宋体" w:hAnsi="宋体" w:cs="宋体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kern w:val="0"/>
          <w:szCs w:val="21"/>
        </w:rPr>
        <w:t>35：</w:t>
      </w:r>
    </w:p>
    <w:p w14:paraId="3A4D4A16" w14:textId="44BED895" w:rsidR="000804BA" w:rsidRPr="000804BA" w:rsidRDefault="000804BA" w:rsidP="000804B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04B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58855B7" wp14:editId="310779E4">
            <wp:extent cx="4538662" cy="2817306"/>
            <wp:effectExtent l="0" t="0" r="0" b="2540"/>
            <wp:docPr id="32" name="图片 32" descr="C:\Users\DELL\AppData\Roaming\Tencent\Users\1160537814\QQ\WinTemp\RichOle\H66~9`Y~T3{QZPDXLD5{%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DELL\AppData\Roaming\Tencent\Users\1160537814\QQ\WinTemp\RichOle\H66~9`Y~T3{QZPDXLD5{%N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990" cy="2835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C2C65" w14:textId="0F3F78B2" w:rsidR="000804BA" w:rsidRDefault="00704A3A" w:rsidP="000804BA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>按下b</w:t>
      </w:r>
    </w:p>
    <w:p w14:paraId="6520B027" w14:textId="3212C47A" w:rsidR="000804BA" w:rsidRDefault="000804BA" w:rsidP="000804B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5083CE9" w14:textId="78158025" w:rsidR="000804BA" w:rsidRDefault="000804BA" w:rsidP="000804B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BE212E9" w14:textId="5AFC5E11" w:rsidR="000804BA" w:rsidRDefault="000804BA" w:rsidP="000804B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EB1A1E5" w14:textId="1F9CA15D" w:rsidR="000804BA" w:rsidRDefault="000804BA" w:rsidP="000804B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6E73816" w14:textId="7F5F92E2" w:rsidR="000804BA" w:rsidRDefault="000804BA" w:rsidP="000804B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092E1B7" w14:textId="6DE9D576" w:rsidR="000804BA" w:rsidRDefault="000804BA" w:rsidP="000804B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EAF019C" w14:textId="5ADD8D52" w:rsidR="000804BA" w:rsidRDefault="000804BA" w:rsidP="000804B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0835FDB" w14:textId="4B00F899" w:rsidR="000804BA" w:rsidRDefault="000804BA" w:rsidP="000804B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F4DED95" w14:textId="6BA056ED" w:rsidR="000804BA" w:rsidRDefault="000804BA" w:rsidP="000804B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B859016" w14:textId="77777777" w:rsidR="000804BA" w:rsidRDefault="000804BA" w:rsidP="000804BA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757D4AC4" w14:textId="19BC7F78" w:rsidR="000804BA" w:rsidRDefault="000804BA" w:rsidP="00C01C1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INT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36：</w:t>
      </w:r>
    </w:p>
    <w:p w14:paraId="2084C070" w14:textId="0222BB4F" w:rsidR="00704A3A" w:rsidRPr="00704A3A" w:rsidRDefault="00704A3A" w:rsidP="00704A3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04A3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294C636" wp14:editId="3A968F7C">
            <wp:extent cx="4505325" cy="2622924"/>
            <wp:effectExtent l="0" t="0" r="0" b="6350"/>
            <wp:docPr id="33" name="图片 33" descr="C:\Users\DELL\AppData\Roaming\Tencent\Users\1160537814\QQ\WinTemp\RichOle\D`C4TDMR0$$DKX8$2_9Q)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DELL\AppData\Roaming\Tencent\Users\1160537814\QQ\WinTemp\RichOle\D`C4TDMR0$$DKX8$2_9Q)KS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232" cy="263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2E360" w14:textId="02DB2155" w:rsidR="00704A3A" w:rsidRDefault="00704A3A" w:rsidP="00C01C1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>按下c</w:t>
      </w:r>
    </w:p>
    <w:p w14:paraId="642AB2BA" w14:textId="77777777" w:rsidR="00704A3A" w:rsidRDefault="00704A3A" w:rsidP="00C01C1B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79DF25D0" w14:textId="46FC47B9" w:rsidR="00704A3A" w:rsidRDefault="00704A3A" w:rsidP="00C01C1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I</w:t>
      </w:r>
      <w:r>
        <w:rPr>
          <w:rFonts w:ascii="宋体" w:eastAsia="宋体" w:hAnsi="宋体" w:cs="宋体"/>
          <w:kern w:val="0"/>
          <w:sz w:val="24"/>
          <w:szCs w:val="24"/>
        </w:rPr>
        <w:t>NT 37</w:t>
      </w:r>
    </w:p>
    <w:p w14:paraId="7B8AD970" w14:textId="2C9EEC0D" w:rsidR="00704A3A" w:rsidRPr="00704A3A" w:rsidRDefault="00704A3A" w:rsidP="00704A3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04A3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7ED094F" wp14:editId="6D1F0330">
            <wp:extent cx="4248150" cy="2454487"/>
            <wp:effectExtent l="0" t="0" r="0" b="3175"/>
            <wp:docPr id="34" name="图片 34" descr="C:\Users\DELL\AppData\Roaming\Tencent\Users\1160537814\QQ\WinTemp\RichOle\FMXOFP6ZI~@`O)6VC%$$@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DELL\AppData\Roaming\Tencent\Users\1160537814\QQ\WinTemp\RichOle\FMXOFP6ZI~@`O)6VC%$$@K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43" cy="246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8665D" w14:textId="5EF14018" w:rsidR="00704A3A" w:rsidRDefault="00704A3A" w:rsidP="00C01C1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>按下d</w:t>
      </w:r>
    </w:p>
    <w:p w14:paraId="6834B1BB" w14:textId="1C4C9BF4" w:rsidR="00704A3A" w:rsidRDefault="00704A3A" w:rsidP="00C01C1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207A76C" w14:textId="3AAEB486" w:rsidR="00704A3A" w:rsidRDefault="00704A3A" w:rsidP="00C01C1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B504DCC" w14:textId="32C57223" w:rsidR="00704A3A" w:rsidRDefault="00704A3A" w:rsidP="00C01C1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BB87930" w14:textId="4F0E036C" w:rsidR="00704A3A" w:rsidRDefault="00704A3A" w:rsidP="00C01C1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7A63008" w14:textId="6D8D8F06" w:rsidR="00704A3A" w:rsidRDefault="00704A3A" w:rsidP="00C01C1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AB4DD80" w14:textId="37A26F50" w:rsidR="00704A3A" w:rsidRDefault="00704A3A" w:rsidP="00C01C1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D95148B" w14:textId="0B421974" w:rsidR="00704A3A" w:rsidRDefault="00704A3A" w:rsidP="00C01C1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1D71B7C" w14:textId="66AF4EBA" w:rsidR="00704A3A" w:rsidRDefault="00704A3A" w:rsidP="00C01C1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E6C3373" w14:textId="47FEAE13" w:rsidR="00704A3A" w:rsidRDefault="00704A3A" w:rsidP="00C01C1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068ECF1" w14:textId="24568B74" w:rsidR="00704A3A" w:rsidRDefault="00704A3A" w:rsidP="00C01C1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730B9EF" w14:textId="1359C2AB" w:rsidR="00704A3A" w:rsidRDefault="00704A3A" w:rsidP="00C01C1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08E1B05" w14:textId="77777777" w:rsidR="00704A3A" w:rsidRDefault="00704A3A" w:rsidP="00C01C1B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55B2C55A" w14:textId="60481511" w:rsidR="00704A3A" w:rsidRDefault="00704A3A" w:rsidP="00C01C1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INT </w:t>
      </w:r>
      <w:r>
        <w:rPr>
          <w:rFonts w:ascii="宋体" w:eastAsia="宋体" w:hAnsi="宋体" w:cs="宋体" w:hint="eastAsia"/>
          <w:kern w:val="0"/>
          <w:sz w:val="24"/>
          <w:szCs w:val="24"/>
        </w:rPr>
        <w:t>21h（ah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=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0）</w:t>
      </w:r>
    </w:p>
    <w:p w14:paraId="17E1992D" w14:textId="38B84CCF" w:rsidR="00704A3A" w:rsidRPr="00704A3A" w:rsidRDefault="00704A3A" w:rsidP="00704A3A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704A3A">
        <w:rPr>
          <w:rFonts w:ascii="宋体" w:eastAsia="宋体" w:hAnsi="宋体" w:cs="宋体"/>
          <w:b/>
          <w:noProof/>
          <w:kern w:val="0"/>
          <w:sz w:val="24"/>
          <w:szCs w:val="24"/>
        </w:rPr>
        <w:drawing>
          <wp:inline distT="0" distB="0" distL="0" distR="0" wp14:anchorId="31CCC656" wp14:editId="58B34F21">
            <wp:extent cx="4438650" cy="2686100"/>
            <wp:effectExtent l="0" t="0" r="0" b="0"/>
            <wp:docPr id="35" name="图片 35" descr="C:\Users\DELL\AppData\Roaming\Tencent\Users\1160537814\QQ\WinTemp\RichOle\IU$FWPN%})G_RGBHSF@$~`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DELL\AppData\Roaming\Tencent\Users\1160537814\QQ\WinTemp\RichOle\IU$FWPN%})G_RGBHSF@$~`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418" cy="269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D27E8" w14:textId="2EF99E0F" w:rsidR="00704A3A" w:rsidRPr="00704A3A" w:rsidRDefault="00704A3A" w:rsidP="00C01C1B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704A3A">
        <w:rPr>
          <w:rFonts w:ascii="宋体" w:eastAsia="宋体" w:hAnsi="宋体" w:cs="宋体" w:hint="eastAsia"/>
          <w:b/>
          <w:kern w:val="0"/>
          <w:sz w:val="24"/>
          <w:szCs w:val="24"/>
        </w:rPr>
        <w:t>如图可见时间显示是正确的</w:t>
      </w:r>
    </w:p>
    <w:p w14:paraId="39316238" w14:textId="303DA0B7" w:rsidR="00704A3A" w:rsidRDefault="00704A3A" w:rsidP="00C01C1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74B4AD2" w14:textId="538C4D7C" w:rsidR="00704A3A" w:rsidRDefault="00704A3A" w:rsidP="00C01C1B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I</w:t>
      </w:r>
      <w:r>
        <w:rPr>
          <w:rFonts w:ascii="宋体" w:eastAsia="宋体" w:hAnsi="宋体" w:cs="宋体"/>
          <w:kern w:val="0"/>
          <w:sz w:val="24"/>
          <w:szCs w:val="24"/>
        </w:rPr>
        <w:t>NT 21H(</w:t>
      </w:r>
      <w:r>
        <w:rPr>
          <w:rFonts w:ascii="宋体" w:eastAsia="宋体" w:hAnsi="宋体" w:cs="宋体" w:hint="eastAsia"/>
          <w:kern w:val="0"/>
          <w:sz w:val="24"/>
          <w:szCs w:val="24"/>
        </w:rPr>
        <w:t>ah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=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1</w:t>
      </w:r>
      <w:r>
        <w:rPr>
          <w:rFonts w:ascii="宋体" w:eastAsia="宋体" w:hAnsi="宋体" w:cs="宋体"/>
          <w:kern w:val="0"/>
          <w:sz w:val="24"/>
          <w:szCs w:val="24"/>
        </w:rPr>
        <w:t>)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14:paraId="2F22AD91" w14:textId="0224515A" w:rsidR="00704A3A" w:rsidRPr="00704A3A" w:rsidRDefault="00704A3A" w:rsidP="00704A3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04A3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8661439" wp14:editId="5DF8E387">
            <wp:extent cx="4291012" cy="2421715"/>
            <wp:effectExtent l="0" t="0" r="0" b="0"/>
            <wp:docPr id="36" name="图片 36" descr="C:\Users\DELL\AppData\Roaming\Tencent\Users\1160537814\QQ\WinTemp\RichOle\_DIBJI1I(GJ@}UM4I19C5~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DELL\AppData\Roaming\Tencent\Users\1160537814\QQ\WinTemp\RichOle\_DIBJI1I(GJ@}UM4I19C5~4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227" cy="243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8A267" w14:textId="591DE8BC" w:rsidR="00704A3A" w:rsidRDefault="00704A3A" w:rsidP="00C01C1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B765D45" w14:textId="36E50C44" w:rsidR="00704A3A" w:rsidRDefault="00704A3A" w:rsidP="00C01C1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C144B46" w14:textId="0198633F" w:rsidR="00704A3A" w:rsidRDefault="00704A3A" w:rsidP="00C01C1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E241ECF" w14:textId="5ABECA82" w:rsidR="00704A3A" w:rsidRDefault="00704A3A" w:rsidP="00C01C1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46BC453" w14:textId="1557A1F6" w:rsidR="00704A3A" w:rsidRDefault="00704A3A" w:rsidP="00C01C1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DED0CDE" w14:textId="6A138AD2" w:rsidR="00704A3A" w:rsidRDefault="00704A3A" w:rsidP="00C01C1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AC182E4" w14:textId="3CC72E2F" w:rsidR="00704A3A" w:rsidRDefault="00704A3A" w:rsidP="00C01C1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043943F" w14:textId="7B9B0030" w:rsidR="00704A3A" w:rsidRDefault="00704A3A" w:rsidP="00C01C1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4632056" w14:textId="69DC301F" w:rsidR="00704A3A" w:rsidRDefault="00704A3A" w:rsidP="00C01C1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F2F0DE6" w14:textId="0B34F4F8" w:rsidR="00704A3A" w:rsidRDefault="00704A3A" w:rsidP="00C01C1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9A67B5B" w14:textId="52D6FA72" w:rsidR="00704A3A" w:rsidRDefault="00704A3A" w:rsidP="00C01C1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C52BD96" w14:textId="2D3FD2A0" w:rsidR="00704A3A" w:rsidRDefault="00704A3A" w:rsidP="00C01C1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4800145" w14:textId="3DBD6FEF" w:rsidR="00704A3A" w:rsidRDefault="00704A3A" w:rsidP="00C01C1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0B8F006" w14:textId="775F159F" w:rsidR="00704A3A" w:rsidRDefault="00704A3A" w:rsidP="00C01C1B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I</w:t>
      </w:r>
      <w:r>
        <w:rPr>
          <w:rFonts w:ascii="宋体" w:eastAsia="宋体" w:hAnsi="宋体" w:cs="宋体"/>
          <w:kern w:val="0"/>
          <w:sz w:val="24"/>
          <w:szCs w:val="24"/>
        </w:rPr>
        <w:t>NT 21H(</w:t>
      </w:r>
      <w:r>
        <w:rPr>
          <w:rFonts w:ascii="宋体" w:eastAsia="宋体" w:hAnsi="宋体" w:cs="宋体" w:hint="eastAsia"/>
          <w:kern w:val="0"/>
          <w:sz w:val="24"/>
          <w:szCs w:val="24"/>
        </w:rPr>
        <w:t>ah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=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1</w:t>
      </w:r>
      <w:r>
        <w:rPr>
          <w:rFonts w:ascii="宋体" w:eastAsia="宋体" w:hAnsi="宋体" w:cs="宋体"/>
          <w:kern w:val="0"/>
          <w:sz w:val="24"/>
          <w:szCs w:val="24"/>
        </w:rPr>
        <w:t>)</w:t>
      </w:r>
    </w:p>
    <w:p w14:paraId="6AB65271" w14:textId="13C84D8F" w:rsidR="00704A3A" w:rsidRPr="00704A3A" w:rsidRDefault="00704A3A" w:rsidP="00704A3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04A3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975792C" wp14:editId="2E67A47C">
            <wp:extent cx="4591050" cy="2680025"/>
            <wp:effectExtent l="0" t="0" r="0" b="6350"/>
            <wp:docPr id="37" name="图片 37" descr="C:\Users\DELL\AppData\Roaming\Tencent\Users\1160537814\QQ\WinTemp\RichOle\@[GHN)4M}(Y}A0LOA1N604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DELL\AppData\Roaming\Tencent\Users\1160537814\QQ\WinTemp\RichOle\@[GHN)4M}(Y}A0LOA1N604W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280" cy="269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C698D" w14:textId="6C7A356A" w:rsidR="00704A3A" w:rsidRDefault="00704A3A" w:rsidP="00C01C1B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276012A1" w14:textId="4C6EB645" w:rsidR="00704A3A" w:rsidRDefault="00704A3A" w:rsidP="00C01C1B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此外，在我设计的系统调用终端中，若错误使用端口号，我会进行提醒：</w:t>
      </w:r>
    </w:p>
    <w:p w14:paraId="0A043767" w14:textId="687E4C4F" w:rsidR="00704A3A" w:rsidRPr="00704A3A" w:rsidRDefault="00704A3A" w:rsidP="00704A3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04A3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3BE63B8" wp14:editId="27C3ECFD">
            <wp:extent cx="4652963" cy="2567153"/>
            <wp:effectExtent l="0" t="0" r="0" b="5080"/>
            <wp:docPr id="38" name="图片 38" descr="C:\Users\DELL\AppData\Roaming\Tencent\Users\1160537814\QQ\WinTemp\RichOle\E068Y}IG(JDP~{5@~3%Z0L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DELL\AppData\Roaming\Tencent\Users\1160537814\QQ\WinTemp\RichOle\E068Y}IG(JDP~{5@~3%Z0LG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5006" cy="257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B0BBC" w14:textId="78955F66" w:rsidR="00704A3A" w:rsidRDefault="00704A3A" w:rsidP="00C01C1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此外也可以看见我的时钟和键盘中断在用户程序里也能运行：</w:t>
      </w:r>
    </w:p>
    <w:p w14:paraId="162914A1" w14:textId="013553B6" w:rsidR="00704A3A" w:rsidRDefault="00704A3A" w:rsidP="00704A3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04A3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F02B6BC" wp14:editId="5B55AF5C">
            <wp:extent cx="4433888" cy="2539305"/>
            <wp:effectExtent l="0" t="0" r="5080" b="0"/>
            <wp:docPr id="39" name="图片 39" descr="C:\Users\DELL\AppData\Roaming\Tencent\Users\1160537814\QQ\WinTemp\RichOle\AJ9L9{9X}O29ON61KXEAP$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DELL\AppData\Roaming\Tencent\Users\1160537814\QQ\WinTemp\RichOle\AJ9L9{9X}O29ON61KXEAP$Y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817" cy="257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9272F" w14:textId="742D0405" w:rsidR="00704A3A" w:rsidRPr="005C7734" w:rsidRDefault="00704A3A" w:rsidP="00704A3A">
      <w:pPr>
        <w:widowControl/>
        <w:jc w:val="left"/>
        <w:rPr>
          <w:rFonts w:ascii="宋体" w:eastAsia="宋体" w:hAnsi="宋体" w:cs="宋体" w:hint="eastAsia"/>
          <w:b/>
          <w:kern w:val="0"/>
          <w:sz w:val="36"/>
          <w:szCs w:val="36"/>
        </w:rPr>
      </w:pPr>
      <w:r w:rsidRPr="005C7734">
        <w:rPr>
          <w:rFonts w:ascii="宋体" w:eastAsia="宋体" w:hAnsi="宋体" w:cs="宋体" w:hint="eastAsia"/>
          <w:b/>
          <w:kern w:val="0"/>
          <w:sz w:val="36"/>
          <w:szCs w:val="36"/>
        </w:rPr>
        <w:lastRenderedPageBreak/>
        <w:t>五</w:t>
      </w:r>
      <w:r w:rsidRPr="005C7734">
        <w:rPr>
          <w:rFonts w:ascii="宋体" w:eastAsia="宋体" w:hAnsi="宋体" w:cs="宋体"/>
          <w:b/>
          <w:kern w:val="0"/>
          <w:sz w:val="36"/>
          <w:szCs w:val="36"/>
        </w:rPr>
        <w:t xml:space="preserve"> </w:t>
      </w:r>
      <w:r w:rsidRPr="005C7734">
        <w:rPr>
          <w:rFonts w:ascii="宋体" w:eastAsia="宋体" w:hAnsi="宋体" w:cs="宋体" w:hint="eastAsia"/>
          <w:b/>
          <w:kern w:val="0"/>
          <w:sz w:val="36"/>
          <w:szCs w:val="36"/>
        </w:rPr>
        <w:t>实验过程及其总结</w:t>
      </w:r>
    </w:p>
    <w:p w14:paraId="404E4038" w14:textId="2806F4C7" w:rsidR="00704A3A" w:rsidRDefault="00704A3A" w:rsidP="00C01C1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>在本次实验中，虽然更改终端的代码量并不大，但是debug却不一定是一件容易的事情，因为B</w:t>
      </w:r>
      <w:r>
        <w:rPr>
          <w:rFonts w:ascii="宋体" w:eastAsia="宋体" w:hAnsi="宋体" w:cs="宋体"/>
          <w:kern w:val="0"/>
          <w:sz w:val="24"/>
          <w:szCs w:val="24"/>
        </w:rPr>
        <w:t>IOS</w:t>
      </w:r>
      <w:r>
        <w:rPr>
          <w:rFonts w:ascii="宋体" w:eastAsia="宋体" w:hAnsi="宋体" w:cs="宋体" w:hint="eastAsia"/>
          <w:kern w:val="0"/>
          <w:sz w:val="24"/>
          <w:szCs w:val="24"/>
        </w:rPr>
        <w:t>终端对我们而言更多的像是一个黑箱</w:t>
      </w:r>
      <w:r w:rsidR="00C569DB">
        <w:rPr>
          <w:rFonts w:ascii="宋体" w:eastAsia="宋体" w:hAnsi="宋体" w:cs="宋体" w:hint="eastAsia"/>
          <w:kern w:val="0"/>
          <w:sz w:val="24"/>
          <w:szCs w:val="24"/>
        </w:rPr>
        <w:t>，我们不知道黑箱里究竟发生了什么。</w:t>
      </w:r>
    </w:p>
    <w:p w14:paraId="2DE946D8" w14:textId="1BE5F9DE" w:rsidR="00C569DB" w:rsidRDefault="00C569DB" w:rsidP="00C01C1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>接下来列举一下我在本次实验中遇到的问题，以及我自己的思考：</w:t>
      </w:r>
    </w:p>
    <w:p w14:paraId="60AF88C6" w14:textId="13DE1C59" w:rsidR="00C569DB" w:rsidRPr="0062745C" w:rsidRDefault="00C569DB" w:rsidP="00C01C1B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62745C">
        <w:rPr>
          <w:rFonts w:ascii="宋体" w:eastAsia="宋体" w:hAnsi="宋体" w:cs="宋体"/>
          <w:b/>
          <w:kern w:val="0"/>
          <w:sz w:val="24"/>
          <w:szCs w:val="24"/>
        </w:rPr>
        <w:tab/>
      </w:r>
      <w:r w:rsidRPr="0062745C">
        <w:rPr>
          <w:rFonts w:ascii="宋体" w:eastAsia="宋体" w:hAnsi="宋体" w:cs="宋体" w:hint="eastAsia"/>
          <w:b/>
          <w:kern w:val="0"/>
          <w:sz w:val="24"/>
          <w:szCs w:val="24"/>
        </w:rPr>
        <w:t>（1）为什么跳入原中断底之前，要使用p</w:t>
      </w:r>
      <w:r w:rsidRPr="0062745C">
        <w:rPr>
          <w:rFonts w:ascii="宋体" w:eastAsia="宋体" w:hAnsi="宋体" w:cs="宋体"/>
          <w:b/>
          <w:kern w:val="0"/>
          <w:sz w:val="24"/>
          <w:szCs w:val="24"/>
        </w:rPr>
        <w:t>ushf ?</w:t>
      </w:r>
    </w:p>
    <w:p w14:paraId="048C23FC" w14:textId="4A9490A5" w:rsidR="00C569DB" w:rsidRPr="00C569DB" w:rsidRDefault="00C569DB" w:rsidP="00C569DB">
      <w:pPr>
        <w:widowControl/>
        <w:ind w:firstLineChars="300" w:firstLine="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69D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BD925CD" wp14:editId="0CFB6684">
            <wp:extent cx="2438400" cy="456690"/>
            <wp:effectExtent l="0" t="0" r="0" b="635"/>
            <wp:docPr id="40" name="图片 40" descr="C:\Users\DELL\AppData\Roaming\Tencent\Users\1160537814\QQ\WinTemp\RichOle\TPBC9~74V])3E}{LUBQHD@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DELL\AppData\Roaming\Tencent\Users\1160537814\QQ\WinTemp\RichOle\TPBC9~74V])3E}{LUBQHD@4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24312" w14:textId="0B88DA97" w:rsidR="00C569DB" w:rsidRDefault="00C569DB" w:rsidP="00C01C1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>这里就涉及到了int指令与iret指令</w:t>
      </w:r>
    </w:p>
    <w:p w14:paraId="69562B88" w14:textId="0D2A79A2" w:rsidR="00C569DB" w:rsidRPr="00C569DB" w:rsidRDefault="00C569DB" w:rsidP="00C569D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 w:rsidRPr="00C569D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ADE32F7" wp14:editId="7A6B6BB3">
            <wp:extent cx="3910012" cy="1388298"/>
            <wp:effectExtent l="0" t="0" r="0" b="2540"/>
            <wp:docPr id="41" name="图片 41" descr="C:\Users\DELL\AppData\Roaming\Tencent\Users\1160537814\QQ\WinTemp\RichOle\VQRCNZS3FQ1(ZV7TZB2)S5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DELL\AppData\Roaming\Tencent\Users\1160537814\QQ\WinTemp\RichOle\VQRCNZS3FQ1(ZV7TZB2)S5Y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378" cy="141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68609" w14:textId="4D64326A" w:rsidR="00C569DB" w:rsidRDefault="00C569DB" w:rsidP="00C01C1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>而iret指令相当于此指令的逆过程，由于在此处我们是call到了</w:t>
      </w:r>
      <w:r>
        <w:rPr>
          <w:rFonts w:ascii="宋体" w:eastAsia="宋体" w:hAnsi="宋体" w:cs="宋体"/>
          <w:kern w:val="0"/>
          <w:sz w:val="24"/>
          <w:szCs w:val="24"/>
        </w:rPr>
        <w:t>[old_09h]</w:t>
      </w:r>
      <w:r>
        <w:rPr>
          <w:rFonts w:ascii="宋体" w:eastAsia="宋体" w:hAnsi="宋体" w:cs="宋体" w:hint="eastAsia"/>
          <w:kern w:val="0"/>
          <w:sz w:val="24"/>
          <w:szCs w:val="24"/>
        </w:rPr>
        <w:t>的旧中断地址，而call指令的执行过程中，并没有pushf的操作，因此为了中断程序能够正常返回，我们需要加上一条pushf指令，将标志寄存器压栈。</w:t>
      </w:r>
    </w:p>
    <w:p w14:paraId="17EEE7FF" w14:textId="13EB375A" w:rsidR="00C569DB" w:rsidRDefault="00C569DB" w:rsidP="00C01C1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</w:p>
    <w:p w14:paraId="41B727CD" w14:textId="0D6F154D" w:rsidR="00C569DB" w:rsidRPr="0062745C" w:rsidRDefault="00C569DB" w:rsidP="00C01C1B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 w:rsidRPr="0062745C">
        <w:rPr>
          <w:rFonts w:ascii="宋体" w:eastAsia="宋体" w:hAnsi="宋体" w:cs="宋体" w:hint="eastAsia"/>
          <w:b/>
          <w:kern w:val="0"/>
          <w:sz w:val="24"/>
          <w:szCs w:val="24"/>
        </w:rPr>
        <w:t>（2）如何进行保护断点的操作？</w:t>
      </w:r>
    </w:p>
    <w:p w14:paraId="7990D767" w14:textId="58F5153A" w:rsidR="00C569DB" w:rsidRDefault="00C569DB" w:rsidP="00C01C1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>这个问题并没有困扰我很久，我们只需要将段寄存器ds，es，以及某些通用寄存器压栈即可，当然也不排除某些特殊的情况，导致我们需要将bp，sp等偏移寄存器压栈。</w:t>
      </w:r>
    </w:p>
    <w:p w14:paraId="4D3C3294" w14:textId="0CCFDC16" w:rsidR="00C569DB" w:rsidRDefault="00C569DB" w:rsidP="00C01C1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</w:p>
    <w:p w14:paraId="1D3B0133" w14:textId="4212C90F" w:rsidR="00C569DB" w:rsidRPr="0062745C" w:rsidRDefault="00C569DB" w:rsidP="00C01C1B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 w:rsidRPr="0062745C">
        <w:rPr>
          <w:rFonts w:ascii="宋体" w:eastAsia="宋体" w:hAnsi="宋体" w:cs="宋体" w:hint="eastAsia"/>
          <w:b/>
          <w:kern w:val="0"/>
          <w:sz w:val="24"/>
          <w:szCs w:val="24"/>
        </w:rPr>
        <w:t>（3）如何获取时间？</w:t>
      </w:r>
    </w:p>
    <w:p w14:paraId="65B8204F" w14:textId="5C73CEBA" w:rsidR="00C569DB" w:rsidRDefault="00C569DB" w:rsidP="00C01C1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>个人认为在本次实验中，获取时间这个操作是我的一个小创新点，我通过调用B</w:t>
      </w:r>
      <w:r>
        <w:rPr>
          <w:rFonts w:ascii="宋体" w:eastAsia="宋体" w:hAnsi="宋体" w:cs="宋体"/>
          <w:kern w:val="0"/>
          <w:sz w:val="24"/>
          <w:szCs w:val="24"/>
        </w:rPr>
        <w:t>IOS</w:t>
      </w:r>
      <w:r>
        <w:rPr>
          <w:rFonts w:ascii="宋体" w:eastAsia="宋体" w:hAnsi="宋体" w:cs="宋体" w:hint="eastAsia"/>
          <w:kern w:val="0"/>
          <w:sz w:val="24"/>
          <w:szCs w:val="24"/>
        </w:rPr>
        <w:t>的int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1</w:t>
      </w:r>
      <w:r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 w:hint="eastAsia"/>
          <w:kern w:val="0"/>
          <w:sz w:val="24"/>
          <w:szCs w:val="24"/>
        </w:rPr>
        <w:t>h准确获取了系统时间，在这个过程中我运用了B</w:t>
      </w:r>
      <w:r>
        <w:rPr>
          <w:rFonts w:ascii="宋体" w:eastAsia="宋体" w:hAnsi="宋体" w:cs="宋体"/>
          <w:kern w:val="0"/>
          <w:sz w:val="24"/>
          <w:szCs w:val="24"/>
        </w:rPr>
        <w:t>CD</w:t>
      </w:r>
      <w:r>
        <w:rPr>
          <w:rFonts w:ascii="宋体" w:eastAsia="宋体" w:hAnsi="宋体" w:cs="宋体" w:hint="eastAsia"/>
          <w:kern w:val="0"/>
          <w:sz w:val="24"/>
          <w:szCs w:val="24"/>
        </w:rPr>
        <w:t>转十进制的知识，技术细节如下：</w:t>
      </w:r>
    </w:p>
    <w:p w14:paraId="61CEA24A" w14:textId="3A8AE7C3" w:rsidR="00C569DB" w:rsidRDefault="00C569DB" w:rsidP="00C01C1B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 w:rsidRPr="007F318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DEA03BF" wp14:editId="159EA369">
            <wp:extent cx="2452687" cy="374618"/>
            <wp:effectExtent l="0" t="0" r="5080" b="6985"/>
            <wp:docPr id="42" name="图片 42" descr="C:\Users\DELL\AppData\Roaming\Tencent\Users\1160537814\QQ\WinTemp\RichOle\)1I)U~SG)0ZBQR(XX3SLS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DELL\AppData\Roaming\Tencent\Users\1160537814\QQ\WinTemp\RichOle\)1I)U~SG)0ZBQR(XX3SLSNG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632" cy="39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73980" w14:textId="4CE83EEC" w:rsidR="00704A3A" w:rsidRDefault="00C569DB" w:rsidP="00C01C1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 w:rsidR="0062745C">
        <w:rPr>
          <w:rFonts w:ascii="宋体" w:eastAsia="宋体" w:hAnsi="宋体" w:cs="宋体" w:hint="eastAsia"/>
          <w:kern w:val="0"/>
          <w:sz w:val="24"/>
          <w:szCs w:val="24"/>
        </w:rPr>
        <w:t>因为B</w:t>
      </w:r>
      <w:r w:rsidR="0062745C">
        <w:rPr>
          <w:rFonts w:ascii="宋体" w:eastAsia="宋体" w:hAnsi="宋体" w:cs="宋体"/>
          <w:kern w:val="0"/>
          <w:sz w:val="24"/>
          <w:szCs w:val="24"/>
        </w:rPr>
        <w:t>CD</w:t>
      </w:r>
      <w:r w:rsidR="0062745C">
        <w:rPr>
          <w:rFonts w:ascii="宋体" w:eastAsia="宋体" w:hAnsi="宋体" w:cs="宋体" w:hint="eastAsia"/>
          <w:kern w:val="0"/>
          <w:sz w:val="24"/>
          <w:szCs w:val="24"/>
        </w:rPr>
        <w:t>每4位代表一个十进制位，因此</w:t>
      </w:r>
      <w:r>
        <w:rPr>
          <w:rFonts w:ascii="宋体" w:eastAsia="宋体" w:hAnsi="宋体" w:cs="宋体" w:hint="eastAsia"/>
          <w:kern w:val="0"/>
          <w:sz w:val="24"/>
          <w:szCs w:val="24"/>
        </w:rPr>
        <w:t>通过将</w:t>
      </w:r>
      <w:r w:rsidR="0062745C">
        <w:rPr>
          <w:rFonts w:ascii="宋体" w:eastAsia="宋体" w:hAnsi="宋体" w:cs="宋体" w:hint="eastAsia"/>
          <w:kern w:val="0"/>
          <w:sz w:val="24"/>
          <w:szCs w:val="24"/>
        </w:rPr>
        <w:t>tmp右移四位来实现然后与0x000</w:t>
      </w:r>
      <w:r w:rsidR="0062745C">
        <w:rPr>
          <w:rFonts w:ascii="宋体" w:eastAsia="宋体" w:hAnsi="宋体" w:cs="宋体"/>
          <w:kern w:val="0"/>
          <w:sz w:val="24"/>
          <w:szCs w:val="24"/>
        </w:rPr>
        <w:t>F</w:t>
      </w:r>
      <w:r w:rsidR="0062745C">
        <w:rPr>
          <w:rFonts w:ascii="宋体" w:eastAsia="宋体" w:hAnsi="宋体" w:cs="宋体" w:hint="eastAsia"/>
          <w:kern w:val="0"/>
          <w:sz w:val="24"/>
          <w:szCs w:val="24"/>
        </w:rPr>
        <w:t>进行与运算来获得正确的十进制数。</w:t>
      </w:r>
    </w:p>
    <w:p w14:paraId="04C2B569" w14:textId="04846EE0" w:rsidR="0062745C" w:rsidRDefault="0062745C" w:rsidP="00C01C1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>然后后将其打印在屏幕上。</w:t>
      </w:r>
    </w:p>
    <w:p w14:paraId="40FD6FDD" w14:textId="13F53B48" w:rsidR="0062745C" w:rsidRPr="0062745C" w:rsidRDefault="0062745C" w:rsidP="0062745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 w:rsidRPr="0062745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AF55652" wp14:editId="46BD0273">
            <wp:extent cx="2243137" cy="532944"/>
            <wp:effectExtent l="0" t="0" r="5080" b="635"/>
            <wp:docPr id="43" name="图片 43" descr="C:\Users\DELL\AppData\Roaming\Tencent\Users\1160537814\QQ\WinTemp\RichOle\E%Z2APO%OIB0}C)ILXO{0W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DELL\AppData\Roaming\Tencent\Users\1160537814\QQ\WinTemp\RichOle\E%Z2APO%OIB0}C)ILXO{0WI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301" cy="54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E30A9" w14:textId="7C3B2D7E" w:rsidR="0062745C" w:rsidRDefault="0062745C" w:rsidP="00C01C1B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>其实，</w:t>
      </w:r>
      <w:r w:rsidRPr="0062745C">
        <w:rPr>
          <w:rFonts w:ascii="宋体" w:eastAsia="宋体" w:hAnsi="宋体" w:cs="宋体" w:hint="eastAsia"/>
          <w:b/>
          <w:kern w:val="0"/>
          <w:sz w:val="24"/>
          <w:szCs w:val="24"/>
        </w:rPr>
        <w:t>在本次实验中，我可以将时钟中断（I</w:t>
      </w:r>
      <w:r w:rsidRPr="0062745C">
        <w:rPr>
          <w:rFonts w:ascii="宋体" w:eastAsia="宋体" w:hAnsi="宋体" w:cs="宋体"/>
          <w:b/>
          <w:kern w:val="0"/>
          <w:sz w:val="24"/>
          <w:szCs w:val="24"/>
        </w:rPr>
        <w:t>NT 08H</w:t>
      </w:r>
      <w:r w:rsidRPr="0062745C">
        <w:rPr>
          <w:rFonts w:ascii="宋体" w:eastAsia="宋体" w:hAnsi="宋体" w:cs="宋体" w:hint="eastAsia"/>
          <w:b/>
          <w:kern w:val="0"/>
          <w:sz w:val="24"/>
          <w:szCs w:val="24"/>
        </w:rPr>
        <w:t>）修改一下，让他不断的在屏幕右下角刷新显示当前的系统时钟，</w:t>
      </w:r>
      <w:r>
        <w:rPr>
          <w:rFonts w:ascii="宋体" w:eastAsia="宋体" w:hAnsi="宋体" w:cs="宋体" w:hint="eastAsia"/>
          <w:kern w:val="0"/>
          <w:sz w:val="24"/>
          <w:szCs w:val="24"/>
        </w:rPr>
        <w:t>这是轻而易举的事情，但是老师本</w:t>
      </w: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次的实验并没有这个要求，我就把这个功能放到了系统调用中实现，</w:t>
      </w:r>
      <w:r w:rsidRPr="0062745C">
        <w:rPr>
          <w:rFonts w:ascii="宋体" w:eastAsia="宋体" w:hAnsi="宋体" w:cs="宋体" w:hint="eastAsia"/>
          <w:b/>
          <w:kern w:val="0"/>
          <w:sz w:val="24"/>
          <w:szCs w:val="24"/>
        </w:rPr>
        <w:t>若老师认为这个策略可行，我会在下次的实验中把该功能放到时钟中断上</w:t>
      </w:r>
      <w:r>
        <w:rPr>
          <w:rFonts w:ascii="宋体" w:eastAsia="宋体" w:hAnsi="宋体" w:cs="宋体" w:hint="eastAsia"/>
          <w:b/>
          <w:kern w:val="0"/>
          <w:sz w:val="24"/>
          <w:szCs w:val="24"/>
        </w:rPr>
        <w:t>。</w:t>
      </w:r>
    </w:p>
    <w:p w14:paraId="054D2F24" w14:textId="77777777" w:rsidR="005C7734" w:rsidRDefault="005C7734" w:rsidP="00C01C1B">
      <w:pPr>
        <w:widowControl/>
        <w:jc w:val="left"/>
        <w:rPr>
          <w:rFonts w:ascii="宋体" w:eastAsia="宋体" w:hAnsi="宋体" w:cs="宋体" w:hint="eastAsia"/>
          <w:b/>
          <w:kern w:val="0"/>
          <w:sz w:val="24"/>
          <w:szCs w:val="24"/>
        </w:rPr>
      </w:pPr>
    </w:p>
    <w:p w14:paraId="73B2D0BA" w14:textId="4A23EADF" w:rsidR="0062745C" w:rsidRDefault="0062745C" w:rsidP="0062745C">
      <w:pPr>
        <w:widowControl/>
        <w:ind w:firstLineChars="200" w:firstLine="482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kern w:val="0"/>
          <w:sz w:val="24"/>
          <w:szCs w:val="24"/>
        </w:rPr>
        <w:t>（4）一些低级错误</w:t>
      </w:r>
    </w:p>
    <w:p w14:paraId="5EF649C5" w14:textId="733E119A" w:rsidR="0062745C" w:rsidRDefault="0062745C" w:rsidP="0062745C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745C">
        <w:rPr>
          <w:rFonts w:ascii="宋体" w:eastAsia="宋体" w:hAnsi="宋体" w:cs="宋体" w:hint="eastAsia"/>
          <w:kern w:val="0"/>
          <w:sz w:val="24"/>
          <w:szCs w:val="24"/>
        </w:rPr>
        <w:t>在此次中断编写过程中，我曾犯下了一个低级错误</w:t>
      </w:r>
      <w:r>
        <w:rPr>
          <w:rFonts w:ascii="宋体" w:eastAsia="宋体" w:hAnsi="宋体" w:cs="宋体" w:hint="eastAsia"/>
          <w:kern w:val="0"/>
          <w:sz w:val="24"/>
          <w:szCs w:val="24"/>
        </w:rPr>
        <w:t>：把I</w:t>
      </w:r>
      <w:r>
        <w:rPr>
          <w:rFonts w:ascii="宋体" w:eastAsia="宋体" w:hAnsi="宋体" w:cs="宋体"/>
          <w:kern w:val="0"/>
          <w:sz w:val="24"/>
          <w:szCs w:val="24"/>
        </w:rPr>
        <w:t>NT 33</w:t>
      </w:r>
      <w:r>
        <w:rPr>
          <w:rFonts w:ascii="宋体" w:eastAsia="宋体" w:hAnsi="宋体" w:cs="宋体" w:hint="eastAsia"/>
          <w:kern w:val="0"/>
          <w:sz w:val="24"/>
          <w:szCs w:val="24"/>
        </w:rPr>
        <w:t>和I</w:t>
      </w:r>
      <w:r>
        <w:rPr>
          <w:rFonts w:ascii="宋体" w:eastAsia="宋体" w:hAnsi="宋体" w:cs="宋体"/>
          <w:kern w:val="0"/>
          <w:sz w:val="24"/>
          <w:szCs w:val="24"/>
        </w:rPr>
        <w:t xml:space="preserve">NT </w:t>
      </w:r>
      <w:r>
        <w:rPr>
          <w:rFonts w:ascii="宋体" w:eastAsia="宋体" w:hAnsi="宋体" w:cs="宋体" w:hint="eastAsia"/>
          <w:kern w:val="0"/>
          <w:sz w:val="24"/>
          <w:szCs w:val="24"/>
        </w:rPr>
        <w:t>33h搞混淆了，虽然我修改对了中断向量表，但是响应中断时，用的时I</w:t>
      </w:r>
      <w:r>
        <w:rPr>
          <w:rFonts w:ascii="宋体" w:eastAsia="宋体" w:hAnsi="宋体" w:cs="宋体"/>
          <w:kern w:val="0"/>
          <w:sz w:val="24"/>
          <w:szCs w:val="24"/>
        </w:rPr>
        <w:t>NT 33H</w:t>
      </w:r>
      <w:r>
        <w:rPr>
          <w:rFonts w:ascii="宋体" w:eastAsia="宋体" w:hAnsi="宋体" w:cs="宋体" w:hint="eastAsia"/>
          <w:kern w:val="0"/>
          <w:sz w:val="24"/>
          <w:szCs w:val="24"/>
        </w:rPr>
        <w:t>，将十六进制和十进制搞混淆是一个十分低级的错误，下次一定不会再犯。</w:t>
      </w:r>
    </w:p>
    <w:p w14:paraId="6F9267FB" w14:textId="77777777" w:rsidR="0062745C" w:rsidRDefault="0062745C" w:rsidP="0062745C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F3629C5" w14:textId="3367C774" w:rsidR="0062745C" w:rsidRPr="0062745C" w:rsidRDefault="0062745C" w:rsidP="0062745C">
      <w:pPr>
        <w:widowControl/>
        <w:ind w:firstLineChars="200" w:firstLine="480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Pr="0062745C">
        <w:rPr>
          <w:rFonts w:ascii="宋体" w:eastAsia="宋体" w:hAnsi="宋体" w:cs="宋体" w:hint="eastAsia"/>
          <w:b/>
          <w:kern w:val="0"/>
          <w:sz w:val="24"/>
          <w:szCs w:val="24"/>
        </w:rPr>
        <w:t>5）时钟中断和键盘响应中断修改后，是否需要还原？</w:t>
      </w:r>
    </w:p>
    <w:p w14:paraId="2F5B8B8D" w14:textId="46D4903D" w:rsidR="0062745C" w:rsidRDefault="0062745C" w:rsidP="0062745C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bookmarkStart w:id="1" w:name="_GoBack"/>
      <w:r>
        <w:rPr>
          <w:rFonts w:ascii="宋体" w:eastAsia="宋体" w:hAnsi="宋体" w:cs="宋体" w:hint="eastAsia"/>
          <w:kern w:val="0"/>
          <w:sz w:val="24"/>
          <w:szCs w:val="24"/>
        </w:rPr>
        <w:t>在我的这个操作系统里，是不需要还原的，我在微信群看到老师和同学们讨论时，认为跳入到用户程序前，应该将中断向量表还原，我觉得没有这个必要，让ouch和时钟计数相应在特定的位置即可。</w:t>
      </w:r>
      <w:bookmarkEnd w:id="1"/>
      <w:r>
        <w:rPr>
          <w:rFonts w:ascii="宋体" w:eastAsia="宋体" w:hAnsi="宋体" w:cs="宋体" w:hint="eastAsia"/>
          <w:kern w:val="0"/>
          <w:sz w:val="24"/>
          <w:szCs w:val="24"/>
        </w:rPr>
        <w:t>而且我的时钟中断和键盘响应中断进入用户程序之后依然正常运行，没有任何异处。</w:t>
      </w:r>
    </w:p>
    <w:p w14:paraId="63AE60CE" w14:textId="33C4A736" w:rsidR="0062745C" w:rsidRDefault="0062745C" w:rsidP="0062745C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A4F9D6F" w14:textId="2C173A59" w:rsidR="0062745C" w:rsidRPr="005C7734" w:rsidRDefault="0062745C" w:rsidP="0062745C">
      <w:pPr>
        <w:widowControl/>
        <w:ind w:firstLineChars="200" w:firstLine="482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5C7734">
        <w:rPr>
          <w:rFonts w:ascii="宋体" w:eastAsia="宋体" w:hAnsi="宋体" w:cs="宋体" w:hint="eastAsia"/>
          <w:b/>
          <w:kern w:val="0"/>
          <w:sz w:val="24"/>
          <w:szCs w:val="24"/>
        </w:rPr>
        <w:t>（6）系统中断和</w:t>
      </w:r>
      <w:r w:rsidR="005C7734" w:rsidRPr="005C7734">
        <w:rPr>
          <w:rFonts w:ascii="宋体" w:eastAsia="宋体" w:hAnsi="宋体" w:cs="宋体" w:hint="eastAsia"/>
          <w:b/>
          <w:kern w:val="0"/>
          <w:sz w:val="24"/>
          <w:szCs w:val="24"/>
        </w:rPr>
        <w:t>34到37中断写在哪个文件？</w:t>
      </w:r>
    </w:p>
    <w:p w14:paraId="612E1F6A" w14:textId="7D162EFF" w:rsidR="005C7734" w:rsidRDefault="005C7734" w:rsidP="005C7734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本次实验中我写在了一个新的文件，要测试系统终端时，直接让内核加载这个程序即可。但是我的08和09中断（时钟中断和键盘响应中断）直接写在了c语言函数库中，这样，这两个终端就可以从头到尾一直存在；且可在用户程序中一直正常运行。</w:t>
      </w:r>
    </w:p>
    <w:p w14:paraId="5715F24F" w14:textId="7FFD9C55" w:rsidR="005C7734" w:rsidRDefault="005C7734" w:rsidP="005C7734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F636EB4" w14:textId="120CF22C" w:rsidR="005C7734" w:rsidRDefault="005C7734" w:rsidP="005C77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5B32CC5" w14:textId="75CAAC7A" w:rsidR="005C7734" w:rsidRPr="005C7734" w:rsidRDefault="005C7734" w:rsidP="005C7734">
      <w:pPr>
        <w:widowControl/>
        <w:jc w:val="left"/>
        <w:rPr>
          <w:rFonts w:ascii="宋体" w:eastAsia="宋体" w:hAnsi="宋体" w:cs="宋体"/>
          <w:b/>
          <w:kern w:val="0"/>
          <w:sz w:val="32"/>
          <w:szCs w:val="32"/>
        </w:rPr>
      </w:pPr>
      <w:r w:rsidRPr="005C7734">
        <w:rPr>
          <w:rFonts w:ascii="宋体" w:eastAsia="宋体" w:hAnsi="宋体" w:cs="宋体" w:hint="eastAsia"/>
          <w:b/>
          <w:kern w:val="0"/>
          <w:sz w:val="32"/>
          <w:szCs w:val="32"/>
        </w:rPr>
        <w:t>六 实验感想</w:t>
      </w:r>
    </w:p>
    <w:p w14:paraId="300B5EF0" w14:textId="77777777" w:rsidR="005C7734" w:rsidRDefault="005C7734" w:rsidP="005C77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>本次实验不难，但还是花费了我的一些时间。</w:t>
      </w:r>
    </w:p>
    <w:p w14:paraId="242EDD63" w14:textId="77777777" w:rsidR="005C7734" w:rsidRDefault="005C7734" w:rsidP="005C7734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中断机制是我们在学写操作系统中必不可少的一个知识点。他是我们进行多进程操作（而状态进程模型）的基础。也是我们想要掌握操作系统所必经的路。</w:t>
      </w:r>
    </w:p>
    <w:p w14:paraId="02A95D20" w14:textId="67309131" w:rsidR="005C7734" w:rsidRDefault="005C7734" w:rsidP="005C7734">
      <w:pPr>
        <w:widowControl/>
        <w:ind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这么多次操作系统实验以来，我总结了不少经验，以后的操作系统实验想</w:t>
      </w:r>
    </w:p>
    <w:p w14:paraId="7B47B77B" w14:textId="4D3EF066" w:rsidR="005C7734" w:rsidRDefault="005C7734" w:rsidP="005C773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必依然不会顺畅，但我仍会保持我的好奇心，迎难而上。</w:t>
      </w:r>
    </w:p>
    <w:p w14:paraId="02994C9B" w14:textId="5FA61B98" w:rsidR="005C7734" w:rsidRPr="0062745C" w:rsidRDefault="005C7734" w:rsidP="005C7734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>
        <w:rPr>
          <w:rFonts w:ascii="宋体" w:eastAsia="宋体" w:hAnsi="宋体" w:cs="宋体" w:hint="eastAsia"/>
          <w:kern w:val="0"/>
          <w:sz w:val="24"/>
          <w:szCs w:val="24"/>
        </w:rPr>
        <w:t>争取要在这个学期，写出一个令老师也令我自己满意的操作系统。</w:t>
      </w:r>
    </w:p>
    <w:sectPr w:rsidR="005C7734" w:rsidRPr="006274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F65A62"/>
    <w:multiLevelType w:val="hybridMultilevel"/>
    <w:tmpl w:val="1A5C8CE6"/>
    <w:lvl w:ilvl="0" w:tplc="C0A88574">
      <w:start w:val="4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991"/>
    <w:rsid w:val="00055299"/>
    <w:rsid w:val="000804BA"/>
    <w:rsid w:val="00335991"/>
    <w:rsid w:val="003736A8"/>
    <w:rsid w:val="004304CC"/>
    <w:rsid w:val="004D383F"/>
    <w:rsid w:val="004D4D62"/>
    <w:rsid w:val="005B098A"/>
    <w:rsid w:val="005C7734"/>
    <w:rsid w:val="0062745C"/>
    <w:rsid w:val="00704A3A"/>
    <w:rsid w:val="007B2FF1"/>
    <w:rsid w:val="007D5123"/>
    <w:rsid w:val="007F3184"/>
    <w:rsid w:val="00827ED9"/>
    <w:rsid w:val="00923905"/>
    <w:rsid w:val="00C01C1B"/>
    <w:rsid w:val="00C569DB"/>
    <w:rsid w:val="00D953F5"/>
    <w:rsid w:val="00E11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7605B"/>
  <w15:chartTrackingRefBased/>
  <w15:docId w15:val="{56C541CC-9F5E-47AE-AFAC-E93DCB9D7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98A"/>
    <w:pPr>
      <w:ind w:firstLineChars="200" w:firstLine="420"/>
    </w:pPr>
  </w:style>
  <w:style w:type="table" w:styleId="a4">
    <w:name w:val="Table Grid"/>
    <w:basedOn w:val="a1"/>
    <w:uiPriority w:val="39"/>
    <w:rsid w:val="00430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1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8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1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3CEC4-45B6-4D26-BF4B-2AF23264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0</Pages>
  <Words>645</Words>
  <Characters>3677</Characters>
  <Application>Microsoft Office Word</Application>
  <DocSecurity>0</DocSecurity>
  <Lines>30</Lines>
  <Paragraphs>8</Paragraphs>
  <ScaleCrop>false</ScaleCrop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60537814@qq.com</dc:creator>
  <cp:keywords/>
  <dc:description/>
  <cp:lastModifiedBy>1160537814@qq.com</cp:lastModifiedBy>
  <cp:revision>5</cp:revision>
  <dcterms:created xsi:type="dcterms:W3CDTF">2018-04-12T12:31:00Z</dcterms:created>
  <dcterms:modified xsi:type="dcterms:W3CDTF">2018-04-12T14:54:00Z</dcterms:modified>
</cp:coreProperties>
</file>